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F1A1" w14:textId="2391918F" w:rsidR="00800705" w:rsidRDefault="006850A3" w:rsidP="00B821A6">
      <w:pPr>
        <w:jc w:val="both"/>
        <w:rPr>
          <w:rFonts w:ascii="Calibri" w:hAnsi="Calibri" w:cs="Calibri"/>
          <w:i/>
          <w:iCs/>
        </w:rPr>
      </w:pPr>
      <w:r>
        <w:rPr>
          <w:rFonts w:ascii="Calibri" w:hAnsi="Calibri" w:cs="Calibri"/>
          <w:i/>
          <w:iCs/>
        </w:rPr>
        <w:t>Hevostallilla voidaan tehdä monenlaisia toimenpiteitä ilmaston suojelemiseksi. Tärkeitä keinoja ovat kasvihuonekaasupäästöjen vähentäminen sekä ilmakehässä olevan hiilen sitominen kasvillisuuteen ja maaperään. Toimenpiteiden avulla on mahdollista vaikuttaa myös hevosten ja ihmisten terveyteen ja hyvinvointiin sekä toiminnan kustannuksiin.</w:t>
      </w:r>
    </w:p>
    <w:p w14:paraId="06F8739F" w14:textId="7F968F43" w:rsidR="004007FA" w:rsidRPr="009404C6" w:rsidRDefault="00800CCA" w:rsidP="00B821A6">
      <w:pPr>
        <w:jc w:val="both"/>
        <w:rPr>
          <w:b/>
          <w:bCs/>
          <w:i/>
          <w:iCs/>
        </w:rPr>
      </w:pPr>
      <w:r>
        <w:rPr>
          <w:b/>
          <w:bCs/>
          <w:i/>
          <w:iCs/>
        </w:rPr>
        <w:t>Ovatko</w:t>
      </w:r>
      <w:r w:rsidR="004007FA" w:rsidRPr="009404C6">
        <w:rPr>
          <w:b/>
          <w:bCs/>
          <w:i/>
          <w:iCs/>
        </w:rPr>
        <w:t xml:space="preserve"> seuraav</w:t>
      </w:r>
      <w:r>
        <w:rPr>
          <w:b/>
          <w:bCs/>
          <w:i/>
          <w:iCs/>
        </w:rPr>
        <w:t>at</w:t>
      </w:r>
      <w:r w:rsidR="004007FA" w:rsidRPr="009404C6">
        <w:rPr>
          <w:b/>
          <w:bCs/>
          <w:i/>
          <w:iCs/>
        </w:rPr>
        <w:t xml:space="preserve"> toimenpite</w:t>
      </w:r>
      <w:r>
        <w:rPr>
          <w:b/>
          <w:bCs/>
          <w:i/>
          <w:iCs/>
        </w:rPr>
        <w:t>et</w:t>
      </w:r>
      <w:r w:rsidR="00D0434A" w:rsidRPr="009404C6">
        <w:rPr>
          <w:b/>
          <w:bCs/>
          <w:i/>
          <w:iCs/>
        </w:rPr>
        <w:t xml:space="preserve"> käytössä Sinun hevostallillasi</w:t>
      </w:r>
      <w:r w:rsidR="00991BEB" w:rsidRPr="009404C6">
        <w:rPr>
          <w:b/>
          <w:bCs/>
          <w:i/>
          <w:iCs/>
        </w:rPr>
        <w:t>? Onko jossain asiassa vielä kehitettävää</w:t>
      </w:r>
      <w:r w:rsidR="002309B1" w:rsidRPr="009404C6">
        <w:rPr>
          <w:b/>
          <w:bCs/>
          <w:i/>
          <w:iCs/>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3"/>
        <w:gridCol w:w="3589"/>
        <w:gridCol w:w="1162"/>
        <w:gridCol w:w="1134"/>
        <w:gridCol w:w="284"/>
        <w:gridCol w:w="708"/>
        <w:gridCol w:w="1128"/>
      </w:tblGrid>
      <w:tr w:rsidR="00CE7C25" w14:paraId="282FC248" w14:textId="77777777" w:rsidTr="009404C6">
        <w:tc>
          <w:tcPr>
            <w:tcW w:w="1623" w:type="dxa"/>
          </w:tcPr>
          <w:p w14:paraId="76A77D27" w14:textId="77777777" w:rsidR="00CE7C25" w:rsidRDefault="00CE7C25" w:rsidP="00B821A6">
            <w:pPr>
              <w:jc w:val="both"/>
            </w:pPr>
            <w:r>
              <w:t>Vastaajan nimi</w:t>
            </w:r>
            <w:r w:rsidR="0080532D">
              <w:t>:</w:t>
            </w:r>
          </w:p>
          <w:p w14:paraId="712DFE8E" w14:textId="3421EED3" w:rsidR="009F0493" w:rsidRDefault="009F0493" w:rsidP="00B821A6">
            <w:pPr>
              <w:jc w:val="both"/>
            </w:pPr>
          </w:p>
        </w:tc>
        <w:tc>
          <w:tcPr>
            <w:tcW w:w="4751" w:type="dxa"/>
            <w:gridSpan w:val="2"/>
          </w:tcPr>
          <w:p w14:paraId="0C8B8720" w14:textId="600A1091" w:rsidR="00CE7C25" w:rsidRDefault="0080532D" w:rsidP="00B821A6">
            <w:pPr>
              <w:jc w:val="both"/>
            </w:pPr>
            <w:r>
              <w:fldChar w:fldCharType="begin">
                <w:ffData>
                  <w:name w:val="Teksti208"/>
                  <w:enabled/>
                  <w:calcOnExit w:val="0"/>
                  <w:textInput/>
                </w:ffData>
              </w:fldChar>
            </w:r>
            <w:bookmarkStart w:id="0" w:name="Teksti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8" w:type="dxa"/>
            <w:gridSpan w:val="2"/>
          </w:tcPr>
          <w:p w14:paraId="5FCB7BB7" w14:textId="11EE131B" w:rsidR="00CE7C25" w:rsidRDefault="0080532D" w:rsidP="00B821A6">
            <w:pPr>
              <w:jc w:val="both"/>
            </w:pPr>
            <w:r>
              <w:t>Vastauspvm:</w:t>
            </w:r>
          </w:p>
        </w:tc>
        <w:tc>
          <w:tcPr>
            <w:tcW w:w="1836" w:type="dxa"/>
            <w:gridSpan w:val="2"/>
          </w:tcPr>
          <w:p w14:paraId="1C55F1F3" w14:textId="190BD6C7" w:rsidR="00CE7C25" w:rsidRDefault="000100A0" w:rsidP="00B821A6">
            <w:pPr>
              <w:jc w:val="both"/>
            </w:pPr>
            <w:r>
              <w:fldChar w:fldCharType="begin">
                <w:ffData>
                  <w:name w:val="Teksti209"/>
                  <w:enabled/>
                  <w:calcOnExit w:val="0"/>
                  <w:textInput/>
                </w:ffData>
              </w:fldChar>
            </w:r>
            <w:bookmarkStart w:id="1" w:name="Teksti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17802" w14:paraId="018455F6"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shd w:val="clear" w:color="auto" w:fill="F2F2F2" w:themeFill="background1" w:themeFillShade="F2"/>
          </w:tcPr>
          <w:p w14:paraId="2A0BA658" w14:textId="77777777" w:rsidR="001C0289" w:rsidRDefault="00C47CC4" w:rsidP="00024933">
            <w:pPr>
              <w:spacing w:after="160"/>
              <w:rPr>
                <w:b/>
                <w:bCs/>
              </w:rPr>
            </w:pPr>
            <w:r w:rsidRPr="00C47CC4">
              <w:rPr>
                <w:b/>
                <w:bCs/>
              </w:rPr>
              <w:t>PELLOT JA VILJELTY LAIDUN</w:t>
            </w:r>
          </w:p>
          <w:p w14:paraId="6D7E5ABB" w14:textId="3B8C4AB7" w:rsidR="00784DD1" w:rsidRPr="000B5DF6" w:rsidRDefault="00784DD1" w:rsidP="00024933">
            <w:pPr>
              <w:spacing w:after="160"/>
              <w:rPr>
                <w:b/>
                <w:bCs/>
              </w:rPr>
            </w:pPr>
            <w:r>
              <w:rPr>
                <w:b/>
                <w:bCs/>
              </w:rPr>
              <w:t>Tavoitteena elinvoimainen kasvillisuus ja hyvä sato</w:t>
            </w:r>
          </w:p>
        </w:tc>
        <w:tc>
          <w:tcPr>
            <w:tcW w:w="1162" w:type="dxa"/>
            <w:shd w:val="clear" w:color="auto" w:fill="F2F2F2" w:themeFill="background1" w:themeFillShade="F2"/>
          </w:tcPr>
          <w:p w14:paraId="236B990B" w14:textId="2CE1383A" w:rsidR="001C0289" w:rsidRDefault="0051491A">
            <w:r>
              <w:t>Kunnossa</w:t>
            </w:r>
          </w:p>
        </w:tc>
        <w:tc>
          <w:tcPr>
            <w:tcW w:w="1134" w:type="dxa"/>
            <w:shd w:val="clear" w:color="auto" w:fill="F2F2F2" w:themeFill="background1" w:themeFillShade="F2"/>
          </w:tcPr>
          <w:p w14:paraId="71DAFE0E" w14:textId="719043EA" w:rsidR="001C0289" w:rsidRDefault="0051491A">
            <w:r>
              <w:t>Toteutuu osittain</w:t>
            </w:r>
          </w:p>
        </w:tc>
        <w:tc>
          <w:tcPr>
            <w:tcW w:w="992" w:type="dxa"/>
            <w:gridSpan w:val="2"/>
            <w:shd w:val="clear" w:color="auto" w:fill="F2F2F2" w:themeFill="background1" w:themeFillShade="F2"/>
          </w:tcPr>
          <w:p w14:paraId="2FF7FF3F" w14:textId="77777777" w:rsidR="00DB5018" w:rsidRDefault="0051491A">
            <w:r>
              <w:t xml:space="preserve">Ei </w:t>
            </w:r>
          </w:p>
          <w:p w14:paraId="79514EBA" w14:textId="6D033AE9" w:rsidR="001C0289" w:rsidRDefault="0051491A">
            <w:r>
              <w:t>toteudu</w:t>
            </w:r>
          </w:p>
        </w:tc>
        <w:tc>
          <w:tcPr>
            <w:tcW w:w="1128" w:type="dxa"/>
            <w:shd w:val="clear" w:color="auto" w:fill="F2F2F2" w:themeFill="background1" w:themeFillShade="F2"/>
          </w:tcPr>
          <w:p w14:paraId="3F462849" w14:textId="3ED9DDED" w:rsidR="001C0289" w:rsidRDefault="0051491A">
            <w:r>
              <w:t>Ei koske tätä hevostilaa</w:t>
            </w:r>
          </w:p>
        </w:tc>
      </w:tr>
      <w:tr w:rsidR="00417802" w14:paraId="7AF5C9BD"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4CE25EE3" w14:textId="3F746397" w:rsidR="001C0289" w:rsidRDefault="001C0289" w:rsidP="000A2C86">
            <w:r>
              <w:t xml:space="preserve">Suurin osa </w:t>
            </w:r>
            <w:r w:rsidRPr="00984B1B">
              <w:t>pelloista</w:t>
            </w:r>
            <w:r w:rsidR="00D639A5" w:rsidRPr="00984B1B">
              <w:t xml:space="preserve"> ja laitumista</w:t>
            </w:r>
            <w:r>
              <w:t xml:space="preserve"> on kasvipeitteisiä ympäri vuoden.</w:t>
            </w:r>
          </w:p>
        </w:tc>
        <w:tc>
          <w:tcPr>
            <w:tcW w:w="1162" w:type="dxa"/>
          </w:tcPr>
          <w:p w14:paraId="235EFDDD" w14:textId="00E4872B" w:rsidR="001C0289" w:rsidRDefault="00883F4D">
            <w:r>
              <w:fldChar w:fldCharType="begin">
                <w:ffData>
                  <w:name w:val="Teksti1"/>
                  <w:enabled/>
                  <w:calcOnExit w:val="0"/>
                  <w:textInput/>
                </w:ffData>
              </w:fldChar>
            </w:r>
            <w:bookmarkStart w:id="2" w:name="Tekst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tcPr>
          <w:p w14:paraId="0E3DCC99" w14:textId="36C55532" w:rsidR="001C0289" w:rsidRDefault="00883F4D">
            <w:r>
              <w:fldChar w:fldCharType="begin">
                <w:ffData>
                  <w:name w:val="Teksti2"/>
                  <w:enabled/>
                  <w:calcOnExit w:val="0"/>
                  <w:textInput/>
                </w:ffData>
              </w:fldChar>
            </w:r>
            <w:bookmarkStart w:id="3"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92" w:type="dxa"/>
            <w:gridSpan w:val="2"/>
          </w:tcPr>
          <w:p w14:paraId="73DEBDBB" w14:textId="4F8BBCF5" w:rsidR="001C0289" w:rsidRDefault="00883F4D">
            <w:r>
              <w:fldChar w:fldCharType="begin">
                <w:ffData>
                  <w:name w:val="Teksti3"/>
                  <w:enabled/>
                  <w:calcOnExit w:val="0"/>
                  <w:textInput/>
                </w:ffData>
              </w:fldChar>
            </w:r>
            <w:bookmarkStart w:id="4"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28" w:type="dxa"/>
          </w:tcPr>
          <w:p w14:paraId="432198F5" w14:textId="652314D8" w:rsidR="001C0289" w:rsidRDefault="007B4A3D">
            <w:r>
              <w:fldChar w:fldCharType="begin">
                <w:ffData>
                  <w:name w:val="Teksti4"/>
                  <w:enabled/>
                  <w:calcOnExit w:val="0"/>
                  <w:textInput/>
                </w:ffData>
              </w:fldChar>
            </w:r>
            <w:bookmarkStart w:id="5"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17802" w14:paraId="2B75D5EF"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42495697" w14:textId="08A891F2" w:rsidR="001C0289" w:rsidRDefault="001C0289" w:rsidP="000A2C86">
            <w:r w:rsidRPr="00984B1B">
              <w:t xml:space="preserve">Peltojen </w:t>
            </w:r>
            <w:r w:rsidR="00603AE3" w:rsidRPr="00984B1B">
              <w:t>ja laitumien v</w:t>
            </w:r>
            <w:r w:rsidR="00F33C95" w:rsidRPr="00984B1B">
              <w:t>esitalous</w:t>
            </w:r>
            <w:r w:rsidR="00F33C95">
              <w:t xml:space="preserve"> on kunn</w:t>
            </w:r>
            <w:r w:rsidR="00140C75">
              <w:t xml:space="preserve">ossa </w:t>
            </w:r>
            <w:r w:rsidR="00AD5C21">
              <w:t>eli yli</w:t>
            </w:r>
            <w:r w:rsidR="002837DB">
              <w:t>-</w:t>
            </w:r>
            <w:r w:rsidR="00AD5C21">
              <w:t>määräinen vesi</w:t>
            </w:r>
            <w:r w:rsidR="00A507D6">
              <w:t xml:space="preserve"> poistuu nopeasti </w:t>
            </w:r>
            <w:r w:rsidR="00140C75">
              <w:t>esim. o</w:t>
            </w:r>
            <w:r>
              <w:t>jitu</w:t>
            </w:r>
            <w:r w:rsidR="00A507D6">
              <w:t>ksen avulla</w:t>
            </w:r>
            <w:r w:rsidR="00140C75">
              <w:t>.</w:t>
            </w:r>
          </w:p>
        </w:tc>
        <w:tc>
          <w:tcPr>
            <w:tcW w:w="1162" w:type="dxa"/>
          </w:tcPr>
          <w:p w14:paraId="128BAD4F" w14:textId="3828D1DA" w:rsidR="001C0289" w:rsidRDefault="007B4A3D">
            <w:r>
              <w:fldChar w:fldCharType="begin">
                <w:ffData>
                  <w:name w:val="Teksti5"/>
                  <w:enabled/>
                  <w:calcOnExit w:val="0"/>
                  <w:textInput/>
                </w:ffData>
              </w:fldChar>
            </w:r>
            <w:bookmarkStart w:id="6"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34" w:type="dxa"/>
          </w:tcPr>
          <w:p w14:paraId="138469FF" w14:textId="7DA6C962" w:rsidR="001C0289" w:rsidRDefault="007B4A3D">
            <w:r>
              <w:fldChar w:fldCharType="begin">
                <w:ffData>
                  <w:name w:val="Teksti6"/>
                  <w:enabled/>
                  <w:calcOnExit w:val="0"/>
                  <w:textInput/>
                </w:ffData>
              </w:fldChar>
            </w:r>
            <w:bookmarkStart w:id="7"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gridSpan w:val="2"/>
          </w:tcPr>
          <w:p w14:paraId="59E31B40" w14:textId="0D4287B3" w:rsidR="001C0289" w:rsidRDefault="007B4A3D">
            <w:r>
              <w:fldChar w:fldCharType="begin">
                <w:ffData>
                  <w:name w:val="Teksti7"/>
                  <w:enabled/>
                  <w:calcOnExit w:val="0"/>
                  <w:textInput/>
                </w:ffData>
              </w:fldChar>
            </w:r>
            <w:bookmarkStart w:id="8"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28" w:type="dxa"/>
          </w:tcPr>
          <w:p w14:paraId="78994841" w14:textId="196CEB0A" w:rsidR="001C0289" w:rsidRDefault="007B4A3D">
            <w:r>
              <w:fldChar w:fldCharType="begin">
                <w:ffData>
                  <w:name w:val="Teksti8"/>
                  <w:enabled/>
                  <w:calcOnExit w:val="0"/>
                  <w:textInput/>
                </w:ffData>
              </w:fldChar>
            </w:r>
            <w:bookmarkStart w:id="9"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17802" w14:paraId="01DC6BD2"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629CF016" w14:textId="5785AC80" w:rsidR="001C0289" w:rsidRDefault="0051491A" w:rsidP="000A2C86">
            <w:r>
              <w:t>Kuivuuteen on varauduttu esim. valumavettä keräämällä tai säätösalaojien avulla.</w:t>
            </w:r>
          </w:p>
        </w:tc>
        <w:tc>
          <w:tcPr>
            <w:tcW w:w="1162" w:type="dxa"/>
          </w:tcPr>
          <w:p w14:paraId="39B37A06" w14:textId="42AE0060" w:rsidR="001C0289" w:rsidRDefault="007B4A3D">
            <w:r>
              <w:fldChar w:fldCharType="begin">
                <w:ffData>
                  <w:name w:val="Teksti9"/>
                  <w:enabled/>
                  <w:calcOnExit w:val="0"/>
                  <w:textInput/>
                </w:ffData>
              </w:fldChar>
            </w:r>
            <w:bookmarkStart w:id="10"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tcPr>
          <w:p w14:paraId="355CFF96" w14:textId="5411EB1C" w:rsidR="001C0289" w:rsidRDefault="007B4A3D">
            <w:r>
              <w:fldChar w:fldCharType="begin">
                <w:ffData>
                  <w:name w:val="Teksti10"/>
                  <w:enabled/>
                  <w:calcOnExit w:val="0"/>
                  <w:textInput/>
                </w:ffData>
              </w:fldChar>
            </w:r>
            <w:bookmarkStart w:id="11"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92" w:type="dxa"/>
            <w:gridSpan w:val="2"/>
          </w:tcPr>
          <w:p w14:paraId="4BC5FB4D" w14:textId="26691C59" w:rsidR="001C0289" w:rsidRDefault="007B4A3D">
            <w:r>
              <w:fldChar w:fldCharType="begin">
                <w:ffData>
                  <w:name w:val="Teksti11"/>
                  <w:enabled/>
                  <w:calcOnExit w:val="0"/>
                  <w:textInput/>
                </w:ffData>
              </w:fldChar>
            </w:r>
            <w:bookmarkStart w:id="12"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28" w:type="dxa"/>
          </w:tcPr>
          <w:p w14:paraId="0546A2B3" w14:textId="7A2384EE" w:rsidR="001C0289" w:rsidRDefault="007B4A3D">
            <w:r>
              <w:fldChar w:fldCharType="begin">
                <w:ffData>
                  <w:name w:val="Teksti12"/>
                  <w:enabled/>
                  <w:calcOnExit w:val="0"/>
                  <w:textInput/>
                </w:ffData>
              </w:fldChar>
            </w:r>
            <w:bookmarkStart w:id="13"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17802" w14:paraId="5F04401F"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00211303" w14:textId="2AAD3B3F" w:rsidR="001C0289" w:rsidRDefault="00152035" w:rsidP="000A2C86">
            <w:r w:rsidRPr="00984B1B">
              <w:t xml:space="preserve">Maaperän </w:t>
            </w:r>
            <w:r w:rsidR="0051491A" w:rsidRPr="00984B1B">
              <w:t>tiivistymistä vältetään (esim. liikenteen määrän rajoittaminen</w:t>
            </w:r>
            <w:r w:rsidR="00695C47" w:rsidRPr="00984B1B">
              <w:t>, laidunnuspaine</w:t>
            </w:r>
            <w:r w:rsidR="0051491A">
              <w:t>).</w:t>
            </w:r>
          </w:p>
        </w:tc>
        <w:tc>
          <w:tcPr>
            <w:tcW w:w="1162" w:type="dxa"/>
          </w:tcPr>
          <w:p w14:paraId="0FE304A8" w14:textId="0826DB8D" w:rsidR="001C0289" w:rsidRDefault="007B4A3D">
            <w:r>
              <w:fldChar w:fldCharType="begin">
                <w:ffData>
                  <w:name w:val="Teksti13"/>
                  <w:enabled/>
                  <w:calcOnExit w:val="0"/>
                  <w:textInput/>
                </w:ffData>
              </w:fldChar>
            </w:r>
            <w:bookmarkStart w:id="14"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134" w:type="dxa"/>
          </w:tcPr>
          <w:p w14:paraId="13364BBD" w14:textId="3B634006" w:rsidR="001C0289" w:rsidRDefault="007B4A3D">
            <w:r>
              <w:fldChar w:fldCharType="begin">
                <w:ffData>
                  <w:name w:val="Teksti14"/>
                  <w:enabled/>
                  <w:calcOnExit w:val="0"/>
                  <w:textInput/>
                </w:ffData>
              </w:fldChar>
            </w:r>
            <w:bookmarkStart w:id="15"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92" w:type="dxa"/>
            <w:gridSpan w:val="2"/>
          </w:tcPr>
          <w:p w14:paraId="25044969" w14:textId="60D76B52" w:rsidR="001C0289" w:rsidRDefault="007B4A3D">
            <w:r>
              <w:fldChar w:fldCharType="begin">
                <w:ffData>
                  <w:name w:val="Teksti15"/>
                  <w:enabled/>
                  <w:calcOnExit w:val="0"/>
                  <w:textInput/>
                </w:ffData>
              </w:fldChar>
            </w:r>
            <w:bookmarkStart w:id="16"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28" w:type="dxa"/>
          </w:tcPr>
          <w:p w14:paraId="3080FA04" w14:textId="12E09987" w:rsidR="001C0289" w:rsidRDefault="007B4A3D">
            <w:r>
              <w:fldChar w:fldCharType="begin">
                <w:ffData>
                  <w:name w:val="Teksti16"/>
                  <w:enabled/>
                  <w:calcOnExit w:val="0"/>
                  <w:textInput/>
                </w:ffData>
              </w:fldChar>
            </w:r>
            <w:bookmarkStart w:id="17" w:name="Teksti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17802" w14:paraId="02E9F1FE"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411CC8D7" w14:textId="36D154C3" w:rsidR="001C0289" w:rsidRDefault="0051491A" w:rsidP="000A2C86">
            <w:r>
              <w:t>Pelloille levitetään lantaa/orgaanisia maanparan</w:t>
            </w:r>
            <w:r w:rsidR="00B10C22">
              <w:t>-</w:t>
            </w:r>
            <w:r>
              <w:t>nusaineita esim. kasvuston perustamisen yhteydessä.</w:t>
            </w:r>
          </w:p>
        </w:tc>
        <w:tc>
          <w:tcPr>
            <w:tcW w:w="1162" w:type="dxa"/>
          </w:tcPr>
          <w:p w14:paraId="0851C94F" w14:textId="6630CFE5" w:rsidR="001C0289" w:rsidRDefault="007B4A3D">
            <w:r>
              <w:fldChar w:fldCharType="begin">
                <w:ffData>
                  <w:name w:val="Teksti17"/>
                  <w:enabled/>
                  <w:calcOnExit w:val="0"/>
                  <w:textInput/>
                </w:ffData>
              </w:fldChar>
            </w:r>
            <w:bookmarkStart w:id="18" w:name="Teksti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4" w:type="dxa"/>
          </w:tcPr>
          <w:p w14:paraId="44A49013" w14:textId="415E73E2" w:rsidR="001C0289" w:rsidRDefault="007B4A3D">
            <w:r>
              <w:fldChar w:fldCharType="begin">
                <w:ffData>
                  <w:name w:val="Teksti18"/>
                  <w:enabled/>
                  <w:calcOnExit w:val="0"/>
                  <w:textInput/>
                </w:ffData>
              </w:fldChar>
            </w:r>
            <w:bookmarkStart w:id="19" w:name="Teksti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92" w:type="dxa"/>
            <w:gridSpan w:val="2"/>
          </w:tcPr>
          <w:p w14:paraId="78380177" w14:textId="312C7F8E" w:rsidR="001C0289" w:rsidRDefault="007B4A3D">
            <w:r>
              <w:fldChar w:fldCharType="begin">
                <w:ffData>
                  <w:name w:val="Teksti19"/>
                  <w:enabled/>
                  <w:calcOnExit w:val="0"/>
                  <w:textInput/>
                </w:ffData>
              </w:fldChar>
            </w:r>
            <w:bookmarkStart w:id="20" w:name="Teksti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28" w:type="dxa"/>
          </w:tcPr>
          <w:p w14:paraId="179D26E6" w14:textId="1CFD7EBA" w:rsidR="001C0289" w:rsidRDefault="007B4A3D">
            <w:r>
              <w:fldChar w:fldCharType="begin">
                <w:ffData>
                  <w:name w:val="Teksti20"/>
                  <w:enabled/>
                  <w:calcOnExit w:val="0"/>
                  <w:textInput/>
                </w:ffData>
              </w:fldChar>
            </w:r>
            <w:bookmarkStart w:id="21"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17802" w14:paraId="27C433D0"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63F8E31D" w14:textId="30CEFED7" w:rsidR="000706F7" w:rsidRDefault="004A5009" w:rsidP="000A2C86">
            <w:r w:rsidRPr="00984B1B">
              <w:t>Viljely</w:t>
            </w:r>
            <w:r w:rsidR="000706F7" w:rsidRPr="00984B1B">
              <w:t>m</w:t>
            </w:r>
            <w:r w:rsidR="000706F7">
              <w:t>aan laatua (pH ja viljavuus) seurataan maanäytteiden avulla (maaperäanalyysi).</w:t>
            </w:r>
          </w:p>
        </w:tc>
        <w:tc>
          <w:tcPr>
            <w:tcW w:w="1162" w:type="dxa"/>
          </w:tcPr>
          <w:p w14:paraId="5E2DCBD7" w14:textId="5292AF1B" w:rsidR="000706F7" w:rsidRDefault="007B4A3D">
            <w:r>
              <w:fldChar w:fldCharType="begin">
                <w:ffData>
                  <w:name w:val="Teksti21"/>
                  <w:enabled/>
                  <w:calcOnExit w:val="0"/>
                  <w:textInput/>
                </w:ffData>
              </w:fldChar>
            </w:r>
            <w:bookmarkStart w:id="22" w:name="Teksti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134" w:type="dxa"/>
          </w:tcPr>
          <w:p w14:paraId="1DF1DE0F" w14:textId="0FB05183" w:rsidR="000706F7" w:rsidRDefault="007B4A3D">
            <w:r>
              <w:fldChar w:fldCharType="begin">
                <w:ffData>
                  <w:name w:val="Teksti22"/>
                  <w:enabled/>
                  <w:calcOnExit w:val="0"/>
                  <w:textInput/>
                </w:ffData>
              </w:fldChar>
            </w:r>
            <w:bookmarkStart w:id="23" w:name="Teksti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92" w:type="dxa"/>
            <w:gridSpan w:val="2"/>
          </w:tcPr>
          <w:p w14:paraId="62E0AEF4" w14:textId="458615C9" w:rsidR="000706F7" w:rsidRDefault="007B4A3D">
            <w:r>
              <w:fldChar w:fldCharType="begin">
                <w:ffData>
                  <w:name w:val="Teksti23"/>
                  <w:enabled/>
                  <w:calcOnExit w:val="0"/>
                  <w:textInput/>
                </w:ffData>
              </w:fldChar>
            </w:r>
            <w:bookmarkStart w:id="24" w:name="Teksti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28" w:type="dxa"/>
          </w:tcPr>
          <w:p w14:paraId="60A4A7BF" w14:textId="614C2EE9" w:rsidR="000706F7" w:rsidRDefault="007B4A3D">
            <w:r>
              <w:fldChar w:fldCharType="begin">
                <w:ffData>
                  <w:name w:val="Teksti24"/>
                  <w:enabled/>
                  <w:calcOnExit w:val="0"/>
                  <w:textInput/>
                </w:ffData>
              </w:fldChar>
            </w:r>
            <w:bookmarkStart w:id="25" w:name="Teksti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17802" w14:paraId="24BD836A"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7A1BDA92" w14:textId="1302EBFA" w:rsidR="001C0289" w:rsidRDefault="002F1083" w:rsidP="000A2C86">
            <w:r w:rsidRPr="00984B1B">
              <w:t>M</w:t>
            </w:r>
            <w:r w:rsidR="0051491A" w:rsidRPr="00984B1B">
              <w:t>aan</w:t>
            </w:r>
            <w:r w:rsidR="0051491A">
              <w:t xml:space="preserve"> rakennetta sekä maassa olevien pieneliöiden aktiivisuutta ja lierojen määrää seurataan (lapiotesti).</w:t>
            </w:r>
          </w:p>
        </w:tc>
        <w:tc>
          <w:tcPr>
            <w:tcW w:w="1162" w:type="dxa"/>
          </w:tcPr>
          <w:p w14:paraId="199CFDBD" w14:textId="733F83E3" w:rsidR="001C0289" w:rsidRDefault="005F0686">
            <w:r>
              <w:fldChar w:fldCharType="begin">
                <w:ffData>
                  <w:name w:val="Teksti25"/>
                  <w:enabled/>
                  <w:calcOnExit w:val="0"/>
                  <w:textInput/>
                </w:ffData>
              </w:fldChar>
            </w:r>
            <w:bookmarkStart w:id="26" w:name="Teksti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4" w:type="dxa"/>
          </w:tcPr>
          <w:p w14:paraId="36BF0850" w14:textId="20AF5D14" w:rsidR="001C0289" w:rsidRDefault="005F0686">
            <w:r>
              <w:fldChar w:fldCharType="begin">
                <w:ffData>
                  <w:name w:val="Teksti26"/>
                  <w:enabled/>
                  <w:calcOnExit w:val="0"/>
                  <w:textInput/>
                </w:ffData>
              </w:fldChar>
            </w:r>
            <w:bookmarkStart w:id="27" w:name="Teksti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tcPr>
          <w:p w14:paraId="59AEB7EF" w14:textId="2E59D8FA" w:rsidR="001C0289" w:rsidRDefault="005F0686">
            <w:r>
              <w:fldChar w:fldCharType="begin">
                <w:ffData>
                  <w:name w:val="Teksti27"/>
                  <w:enabled/>
                  <w:calcOnExit w:val="0"/>
                  <w:textInput/>
                </w:ffData>
              </w:fldChar>
            </w:r>
            <w:bookmarkStart w:id="28" w:name="Teksti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28" w:type="dxa"/>
          </w:tcPr>
          <w:p w14:paraId="1ED3219F" w14:textId="53F2086F" w:rsidR="001C0289" w:rsidRDefault="005F0686">
            <w:r>
              <w:fldChar w:fldCharType="begin">
                <w:ffData>
                  <w:name w:val="Teksti28"/>
                  <w:enabled/>
                  <w:calcOnExit w:val="0"/>
                  <w:textInput/>
                </w:ffData>
              </w:fldChar>
            </w:r>
            <w:bookmarkStart w:id="29" w:name="Teksti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17802" w14:paraId="00C216C5"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633B772D" w14:textId="6FB5F6F6" w:rsidR="0051491A" w:rsidRDefault="0051491A" w:rsidP="000A2C86">
            <w:r w:rsidRPr="0051491A">
              <w:t>Lannoitus toteutetaan kasvin tarpeet sekä maaperän ja lannoitteiden ominaisuudet huomioiden (</w:t>
            </w:r>
            <w:r w:rsidR="005B5255">
              <w:t>maaperäanalyysi, lanta-analyysi</w:t>
            </w:r>
            <w:r w:rsidRPr="0051491A">
              <w:t>).</w:t>
            </w:r>
          </w:p>
        </w:tc>
        <w:tc>
          <w:tcPr>
            <w:tcW w:w="1162" w:type="dxa"/>
          </w:tcPr>
          <w:p w14:paraId="7B57E311" w14:textId="5EFA041D" w:rsidR="0051491A" w:rsidRDefault="005F0686">
            <w:r>
              <w:fldChar w:fldCharType="begin">
                <w:ffData>
                  <w:name w:val="Teksti29"/>
                  <w:enabled/>
                  <w:calcOnExit w:val="0"/>
                  <w:textInput/>
                </w:ffData>
              </w:fldChar>
            </w:r>
            <w:bookmarkStart w:id="30" w:name="Teksti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34" w:type="dxa"/>
          </w:tcPr>
          <w:p w14:paraId="75AF0EB0" w14:textId="2345D1E4" w:rsidR="0051491A" w:rsidRDefault="005F0686">
            <w:r>
              <w:fldChar w:fldCharType="begin">
                <w:ffData>
                  <w:name w:val="Teksti30"/>
                  <w:enabled/>
                  <w:calcOnExit w:val="0"/>
                  <w:textInput/>
                </w:ffData>
              </w:fldChar>
            </w:r>
            <w:bookmarkStart w:id="31" w:name="Teksti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92" w:type="dxa"/>
            <w:gridSpan w:val="2"/>
          </w:tcPr>
          <w:p w14:paraId="57D37E88" w14:textId="37427A80" w:rsidR="0051491A" w:rsidRDefault="005F0686">
            <w:r>
              <w:fldChar w:fldCharType="begin">
                <w:ffData>
                  <w:name w:val="Teksti31"/>
                  <w:enabled/>
                  <w:calcOnExit w:val="0"/>
                  <w:textInput/>
                </w:ffData>
              </w:fldChar>
            </w:r>
            <w:bookmarkStart w:id="32" w:name="Teksti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28" w:type="dxa"/>
          </w:tcPr>
          <w:p w14:paraId="67AA0657" w14:textId="297EF0FF" w:rsidR="0051491A" w:rsidRDefault="00D009A7">
            <w:r>
              <w:fldChar w:fldCharType="begin">
                <w:ffData>
                  <w:name w:val="Teksti32"/>
                  <w:enabled/>
                  <w:calcOnExit w:val="0"/>
                  <w:textInput/>
                </w:ffData>
              </w:fldChar>
            </w:r>
            <w:bookmarkStart w:id="33" w:name="Teksti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17802" w14:paraId="00C1C131"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1977D48D" w14:textId="08B0DA15" w:rsidR="008A4467" w:rsidRPr="0051491A" w:rsidRDefault="008A4467" w:rsidP="000A2C86">
            <w:r w:rsidRPr="00984B1B">
              <w:t>Maaperässä olevan hiilen määrää seurataan (</w:t>
            </w:r>
            <w:r w:rsidR="00D65A04" w:rsidRPr="00984B1B">
              <w:t>h</w:t>
            </w:r>
            <w:r w:rsidRPr="00984B1B">
              <w:t>iilianalyysi).</w:t>
            </w:r>
          </w:p>
        </w:tc>
        <w:tc>
          <w:tcPr>
            <w:tcW w:w="1162" w:type="dxa"/>
          </w:tcPr>
          <w:p w14:paraId="2521F1F4" w14:textId="7DA0B1D3" w:rsidR="008A4467" w:rsidRDefault="00D009A7">
            <w:r>
              <w:fldChar w:fldCharType="begin">
                <w:ffData>
                  <w:name w:val="Teksti33"/>
                  <w:enabled/>
                  <w:calcOnExit w:val="0"/>
                  <w:textInput/>
                </w:ffData>
              </w:fldChar>
            </w:r>
            <w:bookmarkStart w:id="34" w:name="Teksti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34" w:type="dxa"/>
          </w:tcPr>
          <w:p w14:paraId="224BD11E" w14:textId="4CE8B77E" w:rsidR="008A4467" w:rsidRDefault="00D009A7">
            <w:r>
              <w:fldChar w:fldCharType="begin">
                <w:ffData>
                  <w:name w:val="Teksti34"/>
                  <w:enabled/>
                  <w:calcOnExit w:val="0"/>
                  <w:textInput/>
                </w:ffData>
              </w:fldChar>
            </w:r>
            <w:bookmarkStart w:id="35" w:name="Teksti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2" w:type="dxa"/>
            <w:gridSpan w:val="2"/>
          </w:tcPr>
          <w:p w14:paraId="51A23D92" w14:textId="267DD6B8" w:rsidR="008A4467" w:rsidRDefault="00D009A7">
            <w:r>
              <w:fldChar w:fldCharType="begin">
                <w:ffData>
                  <w:name w:val="Teksti35"/>
                  <w:enabled/>
                  <w:calcOnExit w:val="0"/>
                  <w:textInput/>
                </w:ffData>
              </w:fldChar>
            </w:r>
            <w:bookmarkStart w:id="36" w:name="Teksti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28" w:type="dxa"/>
          </w:tcPr>
          <w:p w14:paraId="5820E36D" w14:textId="1CC3D2F7" w:rsidR="008A4467" w:rsidRDefault="00D009A7">
            <w:r>
              <w:fldChar w:fldCharType="begin">
                <w:ffData>
                  <w:name w:val="Teksti36"/>
                  <w:enabled/>
                  <w:calcOnExit w:val="0"/>
                  <w:textInput/>
                </w:ffData>
              </w:fldChar>
            </w:r>
            <w:bookmarkStart w:id="37" w:name="Teksti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17802" w14:paraId="4A7E028F"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59FCB54C" w14:textId="73473B2A" w:rsidR="0051491A" w:rsidRDefault="0051491A" w:rsidP="000A2C86">
            <w:r>
              <w:t>Peltojen syyskyntöä vältetään.</w:t>
            </w:r>
          </w:p>
        </w:tc>
        <w:tc>
          <w:tcPr>
            <w:tcW w:w="1162" w:type="dxa"/>
          </w:tcPr>
          <w:p w14:paraId="4EC401E5" w14:textId="5F419F0B" w:rsidR="0051491A" w:rsidRDefault="00D009A7">
            <w:r>
              <w:fldChar w:fldCharType="begin">
                <w:ffData>
                  <w:name w:val="Teksti37"/>
                  <w:enabled/>
                  <w:calcOnExit w:val="0"/>
                  <w:textInput/>
                </w:ffData>
              </w:fldChar>
            </w:r>
            <w:bookmarkStart w:id="38" w:name="Teksti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Pr>
          <w:p w14:paraId="50898D80" w14:textId="357379D3" w:rsidR="0051491A" w:rsidRDefault="00D009A7">
            <w:r>
              <w:fldChar w:fldCharType="begin">
                <w:ffData>
                  <w:name w:val="Teksti38"/>
                  <w:enabled/>
                  <w:calcOnExit w:val="0"/>
                  <w:textInput/>
                </w:ffData>
              </w:fldChar>
            </w:r>
            <w:bookmarkStart w:id="39" w:name="Teksti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92" w:type="dxa"/>
            <w:gridSpan w:val="2"/>
          </w:tcPr>
          <w:p w14:paraId="48064323" w14:textId="538F0AB9" w:rsidR="0051491A" w:rsidRDefault="00D009A7">
            <w:r>
              <w:fldChar w:fldCharType="begin">
                <w:ffData>
                  <w:name w:val="Teksti39"/>
                  <w:enabled/>
                  <w:calcOnExit w:val="0"/>
                  <w:textInput/>
                </w:ffData>
              </w:fldChar>
            </w:r>
            <w:bookmarkStart w:id="40" w:name="Teksti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28" w:type="dxa"/>
          </w:tcPr>
          <w:p w14:paraId="334A752D" w14:textId="7E27B064" w:rsidR="0051491A" w:rsidRDefault="00D009A7">
            <w:r>
              <w:fldChar w:fldCharType="begin">
                <w:ffData>
                  <w:name w:val="Teksti40"/>
                  <w:enabled/>
                  <w:calcOnExit w:val="0"/>
                  <w:textInput/>
                </w:ffData>
              </w:fldChar>
            </w:r>
            <w:bookmarkStart w:id="41"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417802" w14:paraId="4F1359A1"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0A12AF29" w14:textId="1D67CC41" w:rsidR="0051491A" w:rsidRDefault="0051491A" w:rsidP="00024933">
            <w:r>
              <w:t>Peltojen kevytmuokkausta suositaan mahdollisuuksien mukaan.</w:t>
            </w:r>
          </w:p>
        </w:tc>
        <w:tc>
          <w:tcPr>
            <w:tcW w:w="1162" w:type="dxa"/>
          </w:tcPr>
          <w:p w14:paraId="09D67976" w14:textId="5A795197" w:rsidR="0051491A" w:rsidRDefault="00D009A7">
            <w:r>
              <w:fldChar w:fldCharType="begin">
                <w:ffData>
                  <w:name w:val="Teksti41"/>
                  <w:enabled/>
                  <w:calcOnExit w:val="0"/>
                  <w:textInput/>
                </w:ffData>
              </w:fldChar>
            </w:r>
            <w:bookmarkStart w:id="42" w:name="Teksti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34" w:type="dxa"/>
          </w:tcPr>
          <w:p w14:paraId="03FE54E0" w14:textId="6E51C3E2" w:rsidR="0051491A" w:rsidRDefault="00D009A7">
            <w:r>
              <w:fldChar w:fldCharType="begin">
                <w:ffData>
                  <w:name w:val="Teksti42"/>
                  <w:enabled/>
                  <w:calcOnExit w:val="0"/>
                  <w:textInput/>
                </w:ffData>
              </w:fldChar>
            </w:r>
            <w:bookmarkStart w:id="43" w:name="Teksti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92" w:type="dxa"/>
            <w:gridSpan w:val="2"/>
          </w:tcPr>
          <w:p w14:paraId="4F0AC0E8" w14:textId="4313A381" w:rsidR="0051491A" w:rsidRDefault="00D009A7">
            <w:r>
              <w:fldChar w:fldCharType="begin">
                <w:ffData>
                  <w:name w:val="Teksti43"/>
                  <w:enabled/>
                  <w:calcOnExit w:val="0"/>
                  <w:textInput/>
                </w:ffData>
              </w:fldChar>
            </w:r>
            <w:bookmarkStart w:id="44" w:name="Teksti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28" w:type="dxa"/>
          </w:tcPr>
          <w:p w14:paraId="6A977293" w14:textId="5D604641" w:rsidR="0051491A" w:rsidRDefault="00D009A7">
            <w:r>
              <w:fldChar w:fldCharType="begin">
                <w:ffData>
                  <w:name w:val="Teksti44"/>
                  <w:enabled/>
                  <w:calcOnExit w:val="0"/>
                  <w:textInput/>
                </w:ffData>
              </w:fldChar>
            </w:r>
            <w:bookmarkStart w:id="45" w:name="Teksti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17802" w14:paraId="358CBFA6"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1F91DBDD" w14:textId="2083DAFD" w:rsidR="0051491A" w:rsidRDefault="0051491A" w:rsidP="00024933">
            <w:r w:rsidRPr="0051491A">
              <w:t>Käytetään monilajisia nurmisiemenseoksia (mukana vahvajuurisia lajeja ja typensitojakasveja).</w:t>
            </w:r>
          </w:p>
        </w:tc>
        <w:tc>
          <w:tcPr>
            <w:tcW w:w="1162" w:type="dxa"/>
          </w:tcPr>
          <w:p w14:paraId="39AC7059" w14:textId="3239B1EA" w:rsidR="0051491A" w:rsidRDefault="00D009A7">
            <w:r>
              <w:fldChar w:fldCharType="begin">
                <w:ffData>
                  <w:name w:val="Teksti45"/>
                  <w:enabled/>
                  <w:calcOnExit w:val="0"/>
                  <w:textInput/>
                </w:ffData>
              </w:fldChar>
            </w:r>
            <w:bookmarkStart w:id="46" w:name="Teksti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4" w:type="dxa"/>
          </w:tcPr>
          <w:p w14:paraId="275ECF9D" w14:textId="2C619402" w:rsidR="0051491A" w:rsidRDefault="00D009A7">
            <w:r>
              <w:fldChar w:fldCharType="begin">
                <w:ffData>
                  <w:name w:val="Teksti46"/>
                  <w:enabled/>
                  <w:calcOnExit w:val="0"/>
                  <w:textInput/>
                </w:ffData>
              </w:fldChar>
            </w:r>
            <w:bookmarkStart w:id="47" w:name="Teksti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92" w:type="dxa"/>
            <w:gridSpan w:val="2"/>
          </w:tcPr>
          <w:p w14:paraId="7B4F863C" w14:textId="055A0EAD" w:rsidR="0051491A" w:rsidRDefault="00D009A7">
            <w:r>
              <w:fldChar w:fldCharType="begin">
                <w:ffData>
                  <w:name w:val="Teksti47"/>
                  <w:enabled/>
                  <w:calcOnExit w:val="0"/>
                  <w:textInput/>
                </w:ffData>
              </w:fldChar>
            </w:r>
            <w:bookmarkStart w:id="48" w:name="Teksti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28" w:type="dxa"/>
          </w:tcPr>
          <w:p w14:paraId="34DDA196" w14:textId="4BF84261" w:rsidR="0051491A" w:rsidRDefault="00D009A7">
            <w:r>
              <w:fldChar w:fldCharType="begin">
                <w:ffData>
                  <w:name w:val="Teksti48"/>
                  <w:enabled/>
                  <w:calcOnExit w:val="0"/>
                  <w:textInput/>
                </w:ffData>
              </w:fldChar>
            </w:r>
            <w:bookmarkStart w:id="49" w:name="Teksti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17802" w14:paraId="4141AE3B"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6949F029" w14:textId="13086814" w:rsidR="00A44D18" w:rsidRPr="0051491A" w:rsidRDefault="00817665" w:rsidP="00024933">
            <w:r>
              <w:t>Nurmen kasvua ylläpidetään täydennyskylvöllä</w:t>
            </w:r>
            <w:r w:rsidR="007D7AF6">
              <w:t xml:space="preserve"> (tarvittaessa vuosittain).</w:t>
            </w:r>
          </w:p>
        </w:tc>
        <w:tc>
          <w:tcPr>
            <w:tcW w:w="1162" w:type="dxa"/>
          </w:tcPr>
          <w:p w14:paraId="548F5073" w14:textId="33D2B5BB" w:rsidR="00A44D18" w:rsidRDefault="00D009A7">
            <w:r>
              <w:fldChar w:fldCharType="begin">
                <w:ffData>
                  <w:name w:val="Teksti49"/>
                  <w:enabled/>
                  <w:calcOnExit w:val="0"/>
                  <w:textInput/>
                </w:ffData>
              </w:fldChar>
            </w:r>
            <w:bookmarkStart w:id="50" w:name="Teksti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34" w:type="dxa"/>
          </w:tcPr>
          <w:p w14:paraId="190E39C6" w14:textId="67BC0827" w:rsidR="00A44D18" w:rsidRDefault="00D009A7">
            <w:r>
              <w:fldChar w:fldCharType="begin">
                <w:ffData>
                  <w:name w:val="Teksti50"/>
                  <w:enabled/>
                  <w:calcOnExit w:val="0"/>
                  <w:textInput/>
                </w:ffData>
              </w:fldChar>
            </w:r>
            <w:bookmarkStart w:id="51" w:name="Teksti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92" w:type="dxa"/>
            <w:gridSpan w:val="2"/>
          </w:tcPr>
          <w:p w14:paraId="51CB2D48" w14:textId="467519CC" w:rsidR="00A44D18" w:rsidRDefault="00D009A7">
            <w:r>
              <w:fldChar w:fldCharType="begin">
                <w:ffData>
                  <w:name w:val="Teksti51"/>
                  <w:enabled/>
                  <w:calcOnExit w:val="0"/>
                  <w:textInput/>
                </w:ffData>
              </w:fldChar>
            </w:r>
            <w:bookmarkStart w:id="52" w:name="Teksti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28" w:type="dxa"/>
          </w:tcPr>
          <w:p w14:paraId="7A950083" w14:textId="035011D5" w:rsidR="00A44D18" w:rsidRDefault="00D009A7">
            <w:r>
              <w:fldChar w:fldCharType="begin">
                <w:ffData>
                  <w:name w:val="Teksti52"/>
                  <w:enabled/>
                  <w:calcOnExit w:val="0"/>
                  <w:textInput/>
                </w:ffData>
              </w:fldChar>
            </w:r>
            <w:bookmarkStart w:id="53" w:name="Teksti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417802" w14:paraId="4BE9583F"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100021D7" w14:textId="21FCABE3" w:rsidR="0051491A" w:rsidRDefault="008A4467" w:rsidP="00024933">
            <w:r>
              <w:t>Hevosten laidunkierto toteutetaan useamman laidunlohkon avulla.</w:t>
            </w:r>
          </w:p>
        </w:tc>
        <w:tc>
          <w:tcPr>
            <w:tcW w:w="1162" w:type="dxa"/>
          </w:tcPr>
          <w:p w14:paraId="701EDCD1" w14:textId="2F2D78CD" w:rsidR="0051491A" w:rsidRDefault="00D009A7">
            <w:r>
              <w:fldChar w:fldCharType="begin">
                <w:ffData>
                  <w:name w:val="Teksti53"/>
                  <w:enabled/>
                  <w:calcOnExit w:val="0"/>
                  <w:textInput/>
                </w:ffData>
              </w:fldChar>
            </w:r>
            <w:bookmarkStart w:id="54" w:name="Teksti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34" w:type="dxa"/>
          </w:tcPr>
          <w:p w14:paraId="6B0A221A" w14:textId="6FD44145" w:rsidR="0051491A" w:rsidRDefault="00D009A7">
            <w:r>
              <w:fldChar w:fldCharType="begin">
                <w:ffData>
                  <w:name w:val="Teksti54"/>
                  <w:enabled/>
                  <w:calcOnExit w:val="0"/>
                  <w:textInput/>
                </w:ffData>
              </w:fldChar>
            </w:r>
            <w:bookmarkStart w:id="55" w:name="Teksti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92" w:type="dxa"/>
            <w:gridSpan w:val="2"/>
          </w:tcPr>
          <w:p w14:paraId="7ECB3A19" w14:textId="6954A1D6" w:rsidR="0051491A" w:rsidRDefault="00D009A7">
            <w:r>
              <w:fldChar w:fldCharType="begin">
                <w:ffData>
                  <w:name w:val="Teksti55"/>
                  <w:enabled/>
                  <w:calcOnExit w:val="0"/>
                  <w:textInput/>
                </w:ffData>
              </w:fldChar>
            </w:r>
            <w:bookmarkStart w:id="56" w:name="Teksti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28" w:type="dxa"/>
          </w:tcPr>
          <w:p w14:paraId="5580DE9F" w14:textId="43835EF2" w:rsidR="0051491A" w:rsidRDefault="00D009A7">
            <w:r>
              <w:fldChar w:fldCharType="begin">
                <w:ffData>
                  <w:name w:val="Teksti56"/>
                  <w:enabled/>
                  <w:calcOnExit w:val="0"/>
                  <w:textInput/>
                </w:ffData>
              </w:fldChar>
            </w:r>
            <w:bookmarkStart w:id="57" w:name="Teksti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417802" w14:paraId="53E2B186"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564E9816" w14:textId="5727D37A" w:rsidR="008A4467" w:rsidRPr="00984B1B" w:rsidRDefault="00FF7033" w:rsidP="00024933">
            <w:r w:rsidRPr="00984B1B">
              <w:t>Laitumet uudistetaan tarvittaessa (mittareina esim. nurmikasvuston laatu, rikkakasvien määrä).</w:t>
            </w:r>
          </w:p>
        </w:tc>
        <w:tc>
          <w:tcPr>
            <w:tcW w:w="1162" w:type="dxa"/>
          </w:tcPr>
          <w:p w14:paraId="202D6999" w14:textId="06796254" w:rsidR="008A4467" w:rsidRDefault="00D009A7">
            <w:r>
              <w:fldChar w:fldCharType="begin">
                <w:ffData>
                  <w:name w:val="Teksti57"/>
                  <w:enabled/>
                  <w:calcOnExit w:val="0"/>
                  <w:textInput/>
                </w:ffData>
              </w:fldChar>
            </w:r>
            <w:bookmarkStart w:id="58" w:name="Teksti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134" w:type="dxa"/>
          </w:tcPr>
          <w:p w14:paraId="0938D1C0" w14:textId="39C98B02" w:rsidR="008A4467" w:rsidRDefault="00D009A7">
            <w:r>
              <w:fldChar w:fldCharType="begin">
                <w:ffData>
                  <w:name w:val="Teksti58"/>
                  <w:enabled/>
                  <w:calcOnExit w:val="0"/>
                  <w:textInput/>
                </w:ffData>
              </w:fldChar>
            </w:r>
            <w:bookmarkStart w:id="59" w:name="Teksti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92" w:type="dxa"/>
            <w:gridSpan w:val="2"/>
          </w:tcPr>
          <w:p w14:paraId="63D36AF2" w14:textId="52E800EF" w:rsidR="008A4467" w:rsidRDefault="00D009A7">
            <w:r>
              <w:fldChar w:fldCharType="begin">
                <w:ffData>
                  <w:name w:val="Teksti59"/>
                  <w:enabled/>
                  <w:calcOnExit w:val="0"/>
                  <w:textInput/>
                </w:ffData>
              </w:fldChar>
            </w:r>
            <w:bookmarkStart w:id="60" w:name="Teksti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28" w:type="dxa"/>
          </w:tcPr>
          <w:p w14:paraId="40BAA898" w14:textId="611AA310" w:rsidR="008A4467" w:rsidRDefault="00D009A7">
            <w:r>
              <w:fldChar w:fldCharType="begin">
                <w:ffData>
                  <w:name w:val="Teksti60"/>
                  <w:enabled/>
                  <w:calcOnExit w:val="0"/>
                  <w:textInput/>
                </w:ffData>
              </w:fldChar>
            </w:r>
            <w:bookmarkStart w:id="61" w:name="Teksti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417802" w14:paraId="5FE756FB"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614AFB9D" w14:textId="71DCE175" w:rsidR="00FF7033" w:rsidRPr="00984B1B" w:rsidRDefault="00FF7033" w:rsidP="00024933">
            <w:r w:rsidRPr="00984B1B">
              <w:t>Hevoset siirretään seuraavalle laidunlohkolle viimeistään silloin, kun nurmen korkeus on 10-12 cm.</w:t>
            </w:r>
          </w:p>
        </w:tc>
        <w:tc>
          <w:tcPr>
            <w:tcW w:w="1162" w:type="dxa"/>
          </w:tcPr>
          <w:p w14:paraId="14A39BF1" w14:textId="538CD729" w:rsidR="00FF7033" w:rsidRDefault="00D009A7">
            <w:r>
              <w:fldChar w:fldCharType="begin">
                <w:ffData>
                  <w:name w:val="Teksti61"/>
                  <w:enabled/>
                  <w:calcOnExit w:val="0"/>
                  <w:textInput/>
                </w:ffData>
              </w:fldChar>
            </w:r>
            <w:bookmarkStart w:id="62" w:name="Teksti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134" w:type="dxa"/>
          </w:tcPr>
          <w:p w14:paraId="63A22139" w14:textId="0DB06E3D" w:rsidR="00FF7033" w:rsidRDefault="00D009A7">
            <w:r>
              <w:fldChar w:fldCharType="begin">
                <w:ffData>
                  <w:name w:val="Teksti62"/>
                  <w:enabled/>
                  <w:calcOnExit w:val="0"/>
                  <w:textInput/>
                </w:ffData>
              </w:fldChar>
            </w:r>
            <w:bookmarkStart w:id="63" w:name="Teksti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92" w:type="dxa"/>
            <w:gridSpan w:val="2"/>
          </w:tcPr>
          <w:p w14:paraId="5DE17C25" w14:textId="30A9F04D" w:rsidR="00FF7033" w:rsidRDefault="00D009A7">
            <w:r>
              <w:fldChar w:fldCharType="begin">
                <w:ffData>
                  <w:name w:val="Teksti63"/>
                  <w:enabled/>
                  <w:calcOnExit w:val="0"/>
                  <w:textInput/>
                </w:ffData>
              </w:fldChar>
            </w:r>
            <w:bookmarkStart w:id="64" w:name="Teksti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28" w:type="dxa"/>
          </w:tcPr>
          <w:p w14:paraId="2E647B9F" w14:textId="0CE31A62" w:rsidR="00FF7033" w:rsidRDefault="00D009A7">
            <w:r>
              <w:fldChar w:fldCharType="begin">
                <w:ffData>
                  <w:name w:val="Teksti64"/>
                  <w:enabled/>
                  <w:calcOnExit w:val="0"/>
                  <w:textInput/>
                </w:ffData>
              </w:fldChar>
            </w:r>
            <w:bookmarkStart w:id="65" w:name="Teksti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417802" w14:paraId="7059E7C5" w14:textId="77777777" w:rsidTr="0041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2" w:type="dxa"/>
            <w:gridSpan w:val="2"/>
          </w:tcPr>
          <w:p w14:paraId="3230BE82" w14:textId="7BCBAF82" w:rsidR="0051491A" w:rsidRPr="00984B1B" w:rsidRDefault="0051491A" w:rsidP="00024933">
            <w:r w:rsidRPr="00984B1B">
              <w:t xml:space="preserve">Nurmen niittokorkeus on </w:t>
            </w:r>
            <w:r w:rsidR="009F1DB1">
              <w:t xml:space="preserve">vähintään </w:t>
            </w:r>
            <w:r w:rsidRPr="00984B1B">
              <w:t>1</w:t>
            </w:r>
            <w:r w:rsidR="00FF7033" w:rsidRPr="00984B1B">
              <w:t>0</w:t>
            </w:r>
            <w:r w:rsidRPr="00984B1B">
              <w:t>-</w:t>
            </w:r>
            <w:r w:rsidR="00FF7033" w:rsidRPr="00984B1B">
              <w:t>12</w:t>
            </w:r>
            <w:r w:rsidRPr="00984B1B">
              <w:t xml:space="preserve"> cm (heinän korjuu ja </w:t>
            </w:r>
            <w:r w:rsidR="00FF7033" w:rsidRPr="00984B1B">
              <w:t>laitumen puhdistus</w:t>
            </w:r>
            <w:r w:rsidRPr="00984B1B">
              <w:t>niitto).</w:t>
            </w:r>
          </w:p>
        </w:tc>
        <w:tc>
          <w:tcPr>
            <w:tcW w:w="1162" w:type="dxa"/>
          </w:tcPr>
          <w:p w14:paraId="13095261" w14:textId="1E4A7B17" w:rsidR="0051491A" w:rsidRDefault="00D009A7">
            <w:r>
              <w:fldChar w:fldCharType="begin">
                <w:ffData>
                  <w:name w:val="Teksti65"/>
                  <w:enabled/>
                  <w:calcOnExit w:val="0"/>
                  <w:textInput/>
                </w:ffData>
              </w:fldChar>
            </w:r>
            <w:bookmarkStart w:id="66" w:name="Teksti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34" w:type="dxa"/>
          </w:tcPr>
          <w:p w14:paraId="67A9FBD9" w14:textId="5298AA71" w:rsidR="0051491A" w:rsidRDefault="00D009A7">
            <w:r>
              <w:fldChar w:fldCharType="begin">
                <w:ffData>
                  <w:name w:val="Teksti66"/>
                  <w:enabled/>
                  <w:calcOnExit w:val="0"/>
                  <w:textInput/>
                </w:ffData>
              </w:fldChar>
            </w:r>
            <w:bookmarkStart w:id="67" w:name="Teksti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92" w:type="dxa"/>
            <w:gridSpan w:val="2"/>
          </w:tcPr>
          <w:p w14:paraId="7F2F9EE7" w14:textId="5DE81D4C" w:rsidR="0051491A" w:rsidRDefault="00D009A7">
            <w:r>
              <w:fldChar w:fldCharType="begin">
                <w:ffData>
                  <w:name w:val="Teksti67"/>
                  <w:enabled/>
                  <w:calcOnExit w:val="0"/>
                  <w:textInput/>
                </w:ffData>
              </w:fldChar>
            </w:r>
            <w:bookmarkStart w:id="68" w:name="Teksti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28" w:type="dxa"/>
          </w:tcPr>
          <w:p w14:paraId="60EFF369" w14:textId="2F1E0B86" w:rsidR="0051491A" w:rsidRDefault="00D009A7">
            <w:r>
              <w:fldChar w:fldCharType="begin">
                <w:ffData>
                  <w:name w:val="Teksti68"/>
                  <w:enabled/>
                  <w:calcOnExit w:val="0"/>
                  <w:textInput/>
                </w:ffData>
              </w:fldChar>
            </w:r>
            <w:bookmarkStart w:id="69" w:name="Teksti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244B36" w14:paraId="3B1057CB" w14:textId="77777777" w:rsidTr="0050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9628" w:type="dxa"/>
            <w:gridSpan w:val="7"/>
          </w:tcPr>
          <w:p w14:paraId="16FB203C" w14:textId="647D0F10" w:rsidR="00244B36" w:rsidRDefault="00244B36">
            <w:r>
              <w:t xml:space="preserve">Kehitettävää: </w:t>
            </w:r>
            <w:r>
              <w:fldChar w:fldCharType="begin">
                <w:ffData>
                  <w:name w:val="Teksti120"/>
                  <w:enabled/>
                  <w:calcOnExit w:val="0"/>
                  <w:textInput/>
                </w:ffData>
              </w:fldChar>
            </w:r>
            <w:bookmarkStart w:id="70" w:name="Teksti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574B8927" w14:textId="4181C1B2" w:rsidR="00744536" w:rsidRDefault="00744536" w:rsidP="00024933">
      <w:pPr>
        <w:spacing w:line="240" w:lineRule="auto"/>
      </w:pPr>
    </w:p>
    <w:tbl>
      <w:tblPr>
        <w:tblStyle w:val="TaulukkoRuudukko"/>
        <w:tblW w:w="0" w:type="auto"/>
        <w:tblLayout w:type="fixed"/>
        <w:tblLook w:val="04A0" w:firstRow="1" w:lastRow="0" w:firstColumn="1" w:lastColumn="0" w:noHBand="0" w:noVBand="1"/>
      </w:tblPr>
      <w:tblGrid>
        <w:gridCol w:w="5146"/>
        <w:gridCol w:w="1228"/>
        <w:gridCol w:w="1134"/>
        <w:gridCol w:w="992"/>
        <w:gridCol w:w="1128"/>
      </w:tblGrid>
      <w:tr w:rsidR="00483D22" w14:paraId="5A67E930" w14:textId="77777777" w:rsidTr="00D77EA4">
        <w:tc>
          <w:tcPr>
            <w:tcW w:w="5146" w:type="dxa"/>
            <w:shd w:val="clear" w:color="auto" w:fill="F2F2F2" w:themeFill="background1" w:themeFillShade="F2"/>
          </w:tcPr>
          <w:p w14:paraId="2906FECD" w14:textId="77777777" w:rsidR="00483D22" w:rsidRDefault="00483D22" w:rsidP="00D77EA4">
            <w:pPr>
              <w:spacing w:after="160"/>
              <w:rPr>
                <w:b/>
                <w:bCs/>
              </w:rPr>
            </w:pPr>
            <w:r w:rsidRPr="00C67AFF">
              <w:rPr>
                <w:b/>
                <w:bCs/>
              </w:rPr>
              <w:lastRenderedPageBreak/>
              <w:t>HEVOSTEN RUOKINTA</w:t>
            </w:r>
          </w:p>
          <w:p w14:paraId="0C69B9BF" w14:textId="77777777" w:rsidR="00483D22" w:rsidRPr="00C67AFF" w:rsidRDefault="00483D22" w:rsidP="00D77EA4">
            <w:pPr>
              <w:spacing w:after="160"/>
              <w:rPr>
                <w:b/>
                <w:bCs/>
              </w:rPr>
            </w:pPr>
            <w:r>
              <w:rPr>
                <w:b/>
                <w:bCs/>
              </w:rPr>
              <w:t>Tavoitteena resurssitehokkuus</w:t>
            </w:r>
          </w:p>
        </w:tc>
        <w:tc>
          <w:tcPr>
            <w:tcW w:w="1228" w:type="dxa"/>
            <w:shd w:val="clear" w:color="auto" w:fill="F2F2F2" w:themeFill="background1" w:themeFillShade="F2"/>
          </w:tcPr>
          <w:p w14:paraId="4F077B80" w14:textId="77777777" w:rsidR="00483D22" w:rsidRDefault="00483D22" w:rsidP="00D77EA4">
            <w:r>
              <w:t>Kunnossa</w:t>
            </w:r>
          </w:p>
        </w:tc>
        <w:tc>
          <w:tcPr>
            <w:tcW w:w="1134" w:type="dxa"/>
            <w:shd w:val="clear" w:color="auto" w:fill="F2F2F2" w:themeFill="background1" w:themeFillShade="F2"/>
          </w:tcPr>
          <w:p w14:paraId="6D19B04B" w14:textId="77777777" w:rsidR="00483D22" w:rsidRDefault="00483D22" w:rsidP="00D77EA4">
            <w:r>
              <w:t>Toteutuu osittain</w:t>
            </w:r>
          </w:p>
        </w:tc>
        <w:tc>
          <w:tcPr>
            <w:tcW w:w="992" w:type="dxa"/>
            <w:shd w:val="clear" w:color="auto" w:fill="F2F2F2" w:themeFill="background1" w:themeFillShade="F2"/>
          </w:tcPr>
          <w:p w14:paraId="0D8D2270" w14:textId="77777777" w:rsidR="00483D22" w:rsidRDefault="00483D22" w:rsidP="00D77EA4">
            <w:r>
              <w:t xml:space="preserve">Ei </w:t>
            </w:r>
          </w:p>
          <w:p w14:paraId="7A6ED975" w14:textId="77777777" w:rsidR="00483D22" w:rsidRDefault="00483D22" w:rsidP="00D77EA4">
            <w:r>
              <w:t>toteudu</w:t>
            </w:r>
          </w:p>
        </w:tc>
        <w:tc>
          <w:tcPr>
            <w:tcW w:w="1128" w:type="dxa"/>
            <w:shd w:val="clear" w:color="auto" w:fill="F2F2F2" w:themeFill="background1" w:themeFillShade="F2"/>
          </w:tcPr>
          <w:p w14:paraId="0999553E" w14:textId="77777777" w:rsidR="00483D22" w:rsidRDefault="00483D22" w:rsidP="00D77EA4">
            <w:r>
              <w:t>Ei koske tätä hevostilaa</w:t>
            </w:r>
          </w:p>
        </w:tc>
      </w:tr>
      <w:tr w:rsidR="00483D22" w14:paraId="232DE441" w14:textId="77777777" w:rsidTr="00D77EA4">
        <w:tc>
          <w:tcPr>
            <w:tcW w:w="5146" w:type="dxa"/>
          </w:tcPr>
          <w:p w14:paraId="5F69C315" w14:textId="77777777" w:rsidR="00483D22" w:rsidRDefault="00483D22" w:rsidP="00D77EA4">
            <w:r w:rsidRPr="001149F2">
              <w:t xml:space="preserve">Karkearehut ovat </w:t>
            </w:r>
            <w:r>
              <w:t xml:space="preserve">tilan </w:t>
            </w:r>
            <w:r w:rsidRPr="001149F2">
              <w:t>hevosten tärkein ravintoaineiden lähde.</w:t>
            </w:r>
          </w:p>
        </w:tc>
        <w:tc>
          <w:tcPr>
            <w:tcW w:w="1228" w:type="dxa"/>
          </w:tcPr>
          <w:p w14:paraId="776DE500" w14:textId="77777777" w:rsidR="00483D22" w:rsidRDefault="00483D22" w:rsidP="00D77EA4">
            <w:r>
              <w:fldChar w:fldCharType="begin">
                <w:ffData>
                  <w:name w:val="Teksti70"/>
                  <w:enabled/>
                  <w:calcOnExit w:val="0"/>
                  <w:textInput/>
                </w:ffData>
              </w:fldChar>
            </w:r>
            <w:bookmarkStart w:id="71" w:name="Teksti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134" w:type="dxa"/>
          </w:tcPr>
          <w:p w14:paraId="4DF7322D" w14:textId="77777777" w:rsidR="00483D22" w:rsidRDefault="00483D22" w:rsidP="00D77EA4">
            <w:r>
              <w:fldChar w:fldCharType="begin">
                <w:ffData>
                  <w:name w:val="Teksti71"/>
                  <w:enabled/>
                  <w:calcOnExit w:val="0"/>
                  <w:textInput/>
                </w:ffData>
              </w:fldChar>
            </w:r>
            <w:bookmarkStart w:id="72" w:name="Teksti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992" w:type="dxa"/>
          </w:tcPr>
          <w:p w14:paraId="1F4CC7E2" w14:textId="77777777" w:rsidR="00483D22" w:rsidRDefault="00483D22" w:rsidP="00D77EA4">
            <w:r>
              <w:fldChar w:fldCharType="begin">
                <w:ffData>
                  <w:name w:val="Teksti72"/>
                  <w:enabled/>
                  <w:calcOnExit w:val="0"/>
                  <w:textInput/>
                </w:ffData>
              </w:fldChar>
            </w:r>
            <w:bookmarkStart w:id="73" w:name="Teksti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128" w:type="dxa"/>
          </w:tcPr>
          <w:p w14:paraId="5F9CF347" w14:textId="77777777" w:rsidR="00483D22" w:rsidRDefault="00483D22" w:rsidP="00D77EA4">
            <w:r>
              <w:fldChar w:fldCharType="begin">
                <w:ffData>
                  <w:name w:val="Teksti73"/>
                  <w:enabled/>
                  <w:calcOnExit w:val="0"/>
                  <w:textInput/>
                </w:ffData>
              </w:fldChar>
            </w:r>
            <w:bookmarkStart w:id="74" w:name="Teksti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483D22" w14:paraId="6F6D9D3F" w14:textId="77777777" w:rsidTr="00D77EA4">
        <w:tc>
          <w:tcPr>
            <w:tcW w:w="5146" w:type="dxa"/>
          </w:tcPr>
          <w:p w14:paraId="329A55F3" w14:textId="77777777" w:rsidR="00483D22" w:rsidRDefault="00483D22" w:rsidP="00D77EA4">
            <w:r w:rsidRPr="001149F2">
              <w:t>Karkearehun ravitsemuksellinen laatu on selvillä (rehuanalyysi tehty).</w:t>
            </w:r>
          </w:p>
        </w:tc>
        <w:tc>
          <w:tcPr>
            <w:tcW w:w="1228" w:type="dxa"/>
          </w:tcPr>
          <w:p w14:paraId="65E017ED" w14:textId="77777777" w:rsidR="00483D22" w:rsidRDefault="00483D22" w:rsidP="00D77EA4">
            <w:r>
              <w:fldChar w:fldCharType="begin">
                <w:ffData>
                  <w:name w:val="Teksti74"/>
                  <w:enabled/>
                  <w:calcOnExit w:val="0"/>
                  <w:textInput/>
                </w:ffData>
              </w:fldChar>
            </w:r>
            <w:bookmarkStart w:id="75" w:name="Teksti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134" w:type="dxa"/>
          </w:tcPr>
          <w:p w14:paraId="6102D854" w14:textId="77777777" w:rsidR="00483D22" w:rsidRDefault="00483D22" w:rsidP="00D77EA4">
            <w:r>
              <w:fldChar w:fldCharType="begin">
                <w:ffData>
                  <w:name w:val="Teksti75"/>
                  <w:enabled/>
                  <w:calcOnExit w:val="0"/>
                  <w:textInput/>
                </w:ffData>
              </w:fldChar>
            </w:r>
            <w:bookmarkStart w:id="76" w:name="Teksti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992" w:type="dxa"/>
          </w:tcPr>
          <w:p w14:paraId="45320AAC" w14:textId="77777777" w:rsidR="00483D22" w:rsidRDefault="00483D22" w:rsidP="00D77EA4">
            <w:r>
              <w:fldChar w:fldCharType="begin">
                <w:ffData>
                  <w:name w:val="Teksti76"/>
                  <w:enabled/>
                  <w:calcOnExit w:val="0"/>
                  <w:textInput/>
                </w:ffData>
              </w:fldChar>
            </w:r>
            <w:bookmarkStart w:id="77" w:name="Teksti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128" w:type="dxa"/>
          </w:tcPr>
          <w:p w14:paraId="2BD04180" w14:textId="77777777" w:rsidR="00483D22" w:rsidRDefault="00483D22" w:rsidP="00D77EA4">
            <w:r>
              <w:fldChar w:fldCharType="begin">
                <w:ffData>
                  <w:name w:val="Teksti77"/>
                  <w:enabled/>
                  <w:calcOnExit w:val="0"/>
                  <w:textInput/>
                </w:ffData>
              </w:fldChar>
            </w:r>
            <w:bookmarkStart w:id="78" w:name="Teksti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483D22" w14:paraId="7E927BCB" w14:textId="77777777" w:rsidTr="00D77EA4">
        <w:tc>
          <w:tcPr>
            <w:tcW w:w="5146" w:type="dxa"/>
          </w:tcPr>
          <w:p w14:paraId="5B365A3E" w14:textId="1D902F4F" w:rsidR="00483D22" w:rsidRDefault="00483D22" w:rsidP="00D77EA4">
            <w:r w:rsidRPr="001149F2">
              <w:t xml:space="preserve">Hevosten ruokinta on </w:t>
            </w:r>
            <w:r>
              <w:t>yksilöllistä ja ruokinta</w:t>
            </w:r>
            <w:r w:rsidR="003446E6">
              <w:t>-</w:t>
            </w:r>
            <w:r>
              <w:t>suunnitelman mukaista (kaikkien ravintoaineiden tarve tyydyttyy, mutta saanti ei ylitä tarvetta).</w:t>
            </w:r>
          </w:p>
        </w:tc>
        <w:tc>
          <w:tcPr>
            <w:tcW w:w="1228" w:type="dxa"/>
          </w:tcPr>
          <w:p w14:paraId="4F30ED24" w14:textId="77777777" w:rsidR="00483D22" w:rsidRDefault="00483D22" w:rsidP="00D77EA4">
            <w:r>
              <w:fldChar w:fldCharType="begin">
                <w:ffData>
                  <w:name w:val="Teksti78"/>
                  <w:enabled/>
                  <w:calcOnExit w:val="0"/>
                  <w:textInput/>
                </w:ffData>
              </w:fldChar>
            </w:r>
            <w:bookmarkStart w:id="79" w:name="Teksti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14:paraId="23065825" w14:textId="77777777" w:rsidR="00483D22" w:rsidRDefault="00483D22" w:rsidP="00D77EA4">
            <w:r>
              <w:fldChar w:fldCharType="begin">
                <w:ffData>
                  <w:name w:val="Teksti79"/>
                  <w:enabled/>
                  <w:calcOnExit w:val="0"/>
                  <w:textInput/>
                </w:ffData>
              </w:fldChar>
            </w:r>
            <w:bookmarkStart w:id="80" w:name="Teksti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92" w:type="dxa"/>
          </w:tcPr>
          <w:p w14:paraId="457043A8" w14:textId="77777777" w:rsidR="00483D22" w:rsidRDefault="00483D22" w:rsidP="00D77EA4">
            <w:r>
              <w:fldChar w:fldCharType="begin">
                <w:ffData>
                  <w:name w:val="Teksti80"/>
                  <w:enabled/>
                  <w:calcOnExit w:val="0"/>
                  <w:textInput/>
                </w:ffData>
              </w:fldChar>
            </w:r>
            <w:bookmarkStart w:id="81" w:name="Teksti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128" w:type="dxa"/>
          </w:tcPr>
          <w:p w14:paraId="7EE0510E" w14:textId="77777777" w:rsidR="00483D22" w:rsidRDefault="00483D22" w:rsidP="00D77EA4">
            <w:r>
              <w:fldChar w:fldCharType="begin">
                <w:ffData>
                  <w:name w:val="Teksti81"/>
                  <w:enabled/>
                  <w:calcOnExit w:val="0"/>
                  <w:textInput/>
                </w:ffData>
              </w:fldChar>
            </w:r>
            <w:bookmarkStart w:id="82" w:name="Teksti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483D22" w14:paraId="515E4A1F" w14:textId="77777777" w:rsidTr="00D77EA4">
        <w:tc>
          <w:tcPr>
            <w:tcW w:w="5146" w:type="dxa"/>
          </w:tcPr>
          <w:p w14:paraId="54A428BC" w14:textId="77777777" w:rsidR="00483D22" w:rsidRPr="001149F2" w:rsidRDefault="00483D22" w:rsidP="00D77EA4">
            <w:r>
              <w:t>Hevoset on kuntoluokitettu ja niiden energiansaanti ei ylitä tarvetta.</w:t>
            </w:r>
          </w:p>
        </w:tc>
        <w:tc>
          <w:tcPr>
            <w:tcW w:w="1228" w:type="dxa"/>
          </w:tcPr>
          <w:p w14:paraId="38BB963B" w14:textId="77777777" w:rsidR="00483D22" w:rsidRDefault="00483D22" w:rsidP="00D77EA4">
            <w:r>
              <w:fldChar w:fldCharType="begin">
                <w:ffData>
                  <w:name w:val="Teksti82"/>
                  <w:enabled/>
                  <w:calcOnExit w:val="0"/>
                  <w:textInput/>
                </w:ffData>
              </w:fldChar>
            </w:r>
            <w:bookmarkStart w:id="83" w:name="Teksti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134" w:type="dxa"/>
          </w:tcPr>
          <w:p w14:paraId="0F7F186C" w14:textId="77777777" w:rsidR="00483D22" w:rsidRDefault="00483D22" w:rsidP="00D77EA4">
            <w:r>
              <w:fldChar w:fldCharType="begin">
                <w:ffData>
                  <w:name w:val="Teksti83"/>
                  <w:enabled/>
                  <w:calcOnExit w:val="0"/>
                  <w:textInput/>
                </w:ffData>
              </w:fldChar>
            </w:r>
            <w:bookmarkStart w:id="84" w:name="Teksti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992" w:type="dxa"/>
          </w:tcPr>
          <w:p w14:paraId="19D8A98C" w14:textId="77777777" w:rsidR="00483D22" w:rsidRDefault="00483D22" w:rsidP="00D77EA4">
            <w:r>
              <w:fldChar w:fldCharType="begin">
                <w:ffData>
                  <w:name w:val="Teksti84"/>
                  <w:enabled/>
                  <w:calcOnExit w:val="0"/>
                  <w:textInput/>
                </w:ffData>
              </w:fldChar>
            </w:r>
            <w:bookmarkStart w:id="85" w:name="Teksti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128" w:type="dxa"/>
          </w:tcPr>
          <w:p w14:paraId="27ED302F" w14:textId="77777777" w:rsidR="00483D22" w:rsidRDefault="00483D22" w:rsidP="00D77EA4">
            <w:r>
              <w:fldChar w:fldCharType="begin">
                <w:ffData>
                  <w:name w:val="Teksti85"/>
                  <w:enabled/>
                  <w:calcOnExit w:val="0"/>
                  <w:textInput/>
                </w:ffData>
              </w:fldChar>
            </w:r>
            <w:bookmarkStart w:id="86" w:name="Teksti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483D22" w14:paraId="1CED5CDC" w14:textId="77777777" w:rsidTr="00D77EA4">
        <w:tc>
          <w:tcPr>
            <w:tcW w:w="5146" w:type="dxa"/>
          </w:tcPr>
          <w:p w14:paraId="294E794E" w14:textId="77777777" w:rsidR="00483D22" w:rsidRDefault="00483D22" w:rsidP="00D77EA4">
            <w:r>
              <w:t>Hevosten ruokinnassa s</w:t>
            </w:r>
            <w:r w:rsidRPr="001149F2">
              <w:t>uositaan kotimaisia valkuaisrehuja (mm. härkäpapu, rypsi, pe</w:t>
            </w:r>
            <w:r>
              <w:t>r</w:t>
            </w:r>
            <w:r w:rsidRPr="001149F2">
              <w:t>unaproteiini) soijan sijaan.</w:t>
            </w:r>
          </w:p>
        </w:tc>
        <w:tc>
          <w:tcPr>
            <w:tcW w:w="1228" w:type="dxa"/>
          </w:tcPr>
          <w:p w14:paraId="42906A58" w14:textId="77777777" w:rsidR="00483D22" w:rsidRDefault="00483D22" w:rsidP="00D77EA4">
            <w:r>
              <w:fldChar w:fldCharType="begin">
                <w:ffData>
                  <w:name w:val="Teksti86"/>
                  <w:enabled/>
                  <w:calcOnExit w:val="0"/>
                  <w:textInput/>
                </w:ffData>
              </w:fldChar>
            </w:r>
            <w:bookmarkStart w:id="87" w:name="Teksti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134" w:type="dxa"/>
          </w:tcPr>
          <w:p w14:paraId="394C96F9" w14:textId="77777777" w:rsidR="00483D22" w:rsidRDefault="00483D22" w:rsidP="00D77EA4">
            <w:r>
              <w:fldChar w:fldCharType="begin">
                <w:ffData>
                  <w:name w:val="Teksti87"/>
                  <w:enabled/>
                  <w:calcOnExit w:val="0"/>
                  <w:textInput/>
                </w:ffData>
              </w:fldChar>
            </w:r>
            <w:bookmarkStart w:id="88" w:name="Teksti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92" w:type="dxa"/>
          </w:tcPr>
          <w:p w14:paraId="4A48A29A" w14:textId="77777777" w:rsidR="00483D22" w:rsidRDefault="00483D22" w:rsidP="00D77EA4">
            <w:r>
              <w:fldChar w:fldCharType="begin">
                <w:ffData>
                  <w:name w:val="Teksti88"/>
                  <w:enabled/>
                  <w:calcOnExit w:val="0"/>
                  <w:textInput/>
                </w:ffData>
              </w:fldChar>
            </w:r>
            <w:bookmarkStart w:id="89" w:name="Teksti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128" w:type="dxa"/>
          </w:tcPr>
          <w:p w14:paraId="5F92C71C" w14:textId="77777777" w:rsidR="00483D22" w:rsidRDefault="00483D22" w:rsidP="00D77EA4">
            <w:r>
              <w:fldChar w:fldCharType="begin">
                <w:ffData>
                  <w:name w:val="Teksti89"/>
                  <w:enabled/>
                  <w:calcOnExit w:val="0"/>
                  <w:textInput/>
                </w:ffData>
              </w:fldChar>
            </w:r>
            <w:bookmarkStart w:id="90" w:name="Teksti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483D22" w14:paraId="6E948395" w14:textId="77777777" w:rsidTr="00D77EA4">
        <w:tc>
          <w:tcPr>
            <w:tcW w:w="5146" w:type="dxa"/>
          </w:tcPr>
          <w:p w14:paraId="591015AC" w14:textId="77777777" w:rsidR="00483D22" w:rsidRPr="001149F2" w:rsidRDefault="00483D22" w:rsidP="00D77EA4">
            <w:r>
              <w:t>Hevosten ruokinnassa käytettävää rehua tuotetaan itse.</w:t>
            </w:r>
          </w:p>
        </w:tc>
        <w:tc>
          <w:tcPr>
            <w:tcW w:w="1228" w:type="dxa"/>
          </w:tcPr>
          <w:p w14:paraId="591C58B3" w14:textId="77777777" w:rsidR="00483D22" w:rsidRDefault="00483D22" w:rsidP="00D77EA4">
            <w:r>
              <w:fldChar w:fldCharType="begin">
                <w:ffData>
                  <w:name w:val="Teksti90"/>
                  <w:enabled/>
                  <w:calcOnExit w:val="0"/>
                  <w:textInput/>
                </w:ffData>
              </w:fldChar>
            </w:r>
            <w:bookmarkStart w:id="91" w:name="Teksti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134" w:type="dxa"/>
          </w:tcPr>
          <w:p w14:paraId="2F83B67A" w14:textId="77777777" w:rsidR="00483D22" w:rsidRDefault="00483D22" w:rsidP="00D77EA4">
            <w:r>
              <w:fldChar w:fldCharType="begin">
                <w:ffData>
                  <w:name w:val="Teksti91"/>
                  <w:enabled/>
                  <w:calcOnExit w:val="0"/>
                  <w:textInput/>
                </w:ffData>
              </w:fldChar>
            </w:r>
            <w:bookmarkStart w:id="92" w:name="Teksti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992" w:type="dxa"/>
          </w:tcPr>
          <w:p w14:paraId="6AFC2BED" w14:textId="77777777" w:rsidR="00483D22" w:rsidRDefault="00483D22" w:rsidP="00D77EA4">
            <w:r>
              <w:fldChar w:fldCharType="begin">
                <w:ffData>
                  <w:name w:val="Teksti92"/>
                  <w:enabled/>
                  <w:calcOnExit w:val="0"/>
                  <w:textInput/>
                </w:ffData>
              </w:fldChar>
            </w:r>
            <w:bookmarkStart w:id="93" w:name="Teksti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128" w:type="dxa"/>
          </w:tcPr>
          <w:p w14:paraId="672E197B" w14:textId="77777777" w:rsidR="00483D22" w:rsidRDefault="00483D22" w:rsidP="00D77EA4">
            <w:r>
              <w:fldChar w:fldCharType="begin">
                <w:ffData>
                  <w:name w:val="Teksti93"/>
                  <w:enabled/>
                  <w:calcOnExit w:val="0"/>
                  <w:textInput/>
                </w:ffData>
              </w:fldChar>
            </w:r>
            <w:bookmarkStart w:id="94" w:name="Teksti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483D22" w14:paraId="2D5A0789" w14:textId="77777777" w:rsidTr="00D77EA4">
        <w:tc>
          <w:tcPr>
            <w:tcW w:w="5146" w:type="dxa"/>
          </w:tcPr>
          <w:p w14:paraId="5288EDA7" w14:textId="77777777" w:rsidR="00483D22" w:rsidRDefault="00483D22" w:rsidP="00D77EA4">
            <w:r w:rsidRPr="001149F2">
              <w:t xml:space="preserve">Ostorehujen kuljetusmatkat </w:t>
            </w:r>
            <w:r>
              <w:t>on</w:t>
            </w:r>
            <w:r w:rsidRPr="001149F2">
              <w:t xml:space="preserve"> minimoi</w:t>
            </w:r>
            <w:r>
              <w:t>tu</w:t>
            </w:r>
            <w:r w:rsidRPr="001149F2">
              <w:t xml:space="preserve"> (lähituottajat, suurempi kertatilausmäärä).</w:t>
            </w:r>
          </w:p>
        </w:tc>
        <w:tc>
          <w:tcPr>
            <w:tcW w:w="1228" w:type="dxa"/>
          </w:tcPr>
          <w:p w14:paraId="6A1209B0" w14:textId="77777777" w:rsidR="00483D22" w:rsidRDefault="00483D22" w:rsidP="00D77EA4">
            <w:r>
              <w:fldChar w:fldCharType="begin">
                <w:ffData>
                  <w:name w:val="Teksti94"/>
                  <w:enabled/>
                  <w:calcOnExit w:val="0"/>
                  <w:textInput/>
                </w:ffData>
              </w:fldChar>
            </w:r>
            <w:bookmarkStart w:id="95" w:name="Teksti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134" w:type="dxa"/>
          </w:tcPr>
          <w:p w14:paraId="510AA5F7" w14:textId="77777777" w:rsidR="00483D22" w:rsidRDefault="00483D22" w:rsidP="00D77EA4">
            <w:r>
              <w:fldChar w:fldCharType="begin">
                <w:ffData>
                  <w:name w:val="Teksti95"/>
                  <w:enabled/>
                  <w:calcOnExit w:val="0"/>
                  <w:textInput/>
                </w:ffData>
              </w:fldChar>
            </w:r>
            <w:bookmarkStart w:id="96" w:name="Teksti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992" w:type="dxa"/>
          </w:tcPr>
          <w:p w14:paraId="208DC654" w14:textId="77777777" w:rsidR="00483D22" w:rsidRDefault="00483D22" w:rsidP="00D77EA4">
            <w:r>
              <w:fldChar w:fldCharType="begin">
                <w:ffData>
                  <w:name w:val="Teksti96"/>
                  <w:enabled/>
                  <w:calcOnExit w:val="0"/>
                  <w:textInput/>
                </w:ffData>
              </w:fldChar>
            </w:r>
            <w:bookmarkStart w:id="97" w:name="Teksti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128" w:type="dxa"/>
          </w:tcPr>
          <w:p w14:paraId="79FE56EF" w14:textId="77777777" w:rsidR="00483D22" w:rsidRDefault="00483D22" w:rsidP="00D77EA4">
            <w:r>
              <w:fldChar w:fldCharType="begin">
                <w:ffData>
                  <w:name w:val="Teksti97"/>
                  <w:enabled/>
                  <w:calcOnExit w:val="0"/>
                  <w:textInput/>
                </w:ffData>
              </w:fldChar>
            </w:r>
            <w:bookmarkStart w:id="98" w:name="Teksti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483D22" w14:paraId="6360C389" w14:textId="77777777" w:rsidTr="00D77EA4">
        <w:tc>
          <w:tcPr>
            <w:tcW w:w="5146" w:type="dxa"/>
          </w:tcPr>
          <w:p w14:paraId="71DFDE38" w14:textId="77777777" w:rsidR="00483D22" w:rsidRDefault="00483D22" w:rsidP="00D77EA4">
            <w:r w:rsidRPr="001149F2">
              <w:t xml:space="preserve">Rehuhävikkiä </w:t>
            </w:r>
            <w:r>
              <w:t xml:space="preserve">ja esim. heinän tallaantumista </w:t>
            </w:r>
            <w:r w:rsidRPr="001149F2">
              <w:t xml:space="preserve">vältetään (esim. katettu ruokintahäkki, heinäverkko). </w:t>
            </w:r>
          </w:p>
        </w:tc>
        <w:tc>
          <w:tcPr>
            <w:tcW w:w="1228" w:type="dxa"/>
          </w:tcPr>
          <w:p w14:paraId="345D072D" w14:textId="77777777" w:rsidR="00483D22" w:rsidRDefault="00483D22" w:rsidP="00D77EA4">
            <w:r>
              <w:fldChar w:fldCharType="begin">
                <w:ffData>
                  <w:name w:val="Teksti98"/>
                  <w:enabled/>
                  <w:calcOnExit w:val="0"/>
                  <w:textInput/>
                </w:ffData>
              </w:fldChar>
            </w:r>
            <w:bookmarkStart w:id="99" w:name="Teksti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134" w:type="dxa"/>
          </w:tcPr>
          <w:p w14:paraId="6FE91480" w14:textId="77777777" w:rsidR="00483D22" w:rsidRDefault="00483D22" w:rsidP="00D77EA4">
            <w:r>
              <w:fldChar w:fldCharType="begin">
                <w:ffData>
                  <w:name w:val="Teksti99"/>
                  <w:enabled/>
                  <w:calcOnExit w:val="0"/>
                  <w:textInput/>
                </w:ffData>
              </w:fldChar>
            </w:r>
            <w:bookmarkStart w:id="100" w:name="Teksti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992" w:type="dxa"/>
          </w:tcPr>
          <w:p w14:paraId="5BC45375" w14:textId="77777777" w:rsidR="00483D22" w:rsidRDefault="00483D22" w:rsidP="00D77EA4">
            <w:r>
              <w:fldChar w:fldCharType="begin">
                <w:ffData>
                  <w:name w:val="Teksti100"/>
                  <w:enabled/>
                  <w:calcOnExit w:val="0"/>
                  <w:textInput/>
                </w:ffData>
              </w:fldChar>
            </w:r>
            <w:bookmarkStart w:id="101" w:name="Teksti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128" w:type="dxa"/>
          </w:tcPr>
          <w:p w14:paraId="15C28B25" w14:textId="77777777" w:rsidR="00483D22" w:rsidRDefault="00483D22" w:rsidP="00D77EA4">
            <w:r>
              <w:fldChar w:fldCharType="begin">
                <w:ffData>
                  <w:name w:val="Teksti101"/>
                  <w:enabled/>
                  <w:calcOnExit w:val="0"/>
                  <w:textInput/>
                </w:ffData>
              </w:fldChar>
            </w:r>
            <w:bookmarkStart w:id="102" w:name="Teksti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483D22" w14:paraId="60F62F2F" w14:textId="77777777" w:rsidTr="00D77EA4">
        <w:trPr>
          <w:trHeight w:val="547"/>
        </w:trPr>
        <w:tc>
          <w:tcPr>
            <w:tcW w:w="9628" w:type="dxa"/>
            <w:gridSpan w:val="5"/>
          </w:tcPr>
          <w:p w14:paraId="123A4859" w14:textId="77777777" w:rsidR="00483D22" w:rsidRDefault="00483D22" w:rsidP="00D77EA4">
            <w:r>
              <w:t xml:space="preserve">Kehitettävää: </w:t>
            </w:r>
            <w:r>
              <w:fldChar w:fldCharType="begin">
                <w:ffData>
                  <w:name w:val="Teksti102"/>
                  <w:enabled/>
                  <w:calcOnExit w:val="0"/>
                  <w:textInput/>
                </w:ffData>
              </w:fldChar>
            </w:r>
            <w:bookmarkStart w:id="103" w:name="Teksti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7E87564F" w14:textId="77777777" w:rsidR="00483D22" w:rsidRDefault="00483D22" w:rsidP="00024933">
      <w:pPr>
        <w:spacing w:line="240" w:lineRule="auto"/>
      </w:pPr>
    </w:p>
    <w:tbl>
      <w:tblPr>
        <w:tblStyle w:val="TaulukkoRuudukko"/>
        <w:tblW w:w="0" w:type="auto"/>
        <w:tblLayout w:type="fixed"/>
        <w:tblLook w:val="04A0" w:firstRow="1" w:lastRow="0" w:firstColumn="1" w:lastColumn="0" w:noHBand="0" w:noVBand="1"/>
      </w:tblPr>
      <w:tblGrid>
        <w:gridCol w:w="5146"/>
        <w:gridCol w:w="1228"/>
        <w:gridCol w:w="1134"/>
        <w:gridCol w:w="992"/>
        <w:gridCol w:w="1128"/>
      </w:tblGrid>
      <w:tr w:rsidR="00744536" w14:paraId="288DFE3E" w14:textId="77777777" w:rsidTr="00D03F2D">
        <w:tc>
          <w:tcPr>
            <w:tcW w:w="5146" w:type="dxa"/>
            <w:shd w:val="clear" w:color="auto" w:fill="F2F2F2" w:themeFill="background1" w:themeFillShade="F2"/>
          </w:tcPr>
          <w:p w14:paraId="02893A72" w14:textId="77777777" w:rsidR="00744536" w:rsidRDefault="00744536" w:rsidP="00D03F2D">
            <w:pPr>
              <w:spacing w:after="160"/>
              <w:rPr>
                <w:b/>
                <w:bCs/>
              </w:rPr>
            </w:pPr>
            <w:r w:rsidRPr="003D5741">
              <w:rPr>
                <w:b/>
                <w:bCs/>
              </w:rPr>
              <w:t>HEVOSENLANTA JA KUIVIKKEET</w:t>
            </w:r>
          </w:p>
          <w:p w14:paraId="6593E261" w14:textId="77777777" w:rsidR="00744536" w:rsidRPr="003D5741" w:rsidRDefault="00744536" w:rsidP="00D03F2D">
            <w:pPr>
              <w:spacing w:after="160"/>
              <w:rPr>
                <w:b/>
                <w:bCs/>
              </w:rPr>
            </w:pPr>
            <w:r>
              <w:rPr>
                <w:b/>
                <w:bCs/>
              </w:rPr>
              <w:t>Tavoitteena kuivikelannan ravinteiden ja hiiltä sisältävän aineksen hyödyntäminen</w:t>
            </w:r>
          </w:p>
        </w:tc>
        <w:tc>
          <w:tcPr>
            <w:tcW w:w="1228" w:type="dxa"/>
            <w:shd w:val="clear" w:color="auto" w:fill="F2F2F2" w:themeFill="background1" w:themeFillShade="F2"/>
          </w:tcPr>
          <w:p w14:paraId="7560A191" w14:textId="77777777" w:rsidR="00744536" w:rsidRDefault="00744536" w:rsidP="00D03F2D">
            <w:r>
              <w:t>Kunnossa</w:t>
            </w:r>
          </w:p>
        </w:tc>
        <w:tc>
          <w:tcPr>
            <w:tcW w:w="1134" w:type="dxa"/>
            <w:shd w:val="clear" w:color="auto" w:fill="F2F2F2" w:themeFill="background1" w:themeFillShade="F2"/>
          </w:tcPr>
          <w:p w14:paraId="172331F6" w14:textId="77777777" w:rsidR="00744536" w:rsidRDefault="00744536" w:rsidP="00D03F2D">
            <w:r>
              <w:t>Toteutuu osittain</w:t>
            </w:r>
          </w:p>
        </w:tc>
        <w:tc>
          <w:tcPr>
            <w:tcW w:w="992" w:type="dxa"/>
            <w:shd w:val="clear" w:color="auto" w:fill="F2F2F2" w:themeFill="background1" w:themeFillShade="F2"/>
          </w:tcPr>
          <w:p w14:paraId="3C406EA1" w14:textId="77777777" w:rsidR="00744536" w:rsidRDefault="00744536" w:rsidP="00D03F2D">
            <w:r>
              <w:t xml:space="preserve">Ei </w:t>
            </w:r>
          </w:p>
          <w:p w14:paraId="0EE0DC2D" w14:textId="77777777" w:rsidR="00744536" w:rsidRDefault="00744536" w:rsidP="00D03F2D">
            <w:r>
              <w:t>toteudu</w:t>
            </w:r>
          </w:p>
        </w:tc>
        <w:tc>
          <w:tcPr>
            <w:tcW w:w="1128" w:type="dxa"/>
            <w:shd w:val="clear" w:color="auto" w:fill="F2F2F2" w:themeFill="background1" w:themeFillShade="F2"/>
          </w:tcPr>
          <w:p w14:paraId="636B5AF9" w14:textId="77777777" w:rsidR="00744536" w:rsidRDefault="00744536" w:rsidP="00D03F2D">
            <w:r>
              <w:t>Ei koske tätä hevostilaa</w:t>
            </w:r>
          </w:p>
        </w:tc>
      </w:tr>
      <w:tr w:rsidR="00744536" w14:paraId="33DF51A3" w14:textId="77777777" w:rsidTr="00D03F2D">
        <w:tc>
          <w:tcPr>
            <w:tcW w:w="5146" w:type="dxa"/>
          </w:tcPr>
          <w:p w14:paraId="6A5F46B2" w14:textId="77777777" w:rsidR="00744536" w:rsidRDefault="00744536" w:rsidP="00D03F2D">
            <w:r w:rsidRPr="00521E0F">
              <w:t>Hevosen kuivikelanta varastoidaan asianmukaisessa lantavarastossa.</w:t>
            </w:r>
          </w:p>
        </w:tc>
        <w:tc>
          <w:tcPr>
            <w:tcW w:w="1228" w:type="dxa"/>
          </w:tcPr>
          <w:p w14:paraId="64280104" w14:textId="77777777" w:rsidR="00744536" w:rsidRDefault="00744536" w:rsidP="00D03F2D">
            <w:r>
              <w:fldChar w:fldCharType="begin">
                <w:ffData>
                  <w:name w:val="Teksti103"/>
                  <w:enabled/>
                  <w:calcOnExit w:val="0"/>
                  <w:textInput/>
                </w:ffData>
              </w:fldChar>
            </w:r>
            <w:bookmarkStart w:id="104" w:name="Teksti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134" w:type="dxa"/>
          </w:tcPr>
          <w:p w14:paraId="6DBBD4EF" w14:textId="77777777" w:rsidR="00744536" w:rsidRDefault="00744536" w:rsidP="00D03F2D">
            <w:r>
              <w:fldChar w:fldCharType="begin">
                <w:ffData>
                  <w:name w:val="Teksti104"/>
                  <w:enabled/>
                  <w:calcOnExit w:val="0"/>
                  <w:textInput/>
                </w:ffData>
              </w:fldChar>
            </w:r>
            <w:bookmarkStart w:id="105" w:name="Teksti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992" w:type="dxa"/>
          </w:tcPr>
          <w:p w14:paraId="59E4D6E6" w14:textId="77777777" w:rsidR="00744536" w:rsidRDefault="00744536" w:rsidP="00D03F2D">
            <w:r>
              <w:fldChar w:fldCharType="begin">
                <w:ffData>
                  <w:name w:val="Teksti105"/>
                  <w:enabled/>
                  <w:calcOnExit w:val="0"/>
                  <w:textInput/>
                </w:ffData>
              </w:fldChar>
            </w:r>
            <w:bookmarkStart w:id="106" w:name="Teksti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128" w:type="dxa"/>
          </w:tcPr>
          <w:p w14:paraId="3B151BFB" w14:textId="77777777" w:rsidR="00744536" w:rsidRDefault="00744536" w:rsidP="00D03F2D">
            <w:r>
              <w:fldChar w:fldCharType="begin">
                <w:ffData>
                  <w:name w:val="Teksti106"/>
                  <w:enabled/>
                  <w:calcOnExit w:val="0"/>
                  <w:textInput/>
                </w:ffData>
              </w:fldChar>
            </w:r>
            <w:bookmarkStart w:id="107" w:name="Teksti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744536" w14:paraId="543416C5" w14:textId="77777777" w:rsidTr="00D03F2D">
        <w:tc>
          <w:tcPr>
            <w:tcW w:w="5146" w:type="dxa"/>
          </w:tcPr>
          <w:p w14:paraId="194BB1CF" w14:textId="77777777" w:rsidR="00744536" w:rsidRDefault="00744536" w:rsidP="00D03F2D">
            <w:r w:rsidRPr="00521E0F">
              <w:t>Hevosen sonta siivotaan kasvipeitteettömiltä ulkoilualueilta lantalaan.</w:t>
            </w:r>
          </w:p>
        </w:tc>
        <w:tc>
          <w:tcPr>
            <w:tcW w:w="1228" w:type="dxa"/>
          </w:tcPr>
          <w:p w14:paraId="07F112A4" w14:textId="77777777" w:rsidR="00744536" w:rsidRDefault="00744536" w:rsidP="00D03F2D">
            <w:r>
              <w:fldChar w:fldCharType="begin">
                <w:ffData>
                  <w:name w:val="Teksti107"/>
                  <w:enabled/>
                  <w:calcOnExit w:val="0"/>
                  <w:textInput/>
                </w:ffData>
              </w:fldChar>
            </w:r>
            <w:bookmarkStart w:id="108" w:name="Teksti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134" w:type="dxa"/>
          </w:tcPr>
          <w:p w14:paraId="4664D925" w14:textId="77777777" w:rsidR="00744536" w:rsidRDefault="00744536" w:rsidP="00D03F2D">
            <w:r>
              <w:fldChar w:fldCharType="begin">
                <w:ffData>
                  <w:name w:val="Teksti108"/>
                  <w:enabled/>
                  <w:calcOnExit w:val="0"/>
                  <w:textInput/>
                </w:ffData>
              </w:fldChar>
            </w:r>
            <w:bookmarkStart w:id="109" w:name="Teksti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992" w:type="dxa"/>
          </w:tcPr>
          <w:p w14:paraId="25EB49CB" w14:textId="77777777" w:rsidR="00744536" w:rsidRDefault="00744536" w:rsidP="00D03F2D">
            <w:r>
              <w:fldChar w:fldCharType="begin">
                <w:ffData>
                  <w:name w:val="Teksti109"/>
                  <w:enabled/>
                  <w:calcOnExit w:val="0"/>
                  <w:textInput/>
                </w:ffData>
              </w:fldChar>
            </w:r>
            <w:bookmarkStart w:id="110" w:name="Teksti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128" w:type="dxa"/>
          </w:tcPr>
          <w:p w14:paraId="4E7AB30F" w14:textId="77777777" w:rsidR="00744536" w:rsidRDefault="00744536" w:rsidP="00D03F2D">
            <w:r>
              <w:fldChar w:fldCharType="begin">
                <w:ffData>
                  <w:name w:val="Teksti110"/>
                  <w:enabled/>
                  <w:calcOnExit w:val="0"/>
                  <w:textInput/>
                </w:ffData>
              </w:fldChar>
            </w:r>
            <w:bookmarkStart w:id="111" w:name="Teksti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744536" w14:paraId="74E59C42" w14:textId="77777777" w:rsidTr="00D03F2D">
        <w:tc>
          <w:tcPr>
            <w:tcW w:w="5146" w:type="dxa"/>
          </w:tcPr>
          <w:p w14:paraId="1D8F41E2" w14:textId="77777777" w:rsidR="00744536" w:rsidRDefault="00744536" w:rsidP="00D03F2D">
            <w:r w:rsidRPr="00521E0F">
              <w:t>Hevosenlanta hyödynnetään mahdollisimman lähellä</w:t>
            </w:r>
            <w:r w:rsidR="00586968">
              <w:t>.</w:t>
            </w:r>
            <w:r w:rsidRPr="00521E0F">
              <w:t xml:space="preserve"> </w:t>
            </w:r>
          </w:p>
          <w:p w14:paraId="6D5A78FA" w14:textId="6FEF342C" w:rsidR="00586968" w:rsidRDefault="00586968" w:rsidP="00D03F2D"/>
        </w:tc>
        <w:tc>
          <w:tcPr>
            <w:tcW w:w="1228" w:type="dxa"/>
          </w:tcPr>
          <w:p w14:paraId="42E000DD" w14:textId="77777777" w:rsidR="00744536" w:rsidRDefault="00744536" w:rsidP="00D03F2D">
            <w:r>
              <w:fldChar w:fldCharType="begin">
                <w:ffData>
                  <w:name w:val="Teksti111"/>
                  <w:enabled/>
                  <w:calcOnExit w:val="0"/>
                  <w:textInput/>
                </w:ffData>
              </w:fldChar>
            </w:r>
            <w:bookmarkStart w:id="112" w:name="Teksti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134" w:type="dxa"/>
          </w:tcPr>
          <w:p w14:paraId="268DE372" w14:textId="77777777" w:rsidR="00744536" w:rsidRDefault="00744536" w:rsidP="00D03F2D">
            <w:r>
              <w:fldChar w:fldCharType="begin">
                <w:ffData>
                  <w:name w:val="Teksti112"/>
                  <w:enabled/>
                  <w:calcOnExit w:val="0"/>
                  <w:textInput/>
                </w:ffData>
              </w:fldChar>
            </w:r>
            <w:bookmarkStart w:id="113" w:name="Teksti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92" w:type="dxa"/>
          </w:tcPr>
          <w:p w14:paraId="2C5B58FE" w14:textId="77777777" w:rsidR="00744536" w:rsidRDefault="00744536" w:rsidP="00D03F2D">
            <w:r>
              <w:fldChar w:fldCharType="begin">
                <w:ffData>
                  <w:name w:val="Teksti113"/>
                  <w:enabled/>
                  <w:calcOnExit w:val="0"/>
                  <w:textInput/>
                </w:ffData>
              </w:fldChar>
            </w:r>
            <w:bookmarkStart w:id="114" w:name="Teksti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128" w:type="dxa"/>
          </w:tcPr>
          <w:p w14:paraId="4771D42D" w14:textId="77777777" w:rsidR="00744536" w:rsidRDefault="00744536" w:rsidP="00D03F2D">
            <w:r>
              <w:fldChar w:fldCharType="begin">
                <w:ffData>
                  <w:name w:val="Teksti114"/>
                  <w:enabled/>
                  <w:calcOnExit w:val="0"/>
                  <w:textInput/>
                </w:ffData>
              </w:fldChar>
            </w:r>
            <w:bookmarkStart w:id="115" w:name="Teksti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744536" w14:paraId="0BCEC055" w14:textId="77777777" w:rsidTr="00D03F2D">
        <w:tc>
          <w:tcPr>
            <w:tcW w:w="5146" w:type="dxa"/>
          </w:tcPr>
          <w:p w14:paraId="27A88EFB" w14:textId="77777777" w:rsidR="00744536" w:rsidRDefault="00744536" w:rsidP="00D03F2D">
            <w:r w:rsidRPr="00521E0F">
              <w:t xml:space="preserve">Ostokuivikkeiden kuljetusmatkat </w:t>
            </w:r>
            <w:r>
              <w:t>on minimoitu</w:t>
            </w:r>
            <w:r w:rsidRPr="00521E0F">
              <w:t xml:space="preserve"> (lähituottajat, suurempi kertatilausmäärä).</w:t>
            </w:r>
          </w:p>
        </w:tc>
        <w:tc>
          <w:tcPr>
            <w:tcW w:w="1228" w:type="dxa"/>
          </w:tcPr>
          <w:p w14:paraId="08820888" w14:textId="77777777" w:rsidR="00744536" w:rsidRDefault="00744536" w:rsidP="00D03F2D">
            <w:r>
              <w:fldChar w:fldCharType="begin">
                <w:ffData>
                  <w:name w:val="Teksti115"/>
                  <w:enabled/>
                  <w:calcOnExit w:val="0"/>
                  <w:textInput/>
                </w:ffData>
              </w:fldChar>
            </w:r>
            <w:bookmarkStart w:id="116" w:name="Teksti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134" w:type="dxa"/>
          </w:tcPr>
          <w:p w14:paraId="7F8DF89C" w14:textId="77777777" w:rsidR="00744536" w:rsidRDefault="00744536" w:rsidP="00D03F2D">
            <w:r>
              <w:fldChar w:fldCharType="begin">
                <w:ffData>
                  <w:name w:val="Teksti116"/>
                  <w:enabled/>
                  <w:calcOnExit w:val="0"/>
                  <w:textInput/>
                </w:ffData>
              </w:fldChar>
            </w:r>
            <w:bookmarkStart w:id="117" w:name="Teksti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992" w:type="dxa"/>
          </w:tcPr>
          <w:p w14:paraId="04876326" w14:textId="77777777" w:rsidR="00744536" w:rsidRDefault="00744536" w:rsidP="00D03F2D">
            <w:r>
              <w:fldChar w:fldCharType="begin">
                <w:ffData>
                  <w:name w:val="Teksti117"/>
                  <w:enabled/>
                  <w:calcOnExit w:val="0"/>
                  <w:textInput/>
                </w:ffData>
              </w:fldChar>
            </w:r>
            <w:bookmarkStart w:id="118" w:name="Teksti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128" w:type="dxa"/>
          </w:tcPr>
          <w:p w14:paraId="58F360A0" w14:textId="77777777" w:rsidR="00744536" w:rsidRDefault="00744536" w:rsidP="00D03F2D">
            <w:r>
              <w:fldChar w:fldCharType="begin">
                <w:ffData>
                  <w:name w:val="Teksti118"/>
                  <w:enabled/>
                  <w:calcOnExit w:val="0"/>
                  <w:textInput/>
                </w:ffData>
              </w:fldChar>
            </w:r>
            <w:bookmarkStart w:id="119" w:name="Teksti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744536" w14:paraId="61A874C4" w14:textId="77777777" w:rsidTr="00D03F2D">
        <w:trPr>
          <w:trHeight w:val="547"/>
        </w:trPr>
        <w:tc>
          <w:tcPr>
            <w:tcW w:w="9628" w:type="dxa"/>
            <w:gridSpan w:val="5"/>
          </w:tcPr>
          <w:p w14:paraId="15B52711" w14:textId="77777777" w:rsidR="00744536" w:rsidRDefault="00744536" w:rsidP="00D03F2D">
            <w:r>
              <w:t xml:space="preserve">Kehitettävää: </w:t>
            </w:r>
            <w:r>
              <w:fldChar w:fldCharType="begin">
                <w:ffData>
                  <w:name w:val="Teksti119"/>
                  <w:enabled/>
                  <w:calcOnExit w:val="0"/>
                  <w:textInput/>
                </w:ffData>
              </w:fldChar>
            </w:r>
            <w:bookmarkStart w:id="120" w:name="Teksti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29F0915F" w14:textId="77777777" w:rsidR="00744536" w:rsidRDefault="00744536">
      <w:r>
        <w:br w:type="page"/>
      </w:r>
    </w:p>
    <w:tbl>
      <w:tblPr>
        <w:tblStyle w:val="TaulukkoRuudukko"/>
        <w:tblW w:w="0" w:type="auto"/>
        <w:tblLayout w:type="fixed"/>
        <w:tblLook w:val="04A0" w:firstRow="1" w:lastRow="0" w:firstColumn="1" w:lastColumn="0" w:noHBand="0" w:noVBand="1"/>
      </w:tblPr>
      <w:tblGrid>
        <w:gridCol w:w="5146"/>
        <w:gridCol w:w="1228"/>
        <w:gridCol w:w="1134"/>
        <w:gridCol w:w="992"/>
        <w:gridCol w:w="1128"/>
      </w:tblGrid>
      <w:tr w:rsidR="00FA772C" w14:paraId="5A7AF47A" w14:textId="77777777" w:rsidTr="00D03F2D">
        <w:tc>
          <w:tcPr>
            <w:tcW w:w="5146" w:type="dxa"/>
            <w:shd w:val="clear" w:color="auto" w:fill="F2F2F2" w:themeFill="background1" w:themeFillShade="F2"/>
          </w:tcPr>
          <w:p w14:paraId="15718D93" w14:textId="77777777" w:rsidR="00FA772C" w:rsidRDefault="00FA772C" w:rsidP="00D03F2D">
            <w:pPr>
              <w:spacing w:after="160"/>
              <w:rPr>
                <w:b/>
                <w:bCs/>
              </w:rPr>
            </w:pPr>
            <w:r w:rsidRPr="00727696">
              <w:rPr>
                <w:b/>
                <w:bCs/>
              </w:rPr>
              <w:lastRenderedPageBreak/>
              <w:t>ENERGIA, VESI JA HEVOSTEN KULJETUKSET</w:t>
            </w:r>
          </w:p>
          <w:p w14:paraId="4050F17B" w14:textId="77777777" w:rsidR="00FA772C" w:rsidRPr="00727696" w:rsidRDefault="00FA772C" w:rsidP="00D03F2D">
            <w:pPr>
              <w:spacing w:after="160"/>
              <w:rPr>
                <w:b/>
                <w:bCs/>
              </w:rPr>
            </w:pPr>
            <w:r>
              <w:rPr>
                <w:b/>
                <w:bCs/>
              </w:rPr>
              <w:t>Tavoitteena energiankulutuksen vähentäminen</w:t>
            </w:r>
          </w:p>
        </w:tc>
        <w:tc>
          <w:tcPr>
            <w:tcW w:w="1228" w:type="dxa"/>
            <w:shd w:val="clear" w:color="auto" w:fill="F2F2F2" w:themeFill="background1" w:themeFillShade="F2"/>
          </w:tcPr>
          <w:p w14:paraId="7C4CD48C" w14:textId="77777777" w:rsidR="00FA772C" w:rsidRDefault="00FA772C" w:rsidP="00D03F2D">
            <w:r>
              <w:t>Kunnossa</w:t>
            </w:r>
          </w:p>
        </w:tc>
        <w:tc>
          <w:tcPr>
            <w:tcW w:w="1134" w:type="dxa"/>
            <w:shd w:val="clear" w:color="auto" w:fill="F2F2F2" w:themeFill="background1" w:themeFillShade="F2"/>
          </w:tcPr>
          <w:p w14:paraId="2A82E909" w14:textId="77777777" w:rsidR="00FA772C" w:rsidRDefault="00FA772C" w:rsidP="00D03F2D">
            <w:r>
              <w:t>Toteutuu osittain</w:t>
            </w:r>
          </w:p>
        </w:tc>
        <w:tc>
          <w:tcPr>
            <w:tcW w:w="992" w:type="dxa"/>
            <w:shd w:val="clear" w:color="auto" w:fill="F2F2F2" w:themeFill="background1" w:themeFillShade="F2"/>
          </w:tcPr>
          <w:p w14:paraId="7B32C094" w14:textId="77777777" w:rsidR="00FA772C" w:rsidRDefault="00FA772C" w:rsidP="00D03F2D">
            <w:r>
              <w:t xml:space="preserve">Ei </w:t>
            </w:r>
          </w:p>
          <w:p w14:paraId="6512E473" w14:textId="77777777" w:rsidR="00FA772C" w:rsidRDefault="00FA772C" w:rsidP="00D03F2D">
            <w:r>
              <w:t>toteudu</w:t>
            </w:r>
          </w:p>
        </w:tc>
        <w:tc>
          <w:tcPr>
            <w:tcW w:w="1128" w:type="dxa"/>
            <w:shd w:val="clear" w:color="auto" w:fill="F2F2F2" w:themeFill="background1" w:themeFillShade="F2"/>
          </w:tcPr>
          <w:p w14:paraId="20D30531" w14:textId="77777777" w:rsidR="00FA772C" w:rsidRDefault="00FA772C" w:rsidP="00D03F2D">
            <w:r>
              <w:t>Ei koske tätä hevostilaa</w:t>
            </w:r>
          </w:p>
        </w:tc>
      </w:tr>
      <w:tr w:rsidR="00FA772C" w14:paraId="132416F6" w14:textId="77777777" w:rsidTr="00D03F2D">
        <w:tc>
          <w:tcPr>
            <w:tcW w:w="5146" w:type="dxa"/>
          </w:tcPr>
          <w:p w14:paraId="3A01D7B1" w14:textId="77777777" w:rsidR="00FA772C" w:rsidRDefault="00FA772C" w:rsidP="00D03F2D">
            <w:r w:rsidRPr="00083685">
              <w:t>Energiankulutusta seurataan vähintään vuositasolla (sähkö, lämmityspolttoaineet, polttoöljy).</w:t>
            </w:r>
          </w:p>
        </w:tc>
        <w:tc>
          <w:tcPr>
            <w:tcW w:w="1228" w:type="dxa"/>
          </w:tcPr>
          <w:p w14:paraId="73BC864D" w14:textId="77777777" w:rsidR="00FA772C" w:rsidRDefault="00FA772C" w:rsidP="00D03F2D">
            <w:r>
              <w:fldChar w:fldCharType="begin">
                <w:ffData>
                  <w:name w:val="Teksti124"/>
                  <w:enabled/>
                  <w:calcOnExit w:val="0"/>
                  <w:textInput/>
                </w:ffData>
              </w:fldChar>
            </w:r>
            <w:bookmarkStart w:id="121" w:name="Teksti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134" w:type="dxa"/>
          </w:tcPr>
          <w:p w14:paraId="2279327C" w14:textId="77777777" w:rsidR="00FA772C" w:rsidRDefault="00FA772C" w:rsidP="00D03F2D">
            <w:r>
              <w:fldChar w:fldCharType="begin">
                <w:ffData>
                  <w:name w:val="Teksti125"/>
                  <w:enabled/>
                  <w:calcOnExit w:val="0"/>
                  <w:textInput/>
                </w:ffData>
              </w:fldChar>
            </w:r>
            <w:bookmarkStart w:id="122" w:name="Teksti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992" w:type="dxa"/>
          </w:tcPr>
          <w:p w14:paraId="1E9271ED" w14:textId="77777777" w:rsidR="00FA772C" w:rsidRDefault="00FA772C" w:rsidP="00D03F2D">
            <w:r>
              <w:fldChar w:fldCharType="begin">
                <w:ffData>
                  <w:name w:val="Teksti126"/>
                  <w:enabled/>
                  <w:calcOnExit w:val="0"/>
                  <w:textInput/>
                </w:ffData>
              </w:fldChar>
            </w:r>
            <w:bookmarkStart w:id="123" w:name="Teksti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128" w:type="dxa"/>
          </w:tcPr>
          <w:p w14:paraId="73295162" w14:textId="77777777" w:rsidR="00FA772C" w:rsidRDefault="00FA772C" w:rsidP="00D03F2D">
            <w:r>
              <w:fldChar w:fldCharType="begin">
                <w:ffData>
                  <w:name w:val="Teksti127"/>
                  <w:enabled/>
                  <w:calcOnExit w:val="0"/>
                  <w:textInput/>
                </w:ffData>
              </w:fldChar>
            </w:r>
            <w:bookmarkStart w:id="124" w:name="Teksti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FA772C" w14:paraId="3721591D" w14:textId="77777777" w:rsidTr="00D03F2D">
        <w:tc>
          <w:tcPr>
            <w:tcW w:w="5146" w:type="dxa"/>
          </w:tcPr>
          <w:p w14:paraId="6A91A6AB" w14:textId="77777777" w:rsidR="00FA772C" w:rsidRDefault="00FA772C" w:rsidP="00D03F2D">
            <w:r w:rsidRPr="00083685">
              <w:t>Veden kulutusta seurataan vähintään vuositasolla (etenkin lämpimän veden kulutus).</w:t>
            </w:r>
          </w:p>
        </w:tc>
        <w:tc>
          <w:tcPr>
            <w:tcW w:w="1228" w:type="dxa"/>
          </w:tcPr>
          <w:p w14:paraId="70B3DD03" w14:textId="77777777" w:rsidR="00FA772C" w:rsidRDefault="00FA772C" w:rsidP="00D03F2D">
            <w:r>
              <w:fldChar w:fldCharType="begin">
                <w:ffData>
                  <w:name w:val="Teksti128"/>
                  <w:enabled/>
                  <w:calcOnExit w:val="0"/>
                  <w:textInput/>
                </w:ffData>
              </w:fldChar>
            </w:r>
            <w:bookmarkStart w:id="125" w:name="Teksti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134" w:type="dxa"/>
          </w:tcPr>
          <w:p w14:paraId="3F32B5B3" w14:textId="77777777" w:rsidR="00FA772C" w:rsidRDefault="00FA772C" w:rsidP="00D03F2D">
            <w:r>
              <w:fldChar w:fldCharType="begin">
                <w:ffData>
                  <w:name w:val="Teksti129"/>
                  <w:enabled/>
                  <w:calcOnExit w:val="0"/>
                  <w:textInput/>
                </w:ffData>
              </w:fldChar>
            </w:r>
            <w:bookmarkStart w:id="126" w:name="Teksti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92" w:type="dxa"/>
          </w:tcPr>
          <w:p w14:paraId="17716660" w14:textId="77777777" w:rsidR="00FA772C" w:rsidRDefault="00FA772C" w:rsidP="00D03F2D">
            <w:r>
              <w:fldChar w:fldCharType="begin">
                <w:ffData>
                  <w:name w:val="Teksti130"/>
                  <w:enabled/>
                  <w:calcOnExit w:val="0"/>
                  <w:textInput/>
                </w:ffData>
              </w:fldChar>
            </w:r>
            <w:bookmarkStart w:id="127" w:name="Teksti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128" w:type="dxa"/>
          </w:tcPr>
          <w:p w14:paraId="74713C40" w14:textId="77777777" w:rsidR="00FA772C" w:rsidRDefault="00FA772C" w:rsidP="00D03F2D">
            <w:r>
              <w:fldChar w:fldCharType="begin">
                <w:ffData>
                  <w:name w:val="Teksti131"/>
                  <w:enabled/>
                  <w:calcOnExit w:val="0"/>
                  <w:textInput/>
                </w:ffData>
              </w:fldChar>
            </w:r>
            <w:bookmarkStart w:id="128" w:name="Teksti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FA772C" w14:paraId="395EAC2A" w14:textId="77777777" w:rsidTr="00D03F2D">
        <w:tc>
          <w:tcPr>
            <w:tcW w:w="5146" w:type="dxa"/>
          </w:tcPr>
          <w:p w14:paraId="15647CBD" w14:textId="77777777" w:rsidR="00FA772C" w:rsidRDefault="00FA772C" w:rsidP="00D03F2D">
            <w:r w:rsidRPr="00083685">
              <w:t>Tilalle on tehty energian käytön tehostamissuunnitelma tai energiankulutusta pyritään vähentämään.</w:t>
            </w:r>
          </w:p>
        </w:tc>
        <w:tc>
          <w:tcPr>
            <w:tcW w:w="1228" w:type="dxa"/>
          </w:tcPr>
          <w:p w14:paraId="4B1211E9" w14:textId="77777777" w:rsidR="00FA772C" w:rsidRDefault="00FA772C" w:rsidP="00D03F2D">
            <w:r>
              <w:fldChar w:fldCharType="begin">
                <w:ffData>
                  <w:name w:val="Teksti132"/>
                  <w:enabled/>
                  <w:calcOnExit w:val="0"/>
                  <w:textInput/>
                </w:ffData>
              </w:fldChar>
            </w:r>
            <w:bookmarkStart w:id="129" w:name="Teksti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134" w:type="dxa"/>
          </w:tcPr>
          <w:p w14:paraId="0F45FAC7" w14:textId="77777777" w:rsidR="00FA772C" w:rsidRDefault="00FA772C" w:rsidP="00D03F2D">
            <w:r>
              <w:fldChar w:fldCharType="begin">
                <w:ffData>
                  <w:name w:val="Teksti133"/>
                  <w:enabled/>
                  <w:calcOnExit w:val="0"/>
                  <w:textInput/>
                </w:ffData>
              </w:fldChar>
            </w:r>
            <w:bookmarkStart w:id="130" w:name="Teksti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92" w:type="dxa"/>
          </w:tcPr>
          <w:p w14:paraId="0AB263B0" w14:textId="77777777" w:rsidR="00FA772C" w:rsidRDefault="00FA772C" w:rsidP="00D03F2D">
            <w:r>
              <w:fldChar w:fldCharType="begin">
                <w:ffData>
                  <w:name w:val="Teksti134"/>
                  <w:enabled/>
                  <w:calcOnExit w:val="0"/>
                  <w:textInput/>
                </w:ffData>
              </w:fldChar>
            </w:r>
            <w:bookmarkStart w:id="131" w:name="Teksti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128" w:type="dxa"/>
          </w:tcPr>
          <w:p w14:paraId="78A6FDAC" w14:textId="77777777" w:rsidR="00FA772C" w:rsidRDefault="00FA772C" w:rsidP="00D03F2D">
            <w:r>
              <w:fldChar w:fldCharType="begin">
                <w:ffData>
                  <w:name w:val="Teksti135"/>
                  <w:enabled/>
                  <w:calcOnExit w:val="0"/>
                  <w:textInput/>
                </w:ffData>
              </w:fldChar>
            </w:r>
            <w:bookmarkStart w:id="132" w:name="Teksti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FA772C" w14:paraId="290A8995" w14:textId="77777777" w:rsidTr="00D03F2D">
        <w:tc>
          <w:tcPr>
            <w:tcW w:w="5146" w:type="dxa"/>
          </w:tcPr>
          <w:p w14:paraId="7FFFAAAF" w14:textId="77777777" w:rsidR="00FA772C" w:rsidRDefault="00FA772C" w:rsidP="00D03F2D">
            <w:r w:rsidRPr="00083685">
              <w:t>Pyritään käyttämään uusiutuvia energianlähteitä (esim. aurinko, tuuli, vesi, puun biomassa</w:t>
            </w:r>
            <w:r>
              <w:t>, maalämpö</w:t>
            </w:r>
            <w:r w:rsidRPr="00083685">
              <w:t>) fossiilisten energianlähteiden (kivihiili, maakaasu, raakaöljy) sijaan.</w:t>
            </w:r>
          </w:p>
        </w:tc>
        <w:tc>
          <w:tcPr>
            <w:tcW w:w="1228" w:type="dxa"/>
          </w:tcPr>
          <w:p w14:paraId="0E43FD34" w14:textId="77777777" w:rsidR="00FA772C" w:rsidRDefault="00FA772C" w:rsidP="00D03F2D">
            <w:r>
              <w:fldChar w:fldCharType="begin">
                <w:ffData>
                  <w:name w:val="Teksti136"/>
                  <w:enabled/>
                  <w:calcOnExit w:val="0"/>
                  <w:textInput/>
                </w:ffData>
              </w:fldChar>
            </w:r>
            <w:bookmarkStart w:id="133" w:name="Teksti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134" w:type="dxa"/>
          </w:tcPr>
          <w:p w14:paraId="615570A8" w14:textId="77777777" w:rsidR="00FA772C" w:rsidRDefault="00FA772C" w:rsidP="00D03F2D">
            <w:r>
              <w:fldChar w:fldCharType="begin">
                <w:ffData>
                  <w:name w:val="Teksti137"/>
                  <w:enabled/>
                  <w:calcOnExit w:val="0"/>
                  <w:textInput/>
                </w:ffData>
              </w:fldChar>
            </w:r>
            <w:bookmarkStart w:id="134" w:name="Teksti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92" w:type="dxa"/>
          </w:tcPr>
          <w:p w14:paraId="25CFC2C9" w14:textId="77777777" w:rsidR="00FA772C" w:rsidRDefault="00FA772C" w:rsidP="00D03F2D">
            <w:r>
              <w:fldChar w:fldCharType="begin">
                <w:ffData>
                  <w:name w:val="Teksti138"/>
                  <w:enabled/>
                  <w:calcOnExit w:val="0"/>
                  <w:textInput/>
                </w:ffData>
              </w:fldChar>
            </w:r>
            <w:bookmarkStart w:id="135" w:name="Teksti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128" w:type="dxa"/>
          </w:tcPr>
          <w:p w14:paraId="2E70661F" w14:textId="77777777" w:rsidR="00FA772C" w:rsidRDefault="00FA772C" w:rsidP="00D03F2D">
            <w:r>
              <w:fldChar w:fldCharType="begin">
                <w:ffData>
                  <w:name w:val="Teksti139"/>
                  <w:enabled/>
                  <w:calcOnExit w:val="0"/>
                  <w:textInput/>
                </w:ffData>
              </w:fldChar>
            </w:r>
            <w:bookmarkStart w:id="136" w:name="Teksti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FA772C" w14:paraId="2E32A887" w14:textId="77777777" w:rsidTr="00D03F2D">
        <w:tc>
          <w:tcPr>
            <w:tcW w:w="5146" w:type="dxa"/>
          </w:tcPr>
          <w:p w14:paraId="144CD633" w14:textId="77777777" w:rsidR="00FA772C" w:rsidRDefault="00FA772C" w:rsidP="00D03F2D">
            <w:r w:rsidRPr="00083685">
              <w:t>Hevoskuljetusten määrää, laatua ja toteutustapaa seurataan vähintään vuositasolla (kuljetuksen syy ja toteutustapa/kilometrit ja polttoaineen kulutus).</w:t>
            </w:r>
          </w:p>
        </w:tc>
        <w:tc>
          <w:tcPr>
            <w:tcW w:w="1228" w:type="dxa"/>
          </w:tcPr>
          <w:p w14:paraId="62C2176D" w14:textId="77777777" w:rsidR="00FA772C" w:rsidRPr="00FB2F81" w:rsidRDefault="00FA772C" w:rsidP="00D03F2D">
            <w:r>
              <w:fldChar w:fldCharType="begin">
                <w:ffData>
                  <w:name w:val="Teksti140"/>
                  <w:enabled/>
                  <w:calcOnExit w:val="0"/>
                  <w:textInput/>
                </w:ffData>
              </w:fldChar>
            </w:r>
            <w:bookmarkStart w:id="137" w:name="Teksti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134" w:type="dxa"/>
          </w:tcPr>
          <w:p w14:paraId="4B099394" w14:textId="77777777" w:rsidR="00FA772C" w:rsidRDefault="00FA772C" w:rsidP="00D03F2D">
            <w:r>
              <w:fldChar w:fldCharType="begin">
                <w:ffData>
                  <w:name w:val="Teksti141"/>
                  <w:enabled/>
                  <w:calcOnExit w:val="0"/>
                  <w:textInput/>
                </w:ffData>
              </w:fldChar>
            </w:r>
            <w:bookmarkStart w:id="138" w:name="Teksti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92" w:type="dxa"/>
          </w:tcPr>
          <w:p w14:paraId="496F6C95" w14:textId="77777777" w:rsidR="00FA772C" w:rsidRDefault="00FA772C" w:rsidP="00D03F2D">
            <w:r>
              <w:fldChar w:fldCharType="begin">
                <w:ffData>
                  <w:name w:val="Teksti142"/>
                  <w:enabled/>
                  <w:calcOnExit w:val="0"/>
                  <w:textInput/>
                </w:ffData>
              </w:fldChar>
            </w:r>
            <w:bookmarkStart w:id="139" w:name="Teksti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128" w:type="dxa"/>
          </w:tcPr>
          <w:p w14:paraId="52A56579" w14:textId="77777777" w:rsidR="00FA772C" w:rsidRDefault="00FA772C" w:rsidP="00D03F2D">
            <w:r>
              <w:fldChar w:fldCharType="begin">
                <w:ffData>
                  <w:name w:val="Teksti143"/>
                  <w:enabled/>
                  <w:calcOnExit w:val="0"/>
                  <w:textInput/>
                </w:ffData>
              </w:fldChar>
            </w:r>
            <w:bookmarkStart w:id="140" w:name="Teksti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FA772C" w14:paraId="4988DF5D" w14:textId="77777777" w:rsidTr="00D03F2D">
        <w:tc>
          <w:tcPr>
            <w:tcW w:w="5146" w:type="dxa"/>
          </w:tcPr>
          <w:p w14:paraId="68780727" w14:textId="31C9048B" w:rsidR="00FA772C" w:rsidRDefault="00FA772C" w:rsidP="00D03F2D">
            <w:r w:rsidRPr="00110781">
              <w:t>Hevoskuljetuksissa pyritään resurssitehokkuuteen (</w:t>
            </w:r>
            <w:r w:rsidR="00B56EAC">
              <w:t xml:space="preserve">esim. </w:t>
            </w:r>
            <w:r w:rsidR="00777EBC">
              <w:t>yhdistetyt kuljetusmatkat</w:t>
            </w:r>
            <w:r w:rsidR="00770EB1">
              <w:t>, joissa on huomioitu mm.</w:t>
            </w:r>
            <w:r w:rsidRPr="00110781">
              <w:t xml:space="preserve"> </w:t>
            </w:r>
            <w:r w:rsidR="00B92397">
              <w:t>tarttuv</w:t>
            </w:r>
            <w:r w:rsidR="00770EB1">
              <w:t>ien tautien riski</w:t>
            </w:r>
            <w:r w:rsidR="00B92397">
              <w:t>)</w:t>
            </w:r>
            <w:r w:rsidRPr="00110781">
              <w:t>.</w:t>
            </w:r>
          </w:p>
        </w:tc>
        <w:tc>
          <w:tcPr>
            <w:tcW w:w="1228" w:type="dxa"/>
          </w:tcPr>
          <w:p w14:paraId="5FB74147" w14:textId="77777777" w:rsidR="00FA772C" w:rsidRDefault="00FA772C" w:rsidP="00D03F2D">
            <w:r>
              <w:fldChar w:fldCharType="begin">
                <w:ffData>
                  <w:name w:val="Teksti144"/>
                  <w:enabled/>
                  <w:calcOnExit w:val="0"/>
                  <w:textInput/>
                </w:ffData>
              </w:fldChar>
            </w:r>
            <w:bookmarkStart w:id="141" w:name="Teksti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134" w:type="dxa"/>
          </w:tcPr>
          <w:p w14:paraId="14502008" w14:textId="77777777" w:rsidR="00FA772C" w:rsidRDefault="00FA772C" w:rsidP="00D03F2D">
            <w:r>
              <w:fldChar w:fldCharType="begin">
                <w:ffData>
                  <w:name w:val="Teksti145"/>
                  <w:enabled/>
                  <w:calcOnExit w:val="0"/>
                  <w:textInput/>
                </w:ffData>
              </w:fldChar>
            </w:r>
            <w:bookmarkStart w:id="142" w:name="Teksti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92" w:type="dxa"/>
          </w:tcPr>
          <w:p w14:paraId="60E98136" w14:textId="77777777" w:rsidR="00FA772C" w:rsidRDefault="00FA772C" w:rsidP="00D03F2D">
            <w:r>
              <w:fldChar w:fldCharType="begin">
                <w:ffData>
                  <w:name w:val="Teksti146"/>
                  <w:enabled/>
                  <w:calcOnExit w:val="0"/>
                  <w:textInput/>
                </w:ffData>
              </w:fldChar>
            </w:r>
            <w:bookmarkStart w:id="143" w:name="Teksti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128" w:type="dxa"/>
          </w:tcPr>
          <w:p w14:paraId="790ED832" w14:textId="77777777" w:rsidR="00FA772C" w:rsidRDefault="00FA772C" w:rsidP="00D03F2D">
            <w:r>
              <w:fldChar w:fldCharType="begin">
                <w:ffData>
                  <w:name w:val="Teksti147"/>
                  <w:enabled/>
                  <w:calcOnExit w:val="0"/>
                  <w:textInput/>
                </w:ffData>
              </w:fldChar>
            </w:r>
            <w:bookmarkStart w:id="144" w:name="Teksti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FA772C" w14:paraId="6F530801" w14:textId="77777777" w:rsidTr="00D03F2D">
        <w:tc>
          <w:tcPr>
            <w:tcW w:w="5146" w:type="dxa"/>
          </w:tcPr>
          <w:p w14:paraId="22EDCD87" w14:textId="77777777" w:rsidR="00FA772C" w:rsidRPr="00083685" w:rsidRDefault="00FA772C" w:rsidP="00D03F2D">
            <w:r>
              <w:t>Ruokinta- ja talliteknologiassa suositaan sähkötoimisia ratkaisuja ja työkoneita.</w:t>
            </w:r>
          </w:p>
        </w:tc>
        <w:tc>
          <w:tcPr>
            <w:tcW w:w="1228" w:type="dxa"/>
          </w:tcPr>
          <w:p w14:paraId="17F2663F" w14:textId="77777777" w:rsidR="00FA772C" w:rsidRDefault="00FA772C" w:rsidP="00D03F2D">
            <w:r>
              <w:fldChar w:fldCharType="begin">
                <w:ffData>
                  <w:name w:val="Teksti148"/>
                  <w:enabled/>
                  <w:calcOnExit w:val="0"/>
                  <w:textInput/>
                </w:ffData>
              </w:fldChar>
            </w:r>
            <w:bookmarkStart w:id="145" w:name="Teksti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134" w:type="dxa"/>
          </w:tcPr>
          <w:p w14:paraId="49494D30" w14:textId="77777777" w:rsidR="00FA772C" w:rsidRDefault="00FA772C" w:rsidP="00D03F2D">
            <w:r>
              <w:fldChar w:fldCharType="begin">
                <w:ffData>
                  <w:name w:val="Teksti149"/>
                  <w:enabled/>
                  <w:calcOnExit w:val="0"/>
                  <w:textInput/>
                </w:ffData>
              </w:fldChar>
            </w:r>
            <w:bookmarkStart w:id="146" w:name="Teksti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992" w:type="dxa"/>
          </w:tcPr>
          <w:p w14:paraId="1C22FD29" w14:textId="77777777" w:rsidR="00FA772C" w:rsidRDefault="00FA772C" w:rsidP="00D03F2D">
            <w:r>
              <w:fldChar w:fldCharType="begin">
                <w:ffData>
                  <w:name w:val="Teksti150"/>
                  <w:enabled/>
                  <w:calcOnExit w:val="0"/>
                  <w:textInput/>
                </w:ffData>
              </w:fldChar>
            </w:r>
            <w:bookmarkStart w:id="147" w:name="Teksti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128" w:type="dxa"/>
          </w:tcPr>
          <w:p w14:paraId="0556D5C1" w14:textId="77777777" w:rsidR="00FA772C" w:rsidRDefault="00FA772C" w:rsidP="00D03F2D">
            <w:r>
              <w:fldChar w:fldCharType="begin">
                <w:ffData>
                  <w:name w:val="Teksti151"/>
                  <w:enabled/>
                  <w:calcOnExit w:val="0"/>
                  <w:textInput/>
                </w:ffData>
              </w:fldChar>
            </w:r>
            <w:bookmarkStart w:id="148" w:name="Teksti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FA772C" w14:paraId="3D82EDCD" w14:textId="77777777" w:rsidTr="00D03F2D">
        <w:tc>
          <w:tcPr>
            <w:tcW w:w="5146" w:type="dxa"/>
          </w:tcPr>
          <w:p w14:paraId="5F6705B9" w14:textId="77777777" w:rsidR="00FA772C" w:rsidRPr="004F4D7D" w:rsidRDefault="00FA772C" w:rsidP="00D03F2D">
            <w:pPr>
              <w:rPr>
                <w:highlight w:val="yellow"/>
              </w:rPr>
            </w:pPr>
            <w:r w:rsidRPr="00377F4E">
              <w:t xml:space="preserve">Tilalla on omaa sähköntuotantoa uusiutuvista energianlähteistä (esim. aurinkopaneelit). </w:t>
            </w:r>
          </w:p>
        </w:tc>
        <w:tc>
          <w:tcPr>
            <w:tcW w:w="1228" w:type="dxa"/>
          </w:tcPr>
          <w:p w14:paraId="0E5371B0" w14:textId="77777777" w:rsidR="00FA772C" w:rsidRDefault="00FA772C" w:rsidP="00D03F2D">
            <w:r>
              <w:fldChar w:fldCharType="begin">
                <w:ffData>
                  <w:name w:val="Teksti152"/>
                  <w:enabled/>
                  <w:calcOnExit w:val="0"/>
                  <w:textInput/>
                </w:ffData>
              </w:fldChar>
            </w:r>
            <w:bookmarkStart w:id="149" w:name="Teksti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134" w:type="dxa"/>
          </w:tcPr>
          <w:p w14:paraId="323D1A7F" w14:textId="77777777" w:rsidR="00FA772C" w:rsidRDefault="00FA772C" w:rsidP="00D03F2D">
            <w:r>
              <w:fldChar w:fldCharType="begin">
                <w:ffData>
                  <w:name w:val="Teksti153"/>
                  <w:enabled/>
                  <w:calcOnExit w:val="0"/>
                  <w:textInput/>
                </w:ffData>
              </w:fldChar>
            </w:r>
            <w:bookmarkStart w:id="150" w:name="Teksti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992" w:type="dxa"/>
          </w:tcPr>
          <w:p w14:paraId="6D2E3E65" w14:textId="77777777" w:rsidR="00FA772C" w:rsidRDefault="00FA772C" w:rsidP="00D03F2D">
            <w:r>
              <w:fldChar w:fldCharType="begin">
                <w:ffData>
                  <w:name w:val="Teksti154"/>
                  <w:enabled/>
                  <w:calcOnExit w:val="0"/>
                  <w:textInput/>
                </w:ffData>
              </w:fldChar>
            </w:r>
            <w:bookmarkStart w:id="151" w:name="Teksti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128" w:type="dxa"/>
          </w:tcPr>
          <w:p w14:paraId="221C94BD" w14:textId="77777777" w:rsidR="00FA772C" w:rsidRDefault="00FA772C" w:rsidP="00D03F2D">
            <w:r>
              <w:fldChar w:fldCharType="begin">
                <w:ffData>
                  <w:name w:val="Teksti155"/>
                  <w:enabled/>
                  <w:calcOnExit w:val="0"/>
                  <w:textInput/>
                </w:ffData>
              </w:fldChar>
            </w:r>
            <w:bookmarkStart w:id="152" w:name="Teksti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FA772C" w14:paraId="3ACAFD50" w14:textId="77777777" w:rsidTr="00D03F2D">
        <w:trPr>
          <w:trHeight w:val="547"/>
        </w:trPr>
        <w:tc>
          <w:tcPr>
            <w:tcW w:w="9628" w:type="dxa"/>
            <w:gridSpan w:val="5"/>
          </w:tcPr>
          <w:p w14:paraId="62E9B4D3" w14:textId="77777777" w:rsidR="00FA772C" w:rsidRDefault="00FA772C" w:rsidP="00D03F2D">
            <w:r>
              <w:t xml:space="preserve">Kehitettävää: </w:t>
            </w:r>
            <w:r>
              <w:fldChar w:fldCharType="begin">
                <w:ffData>
                  <w:name w:val="Teksti121"/>
                  <w:enabled/>
                  <w:calcOnExit w:val="0"/>
                  <w:textInput/>
                </w:ffData>
              </w:fldChar>
            </w:r>
            <w:bookmarkStart w:id="153" w:name="Teksti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1C40E0F3" w14:textId="45E59B3E" w:rsidR="003E4B94" w:rsidRDefault="003E4B94" w:rsidP="00024933">
      <w:pPr>
        <w:spacing w:line="240" w:lineRule="auto"/>
      </w:pPr>
    </w:p>
    <w:tbl>
      <w:tblPr>
        <w:tblStyle w:val="TaulukkoRuudukko"/>
        <w:tblW w:w="0" w:type="auto"/>
        <w:tblLayout w:type="fixed"/>
        <w:tblLook w:val="04A0" w:firstRow="1" w:lastRow="0" w:firstColumn="1" w:lastColumn="0" w:noHBand="0" w:noVBand="1"/>
      </w:tblPr>
      <w:tblGrid>
        <w:gridCol w:w="5146"/>
        <w:gridCol w:w="1228"/>
        <w:gridCol w:w="1134"/>
        <w:gridCol w:w="992"/>
        <w:gridCol w:w="1128"/>
      </w:tblGrid>
      <w:tr w:rsidR="00D57E92" w14:paraId="458B0B78" w14:textId="77777777" w:rsidTr="00D03F2D">
        <w:tc>
          <w:tcPr>
            <w:tcW w:w="5146" w:type="dxa"/>
            <w:shd w:val="clear" w:color="auto" w:fill="F2F2F2" w:themeFill="background1" w:themeFillShade="F2"/>
          </w:tcPr>
          <w:p w14:paraId="42CFA19E" w14:textId="77777777" w:rsidR="00D57E92" w:rsidRPr="00D93898" w:rsidRDefault="00D57E92" w:rsidP="00D03F2D">
            <w:pPr>
              <w:spacing w:after="160"/>
              <w:rPr>
                <w:b/>
                <w:bCs/>
              </w:rPr>
            </w:pPr>
            <w:r w:rsidRPr="00D93898">
              <w:rPr>
                <w:b/>
                <w:bCs/>
              </w:rPr>
              <w:t>JÄTEHUOLTO</w:t>
            </w:r>
          </w:p>
          <w:p w14:paraId="327808BC" w14:textId="77777777" w:rsidR="00D57E92" w:rsidRPr="00E5283F" w:rsidRDefault="00D57E92" w:rsidP="00D03F2D">
            <w:pPr>
              <w:spacing w:after="160"/>
              <w:rPr>
                <w:b/>
                <w:bCs/>
              </w:rPr>
            </w:pPr>
            <w:r>
              <w:rPr>
                <w:b/>
                <w:bCs/>
              </w:rPr>
              <w:t>Tavoitteena jätteiden vähentäminen ja kierrätys</w:t>
            </w:r>
          </w:p>
        </w:tc>
        <w:tc>
          <w:tcPr>
            <w:tcW w:w="1228" w:type="dxa"/>
            <w:shd w:val="clear" w:color="auto" w:fill="F2F2F2" w:themeFill="background1" w:themeFillShade="F2"/>
          </w:tcPr>
          <w:p w14:paraId="41F3E213" w14:textId="77777777" w:rsidR="00D57E92" w:rsidRDefault="00D57E92" w:rsidP="00D03F2D">
            <w:r>
              <w:t>Kunnossa</w:t>
            </w:r>
          </w:p>
        </w:tc>
        <w:tc>
          <w:tcPr>
            <w:tcW w:w="1134" w:type="dxa"/>
            <w:shd w:val="clear" w:color="auto" w:fill="F2F2F2" w:themeFill="background1" w:themeFillShade="F2"/>
          </w:tcPr>
          <w:p w14:paraId="4434BB35" w14:textId="77777777" w:rsidR="00D57E92" w:rsidRDefault="00D57E92" w:rsidP="00D03F2D">
            <w:r>
              <w:t>Toteutuu osittain</w:t>
            </w:r>
          </w:p>
        </w:tc>
        <w:tc>
          <w:tcPr>
            <w:tcW w:w="992" w:type="dxa"/>
            <w:shd w:val="clear" w:color="auto" w:fill="F2F2F2" w:themeFill="background1" w:themeFillShade="F2"/>
          </w:tcPr>
          <w:p w14:paraId="35FEC4F5" w14:textId="77777777" w:rsidR="00D57E92" w:rsidRDefault="00D57E92" w:rsidP="00D03F2D">
            <w:r>
              <w:t xml:space="preserve">Ei </w:t>
            </w:r>
          </w:p>
          <w:p w14:paraId="09D6C9A4" w14:textId="77777777" w:rsidR="00D57E92" w:rsidRDefault="00D57E92" w:rsidP="00D03F2D">
            <w:r>
              <w:t>toteudu</w:t>
            </w:r>
          </w:p>
        </w:tc>
        <w:tc>
          <w:tcPr>
            <w:tcW w:w="1128" w:type="dxa"/>
            <w:shd w:val="clear" w:color="auto" w:fill="F2F2F2" w:themeFill="background1" w:themeFillShade="F2"/>
          </w:tcPr>
          <w:p w14:paraId="10025BDE" w14:textId="77777777" w:rsidR="00D57E92" w:rsidRDefault="00D57E92" w:rsidP="00D03F2D">
            <w:r>
              <w:t>Ei koske tätä hevostilaa</w:t>
            </w:r>
          </w:p>
        </w:tc>
      </w:tr>
      <w:tr w:rsidR="00D57E92" w14:paraId="385B62D4" w14:textId="77777777" w:rsidTr="00D03F2D">
        <w:tc>
          <w:tcPr>
            <w:tcW w:w="5146" w:type="dxa"/>
          </w:tcPr>
          <w:p w14:paraId="0243E0CD" w14:textId="77777777" w:rsidR="00D57E92" w:rsidRDefault="00D57E92" w:rsidP="00D03F2D">
            <w:r w:rsidRPr="00F15FA9">
              <w:t>Rehuille ja kuivikkeille on asianmukaiset varastointitilat, jotta jätettä syntyy mahdollisimman vähän.</w:t>
            </w:r>
          </w:p>
        </w:tc>
        <w:tc>
          <w:tcPr>
            <w:tcW w:w="1228" w:type="dxa"/>
          </w:tcPr>
          <w:p w14:paraId="0113C2A9" w14:textId="77777777" w:rsidR="00D57E92" w:rsidRDefault="00D57E92" w:rsidP="00D03F2D">
            <w:r>
              <w:fldChar w:fldCharType="begin">
                <w:ffData>
                  <w:name w:val="Teksti156"/>
                  <w:enabled/>
                  <w:calcOnExit w:val="0"/>
                  <w:textInput/>
                </w:ffData>
              </w:fldChar>
            </w:r>
            <w:bookmarkStart w:id="154" w:name="Teksti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134" w:type="dxa"/>
          </w:tcPr>
          <w:p w14:paraId="6E1F8AFC" w14:textId="77777777" w:rsidR="00D57E92" w:rsidRDefault="00D57E92" w:rsidP="00D03F2D">
            <w:r>
              <w:fldChar w:fldCharType="begin">
                <w:ffData>
                  <w:name w:val="Teksti157"/>
                  <w:enabled/>
                  <w:calcOnExit w:val="0"/>
                  <w:textInput/>
                </w:ffData>
              </w:fldChar>
            </w:r>
            <w:bookmarkStart w:id="155" w:name="Teksti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992" w:type="dxa"/>
          </w:tcPr>
          <w:p w14:paraId="4B23E239" w14:textId="77777777" w:rsidR="00D57E92" w:rsidRDefault="00D57E92" w:rsidP="00D03F2D">
            <w:r>
              <w:fldChar w:fldCharType="begin">
                <w:ffData>
                  <w:name w:val="Teksti158"/>
                  <w:enabled/>
                  <w:calcOnExit w:val="0"/>
                  <w:textInput/>
                </w:ffData>
              </w:fldChar>
            </w:r>
            <w:bookmarkStart w:id="156" w:name="Teksti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128" w:type="dxa"/>
          </w:tcPr>
          <w:p w14:paraId="3AAA751B" w14:textId="77777777" w:rsidR="00D57E92" w:rsidRDefault="00D57E92" w:rsidP="00D03F2D">
            <w:r>
              <w:fldChar w:fldCharType="begin">
                <w:ffData>
                  <w:name w:val="Teksti159"/>
                  <w:enabled/>
                  <w:calcOnExit w:val="0"/>
                  <w:textInput/>
                </w:ffData>
              </w:fldChar>
            </w:r>
            <w:bookmarkStart w:id="157" w:name="Teksti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D57E92" w14:paraId="75891078" w14:textId="77777777" w:rsidTr="00D03F2D">
        <w:tc>
          <w:tcPr>
            <w:tcW w:w="5146" w:type="dxa"/>
          </w:tcPr>
          <w:p w14:paraId="24EB2693" w14:textId="77777777" w:rsidR="00D57E92" w:rsidRPr="00083685" w:rsidRDefault="00D57E92" w:rsidP="00D03F2D">
            <w:r>
              <w:t>Hankinnoissa suositaan pitkäikäisiä ja korjattavia tuotteita.</w:t>
            </w:r>
          </w:p>
        </w:tc>
        <w:tc>
          <w:tcPr>
            <w:tcW w:w="1228" w:type="dxa"/>
          </w:tcPr>
          <w:p w14:paraId="6C339AC9" w14:textId="77777777" w:rsidR="00D57E92" w:rsidRDefault="00D57E92" w:rsidP="00D03F2D">
            <w:r>
              <w:fldChar w:fldCharType="begin">
                <w:ffData>
                  <w:name w:val="Teksti160"/>
                  <w:enabled/>
                  <w:calcOnExit w:val="0"/>
                  <w:textInput/>
                </w:ffData>
              </w:fldChar>
            </w:r>
            <w:bookmarkStart w:id="158" w:name="Teksti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134" w:type="dxa"/>
          </w:tcPr>
          <w:p w14:paraId="12C5F281" w14:textId="77777777" w:rsidR="00D57E92" w:rsidRDefault="00D57E92" w:rsidP="00D03F2D">
            <w:r>
              <w:fldChar w:fldCharType="begin">
                <w:ffData>
                  <w:name w:val="Teksti161"/>
                  <w:enabled/>
                  <w:calcOnExit w:val="0"/>
                  <w:textInput/>
                </w:ffData>
              </w:fldChar>
            </w:r>
            <w:bookmarkStart w:id="159" w:name="Teksti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92" w:type="dxa"/>
          </w:tcPr>
          <w:p w14:paraId="4EF4FE7A" w14:textId="77777777" w:rsidR="00D57E92" w:rsidRDefault="00D57E92" w:rsidP="00D03F2D">
            <w:r>
              <w:fldChar w:fldCharType="begin">
                <w:ffData>
                  <w:name w:val="Teksti162"/>
                  <w:enabled/>
                  <w:calcOnExit w:val="0"/>
                  <w:textInput/>
                </w:ffData>
              </w:fldChar>
            </w:r>
            <w:bookmarkStart w:id="160" w:name="Teksti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1128" w:type="dxa"/>
          </w:tcPr>
          <w:p w14:paraId="27D37054" w14:textId="77777777" w:rsidR="00D57E92" w:rsidRDefault="00D57E92" w:rsidP="00D03F2D">
            <w:r>
              <w:fldChar w:fldCharType="begin">
                <w:ffData>
                  <w:name w:val="Teksti163"/>
                  <w:enabled/>
                  <w:calcOnExit w:val="0"/>
                  <w:textInput/>
                </w:ffData>
              </w:fldChar>
            </w:r>
            <w:bookmarkStart w:id="161" w:name="Teksti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D57E92" w14:paraId="606A62C7" w14:textId="77777777" w:rsidTr="00D03F2D">
        <w:tc>
          <w:tcPr>
            <w:tcW w:w="5146" w:type="dxa"/>
          </w:tcPr>
          <w:p w14:paraId="2649B026" w14:textId="77777777" w:rsidR="00D57E92" w:rsidRDefault="00D57E92" w:rsidP="00D03F2D">
            <w:r w:rsidRPr="00083685">
              <w:t>Jät</w:t>
            </w:r>
            <w:r>
              <w:t>t</w:t>
            </w:r>
            <w:r w:rsidRPr="00083685">
              <w:t>e</w:t>
            </w:r>
            <w:r>
              <w:t>et lajitellaan laadun mukaan</w:t>
            </w:r>
            <w:r w:rsidRPr="00083685">
              <w:t>, säilytetään kuivassa ja toimitetaan</w:t>
            </w:r>
            <w:r>
              <w:t>/</w:t>
            </w:r>
            <w:r w:rsidRPr="00083685">
              <w:t>noudetaan tilalta asianmukaiseen vastaanottopaikkaan.</w:t>
            </w:r>
          </w:p>
        </w:tc>
        <w:tc>
          <w:tcPr>
            <w:tcW w:w="1228" w:type="dxa"/>
          </w:tcPr>
          <w:p w14:paraId="73F772A6" w14:textId="77777777" w:rsidR="00D57E92" w:rsidRDefault="00D57E92" w:rsidP="00D03F2D">
            <w:r>
              <w:fldChar w:fldCharType="begin">
                <w:ffData>
                  <w:name w:val="Teksti164"/>
                  <w:enabled/>
                  <w:calcOnExit w:val="0"/>
                  <w:textInput/>
                </w:ffData>
              </w:fldChar>
            </w:r>
            <w:bookmarkStart w:id="162" w:name="Teksti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1134" w:type="dxa"/>
          </w:tcPr>
          <w:p w14:paraId="76F64A21" w14:textId="77777777" w:rsidR="00D57E92" w:rsidRDefault="00D57E92" w:rsidP="00D03F2D">
            <w:r>
              <w:fldChar w:fldCharType="begin">
                <w:ffData>
                  <w:name w:val="Teksti165"/>
                  <w:enabled/>
                  <w:calcOnExit w:val="0"/>
                  <w:textInput/>
                </w:ffData>
              </w:fldChar>
            </w:r>
            <w:bookmarkStart w:id="163" w:name="Teksti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992" w:type="dxa"/>
          </w:tcPr>
          <w:p w14:paraId="6186CFB1" w14:textId="77777777" w:rsidR="00D57E92" w:rsidRDefault="00D57E92" w:rsidP="00D03F2D">
            <w:r>
              <w:fldChar w:fldCharType="begin">
                <w:ffData>
                  <w:name w:val="Teksti166"/>
                  <w:enabled/>
                  <w:calcOnExit w:val="0"/>
                  <w:textInput/>
                </w:ffData>
              </w:fldChar>
            </w:r>
            <w:bookmarkStart w:id="164" w:name="Teksti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128" w:type="dxa"/>
          </w:tcPr>
          <w:p w14:paraId="0BDAB550" w14:textId="77777777" w:rsidR="00D57E92" w:rsidRDefault="00D57E92" w:rsidP="00D03F2D">
            <w:r>
              <w:fldChar w:fldCharType="begin">
                <w:ffData>
                  <w:name w:val="Teksti167"/>
                  <w:enabled/>
                  <w:calcOnExit w:val="0"/>
                  <w:textInput/>
                </w:ffData>
              </w:fldChar>
            </w:r>
            <w:bookmarkStart w:id="165" w:name="Teksti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D57E92" w14:paraId="5032605E" w14:textId="77777777" w:rsidTr="00D03F2D">
        <w:tc>
          <w:tcPr>
            <w:tcW w:w="5146" w:type="dxa"/>
          </w:tcPr>
          <w:p w14:paraId="6C5C4648" w14:textId="77777777" w:rsidR="00D57E92" w:rsidRDefault="00D57E92" w:rsidP="00D03F2D">
            <w:r w:rsidRPr="00083685">
              <w:t>Jätteitä (esim. muovit) ei polteta</w:t>
            </w:r>
            <w:r>
              <w:t xml:space="preserve"> itse</w:t>
            </w:r>
            <w:r w:rsidRPr="00083685">
              <w:t xml:space="preserve"> </w:t>
            </w:r>
            <w:r>
              <w:t>eikä haudata maahan</w:t>
            </w:r>
            <w:r w:rsidRPr="00083685">
              <w:t>.</w:t>
            </w:r>
          </w:p>
        </w:tc>
        <w:tc>
          <w:tcPr>
            <w:tcW w:w="1228" w:type="dxa"/>
          </w:tcPr>
          <w:p w14:paraId="2B0117C4" w14:textId="77777777" w:rsidR="00D57E92" w:rsidRDefault="00D57E92" w:rsidP="00D03F2D">
            <w:r>
              <w:fldChar w:fldCharType="begin">
                <w:ffData>
                  <w:name w:val="Teksti168"/>
                  <w:enabled/>
                  <w:calcOnExit w:val="0"/>
                  <w:textInput/>
                </w:ffData>
              </w:fldChar>
            </w:r>
            <w:bookmarkStart w:id="166" w:name="Teksti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134" w:type="dxa"/>
          </w:tcPr>
          <w:p w14:paraId="63F98B59" w14:textId="77777777" w:rsidR="00D57E92" w:rsidRDefault="00D57E92" w:rsidP="00D03F2D">
            <w:r>
              <w:fldChar w:fldCharType="begin">
                <w:ffData>
                  <w:name w:val="Teksti169"/>
                  <w:enabled/>
                  <w:calcOnExit w:val="0"/>
                  <w:textInput/>
                </w:ffData>
              </w:fldChar>
            </w:r>
            <w:bookmarkStart w:id="167" w:name="Teksti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992" w:type="dxa"/>
          </w:tcPr>
          <w:p w14:paraId="7763CAAB" w14:textId="77777777" w:rsidR="00D57E92" w:rsidRDefault="00D57E92" w:rsidP="00D03F2D">
            <w:r>
              <w:fldChar w:fldCharType="begin">
                <w:ffData>
                  <w:name w:val="Teksti170"/>
                  <w:enabled/>
                  <w:calcOnExit w:val="0"/>
                  <w:textInput/>
                </w:ffData>
              </w:fldChar>
            </w:r>
            <w:bookmarkStart w:id="168" w:name="Teksti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128" w:type="dxa"/>
          </w:tcPr>
          <w:p w14:paraId="4A62ED31" w14:textId="77777777" w:rsidR="00D57E92" w:rsidRDefault="00D57E92" w:rsidP="00D03F2D">
            <w:r>
              <w:fldChar w:fldCharType="begin">
                <w:ffData>
                  <w:name w:val="Teksti171"/>
                  <w:enabled/>
                  <w:calcOnExit w:val="0"/>
                  <w:textInput/>
                </w:ffData>
              </w:fldChar>
            </w:r>
            <w:bookmarkStart w:id="169" w:name="Teksti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D57E92" w14:paraId="42173F0E" w14:textId="77777777" w:rsidTr="00D03F2D">
        <w:tc>
          <w:tcPr>
            <w:tcW w:w="5146" w:type="dxa"/>
          </w:tcPr>
          <w:p w14:paraId="37A7E1BF" w14:textId="77777777" w:rsidR="00D57E92" w:rsidRPr="00083685" w:rsidRDefault="00D57E92" w:rsidP="00D03F2D">
            <w:r>
              <w:t>Jätevedet käsitellään omassa käsittelyjärjestelmässä tai esim. kunnallisessa viemäriverkostossa.</w:t>
            </w:r>
          </w:p>
        </w:tc>
        <w:tc>
          <w:tcPr>
            <w:tcW w:w="1228" w:type="dxa"/>
          </w:tcPr>
          <w:p w14:paraId="3E8C2FEF" w14:textId="77777777" w:rsidR="00D57E92" w:rsidRDefault="00D57E92" w:rsidP="00D03F2D">
            <w:r>
              <w:fldChar w:fldCharType="begin">
                <w:ffData>
                  <w:name w:val="Teksti172"/>
                  <w:enabled/>
                  <w:calcOnExit w:val="0"/>
                  <w:textInput/>
                </w:ffData>
              </w:fldChar>
            </w:r>
            <w:bookmarkStart w:id="170" w:name="Teksti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1134" w:type="dxa"/>
          </w:tcPr>
          <w:p w14:paraId="2317AB9C" w14:textId="77777777" w:rsidR="00D57E92" w:rsidRDefault="00D57E92" w:rsidP="00D03F2D">
            <w:r>
              <w:fldChar w:fldCharType="begin">
                <w:ffData>
                  <w:name w:val="Teksti173"/>
                  <w:enabled/>
                  <w:calcOnExit w:val="0"/>
                  <w:textInput/>
                </w:ffData>
              </w:fldChar>
            </w:r>
            <w:bookmarkStart w:id="171" w:name="Teksti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992" w:type="dxa"/>
          </w:tcPr>
          <w:p w14:paraId="5E1F3398" w14:textId="77777777" w:rsidR="00D57E92" w:rsidRDefault="00D57E92" w:rsidP="00D03F2D">
            <w:r>
              <w:fldChar w:fldCharType="begin">
                <w:ffData>
                  <w:name w:val="Teksti174"/>
                  <w:enabled/>
                  <w:calcOnExit w:val="0"/>
                  <w:textInput/>
                </w:ffData>
              </w:fldChar>
            </w:r>
            <w:bookmarkStart w:id="172" w:name="Teksti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128" w:type="dxa"/>
          </w:tcPr>
          <w:p w14:paraId="6E0B49B3" w14:textId="77777777" w:rsidR="00D57E92" w:rsidRDefault="00D57E92" w:rsidP="00D03F2D">
            <w:r>
              <w:fldChar w:fldCharType="begin">
                <w:ffData>
                  <w:name w:val="Teksti175"/>
                  <w:enabled/>
                  <w:calcOnExit w:val="0"/>
                  <w:textInput/>
                </w:ffData>
              </w:fldChar>
            </w:r>
            <w:bookmarkStart w:id="173" w:name="Teksti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D57E92" w14:paraId="34E946CF" w14:textId="77777777" w:rsidTr="00D03F2D">
        <w:trPr>
          <w:trHeight w:val="547"/>
        </w:trPr>
        <w:tc>
          <w:tcPr>
            <w:tcW w:w="9628" w:type="dxa"/>
            <w:gridSpan w:val="5"/>
          </w:tcPr>
          <w:p w14:paraId="10DACCA3" w14:textId="77777777" w:rsidR="00D57E92" w:rsidRDefault="00D57E92" w:rsidP="00D03F2D">
            <w:r>
              <w:t xml:space="preserve">Kehitettävää: </w:t>
            </w:r>
            <w:r>
              <w:fldChar w:fldCharType="begin">
                <w:ffData>
                  <w:name w:val="Teksti122"/>
                  <w:enabled/>
                  <w:calcOnExit w:val="0"/>
                  <w:textInput/>
                </w:ffData>
              </w:fldChar>
            </w:r>
            <w:bookmarkStart w:id="174" w:name="Teksti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bl>
    <w:p w14:paraId="05770A37" w14:textId="77777777" w:rsidR="00D57E92" w:rsidRDefault="00D57E92" w:rsidP="00024933">
      <w:pPr>
        <w:spacing w:line="240" w:lineRule="auto"/>
      </w:pPr>
    </w:p>
    <w:p w14:paraId="5455D5B3" w14:textId="7BF418E1" w:rsidR="00D57E92" w:rsidRDefault="00D57E92">
      <w:r>
        <w:br w:type="page"/>
      </w:r>
    </w:p>
    <w:tbl>
      <w:tblPr>
        <w:tblStyle w:val="TaulukkoRuudukko"/>
        <w:tblW w:w="0" w:type="auto"/>
        <w:tblLayout w:type="fixed"/>
        <w:tblLook w:val="04A0" w:firstRow="1" w:lastRow="0" w:firstColumn="1" w:lastColumn="0" w:noHBand="0" w:noVBand="1"/>
      </w:tblPr>
      <w:tblGrid>
        <w:gridCol w:w="5146"/>
        <w:gridCol w:w="1228"/>
        <w:gridCol w:w="1134"/>
        <w:gridCol w:w="992"/>
        <w:gridCol w:w="1128"/>
      </w:tblGrid>
      <w:tr w:rsidR="00D57E92" w14:paraId="6BD500E1" w14:textId="77777777" w:rsidTr="00D03F2D">
        <w:tc>
          <w:tcPr>
            <w:tcW w:w="5146" w:type="dxa"/>
            <w:shd w:val="clear" w:color="auto" w:fill="F2F2F2" w:themeFill="background1" w:themeFillShade="F2"/>
          </w:tcPr>
          <w:p w14:paraId="57C1242E" w14:textId="77777777" w:rsidR="00D57E92" w:rsidRDefault="00D57E92" w:rsidP="00D03F2D">
            <w:pPr>
              <w:spacing w:after="160"/>
              <w:rPr>
                <w:b/>
                <w:bCs/>
              </w:rPr>
            </w:pPr>
            <w:r w:rsidRPr="00AE40FB">
              <w:rPr>
                <w:b/>
                <w:bCs/>
              </w:rPr>
              <w:lastRenderedPageBreak/>
              <w:t>HEVOSTEN TERVEYS JA HYVINVOINTI</w:t>
            </w:r>
          </w:p>
          <w:p w14:paraId="2795DE9D" w14:textId="409B8749" w:rsidR="00D57E92" w:rsidRPr="00AE40FB" w:rsidRDefault="00D57E92" w:rsidP="00D03F2D">
            <w:pPr>
              <w:spacing w:after="160"/>
              <w:rPr>
                <w:b/>
                <w:bCs/>
              </w:rPr>
            </w:pPr>
            <w:r w:rsidRPr="00773C40">
              <w:rPr>
                <w:b/>
                <w:bCs/>
              </w:rPr>
              <w:t>Tavoitteena hevosten sairauksi</w:t>
            </w:r>
            <w:r w:rsidR="00EB49DA" w:rsidRPr="00773C40">
              <w:rPr>
                <w:b/>
                <w:bCs/>
              </w:rPr>
              <w:t>en hoi</w:t>
            </w:r>
            <w:r w:rsidR="0051549B" w:rsidRPr="00773C40">
              <w:rPr>
                <w:b/>
                <w:bCs/>
              </w:rPr>
              <w:t>don tarpeeseen</w:t>
            </w:r>
            <w:r w:rsidR="00EB49DA" w:rsidRPr="00773C40">
              <w:rPr>
                <w:b/>
                <w:bCs/>
              </w:rPr>
              <w:t xml:space="preserve"> liittyvien</w:t>
            </w:r>
            <w:r w:rsidRPr="00773C40">
              <w:rPr>
                <w:b/>
                <w:bCs/>
              </w:rPr>
              <w:t xml:space="preserve"> kasvihuonekaasupäästöjen vähentäminen</w:t>
            </w:r>
            <w:r w:rsidR="00D32B59" w:rsidRPr="00773C40">
              <w:rPr>
                <w:b/>
                <w:bCs/>
              </w:rPr>
              <w:t xml:space="preserve"> (esim</w:t>
            </w:r>
            <w:r w:rsidR="00870D1F" w:rsidRPr="00773C40">
              <w:rPr>
                <w:b/>
                <w:bCs/>
              </w:rPr>
              <w:t>.</w:t>
            </w:r>
            <w:r w:rsidR="00002CBC" w:rsidRPr="00773C40">
              <w:rPr>
                <w:b/>
                <w:bCs/>
              </w:rPr>
              <w:t xml:space="preserve"> kuljetukset eläinlääkäriin)</w:t>
            </w:r>
          </w:p>
        </w:tc>
        <w:tc>
          <w:tcPr>
            <w:tcW w:w="1228" w:type="dxa"/>
            <w:shd w:val="clear" w:color="auto" w:fill="F2F2F2" w:themeFill="background1" w:themeFillShade="F2"/>
          </w:tcPr>
          <w:p w14:paraId="3B8A0813" w14:textId="77777777" w:rsidR="00D57E92" w:rsidRDefault="00D57E92" w:rsidP="00D03F2D">
            <w:r w:rsidRPr="00A77289">
              <w:t>Kunnossa</w:t>
            </w:r>
          </w:p>
        </w:tc>
        <w:tc>
          <w:tcPr>
            <w:tcW w:w="1134" w:type="dxa"/>
            <w:shd w:val="clear" w:color="auto" w:fill="F2F2F2" w:themeFill="background1" w:themeFillShade="F2"/>
          </w:tcPr>
          <w:p w14:paraId="39648EFA" w14:textId="77777777" w:rsidR="00D57E92" w:rsidRDefault="00D57E92" w:rsidP="00D03F2D">
            <w:r w:rsidRPr="00A77289">
              <w:t>Toteutuu osittain</w:t>
            </w:r>
          </w:p>
        </w:tc>
        <w:tc>
          <w:tcPr>
            <w:tcW w:w="992" w:type="dxa"/>
            <w:shd w:val="clear" w:color="auto" w:fill="F2F2F2" w:themeFill="background1" w:themeFillShade="F2"/>
          </w:tcPr>
          <w:p w14:paraId="61CDF0FF" w14:textId="77777777" w:rsidR="00D57E92" w:rsidRDefault="00D57E92" w:rsidP="00D03F2D">
            <w:r w:rsidRPr="00A77289">
              <w:t xml:space="preserve">Ei </w:t>
            </w:r>
          </w:p>
          <w:p w14:paraId="34A36138" w14:textId="77777777" w:rsidR="00D57E92" w:rsidRDefault="00D57E92" w:rsidP="00D03F2D">
            <w:r w:rsidRPr="00A77289">
              <w:t>toteudu</w:t>
            </w:r>
          </w:p>
        </w:tc>
        <w:tc>
          <w:tcPr>
            <w:tcW w:w="1128" w:type="dxa"/>
            <w:shd w:val="clear" w:color="auto" w:fill="F2F2F2" w:themeFill="background1" w:themeFillShade="F2"/>
          </w:tcPr>
          <w:p w14:paraId="7AD58179" w14:textId="77777777" w:rsidR="00D57E92" w:rsidRDefault="00D57E92" w:rsidP="00D03F2D">
            <w:r w:rsidRPr="00A77289">
              <w:t>Ei koske tätä hevostilaa</w:t>
            </w:r>
          </w:p>
        </w:tc>
      </w:tr>
      <w:tr w:rsidR="00D57E92" w14:paraId="2588E3FC" w14:textId="77777777" w:rsidTr="00D03F2D">
        <w:tc>
          <w:tcPr>
            <w:tcW w:w="5146" w:type="dxa"/>
          </w:tcPr>
          <w:p w14:paraId="658FB6BD" w14:textId="77777777" w:rsidR="00D57E92" w:rsidRDefault="00D57E92" w:rsidP="00D03F2D">
            <w:r>
              <w:t xml:space="preserve">Hevosen pitopaikka ja sen ympäristö on rakenteiltaan ja olosuhteiltaan turvallinen ja hevosen hyvinvointia tukeva (mm. ilman laatu, valaistus, tilan määrä, melu). </w:t>
            </w:r>
          </w:p>
        </w:tc>
        <w:tc>
          <w:tcPr>
            <w:tcW w:w="1228" w:type="dxa"/>
          </w:tcPr>
          <w:p w14:paraId="55626C5E" w14:textId="77777777" w:rsidR="00D57E92" w:rsidRDefault="00D57E92" w:rsidP="00D03F2D">
            <w:r>
              <w:fldChar w:fldCharType="begin">
                <w:ffData>
                  <w:name w:val="Teksti176"/>
                  <w:enabled/>
                  <w:calcOnExit w:val="0"/>
                  <w:textInput/>
                </w:ffData>
              </w:fldChar>
            </w:r>
            <w:bookmarkStart w:id="175" w:name="Teksti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134" w:type="dxa"/>
          </w:tcPr>
          <w:p w14:paraId="3BE427B8" w14:textId="77777777" w:rsidR="00D57E92" w:rsidRDefault="00D57E92" w:rsidP="00D03F2D">
            <w:r>
              <w:fldChar w:fldCharType="begin">
                <w:ffData>
                  <w:name w:val="Teksti177"/>
                  <w:enabled/>
                  <w:calcOnExit w:val="0"/>
                  <w:textInput/>
                </w:ffData>
              </w:fldChar>
            </w:r>
            <w:bookmarkStart w:id="176" w:name="Teksti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992" w:type="dxa"/>
          </w:tcPr>
          <w:p w14:paraId="3AD481F4" w14:textId="77777777" w:rsidR="00D57E92" w:rsidRDefault="00D57E92" w:rsidP="00D03F2D">
            <w:r>
              <w:fldChar w:fldCharType="begin">
                <w:ffData>
                  <w:name w:val="Teksti178"/>
                  <w:enabled/>
                  <w:calcOnExit w:val="0"/>
                  <w:textInput/>
                </w:ffData>
              </w:fldChar>
            </w:r>
            <w:bookmarkStart w:id="177" w:name="Teksti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128" w:type="dxa"/>
          </w:tcPr>
          <w:p w14:paraId="058A4BC1" w14:textId="77777777" w:rsidR="00D57E92" w:rsidRDefault="00D57E92" w:rsidP="00D03F2D">
            <w:r>
              <w:fldChar w:fldCharType="begin">
                <w:ffData>
                  <w:name w:val="Teksti179"/>
                  <w:enabled/>
                  <w:calcOnExit w:val="0"/>
                  <w:textInput/>
                </w:ffData>
              </w:fldChar>
            </w:r>
            <w:bookmarkStart w:id="178" w:name="Teksti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D57E92" w14:paraId="300CF505" w14:textId="77777777" w:rsidTr="00D03F2D">
        <w:tc>
          <w:tcPr>
            <w:tcW w:w="5146" w:type="dxa"/>
          </w:tcPr>
          <w:p w14:paraId="0F9F0F38" w14:textId="77777777" w:rsidR="00D57E92" w:rsidRDefault="00D57E92" w:rsidP="00D03F2D">
            <w:r>
              <w:t xml:space="preserve">Hevosella on vapaasti puhdasta juomavettä saatavilla. </w:t>
            </w:r>
          </w:p>
          <w:p w14:paraId="6417948F" w14:textId="77777777" w:rsidR="00D57E92" w:rsidRDefault="00D57E92" w:rsidP="00D03F2D"/>
        </w:tc>
        <w:tc>
          <w:tcPr>
            <w:tcW w:w="1228" w:type="dxa"/>
          </w:tcPr>
          <w:p w14:paraId="77AB1B25" w14:textId="77777777" w:rsidR="00D57E92" w:rsidRDefault="00D57E92" w:rsidP="00D03F2D">
            <w:r>
              <w:fldChar w:fldCharType="begin">
                <w:ffData>
                  <w:name w:val="Teksti180"/>
                  <w:enabled/>
                  <w:calcOnExit w:val="0"/>
                  <w:textInput/>
                </w:ffData>
              </w:fldChar>
            </w:r>
            <w:bookmarkStart w:id="179" w:name="Teksti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1134" w:type="dxa"/>
          </w:tcPr>
          <w:p w14:paraId="7A3D5B8A" w14:textId="77777777" w:rsidR="00D57E92" w:rsidRDefault="00D57E92" w:rsidP="00D03F2D">
            <w:r>
              <w:fldChar w:fldCharType="begin">
                <w:ffData>
                  <w:name w:val="Teksti181"/>
                  <w:enabled/>
                  <w:calcOnExit w:val="0"/>
                  <w:textInput/>
                </w:ffData>
              </w:fldChar>
            </w:r>
            <w:bookmarkStart w:id="180" w:name="Teksti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992" w:type="dxa"/>
          </w:tcPr>
          <w:p w14:paraId="1EEDBC23" w14:textId="77777777" w:rsidR="00D57E92" w:rsidRDefault="00D57E92" w:rsidP="00D03F2D">
            <w:r>
              <w:fldChar w:fldCharType="begin">
                <w:ffData>
                  <w:name w:val="Teksti182"/>
                  <w:enabled/>
                  <w:calcOnExit w:val="0"/>
                  <w:textInput/>
                </w:ffData>
              </w:fldChar>
            </w:r>
            <w:bookmarkStart w:id="181" w:name="Teksti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128" w:type="dxa"/>
          </w:tcPr>
          <w:p w14:paraId="2157600F" w14:textId="77777777" w:rsidR="00D57E92" w:rsidRDefault="00D57E92" w:rsidP="00D03F2D">
            <w:r>
              <w:fldChar w:fldCharType="begin">
                <w:ffData>
                  <w:name w:val="Teksti183"/>
                  <w:enabled/>
                  <w:calcOnExit w:val="0"/>
                  <w:textInput/>
                </w:ffData>
              </w:fldChar>
            </w:r>
            <w:bookmarkStart w:id="182" w:name="Teksti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D57E92" w14:paraId="7B76B7AA" w14:textId="77777777" w:rsidTr="00D03F2D">
        <w:tc>
          <w:tcPr>
            <w:tcW w:w="5146" w:type="dxa"/>
          </w:tcPr>
          <w:p w14:paraId="7C2084EC" w14:textId="77777777" w:rsidR="00D57E92" w:rsidRDefault="00D57E92" w:rsidP="00D03F2D">
            <w:r w:rsidRPr="00773C40">
              <w:t>Hevosella on mahdollisuus ulkoiluun ja liikkumiseen vapaasti kaikissa askellajeissa.</w:t>
            </w:r>
          </w:p>
        </w:tc>
        <w:tc>
          <w:tcPr>
            <w:tcW w:w="1228" w:type="dxa"/>
          </w:tcPr>
          <w:p w14:paraId="06985636" w14:textId="77777777" w:rsidR="00D57E92" w:rsidRDefault="00D57E92" w:rsidP="00D03F2D">
            <w:r>
              <w:fldChar w:fldCharType="begin">
                <w:ffData>
                  <w:name w:val="Teksti184"/>
                  <w:enabled/>
                  <w:calcOnExit w:val="0"/>
                  <w:textInput/>
                </w:ffData>
              </w:fldChar>
            </w:r>
            <w:bookmarkStart w:id="183" w:name="Teksti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134" w:type="dxa"/>
          </w:tcPr>
          <w:p w14:paraId="1D300E7D" w14:textId="77777777" w:rsidR="00D57E92" w:rsidRDefault="00D57E92" w:rsidP="00D03F2D">
            <w:r>
              <w:fldChar w:fldCharType="begin">
                <w:ffData>
                  <w:name w:val="Teksti185"/>
                  <w:enabled/>
                  <w:calcOnExit w:val="0"/>
                  <w:textInput/>
                </w:ffData>
              </w:fldChar>
            </w:r>
            <w:bookmarkStart w:id="184" w:name="Teksti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992" w:type="dxa"/>
          </w:tcPr>
          <w:p w14:paraId="57A8A614" w14:textId="77777777" w:rsidR="00D57E92" w:rsidRDefault="00D57E92" w:rsidP="00D03F2D">
            <w:r>
              <w:fldChar w:fldCharType="begin">
                <w:ffData>
                  <w:name w:val="Teksti186"/>
                  <w:enabled/>
                  <w:calcOnExit w:val="0"/>
                  <w:textInput/>
                </w:ffData>
              </w:fldChar>
            </w:r>
            <w:bookmarkStart w:id="185" w:name="Teksti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128" w:type="dxa"/>
          </w:tcPr>
          <w:p w14:paraId="7BF830D8" w14:textId="77777777" w:rsidR="00D57E92" w:rsidRDefault="00D57E92" w:rsidP="00D03F2D">
            <w:r>
              <w:fldChar w:fldCharType="begin">
                <w:ffData>
                  <w:name w:val="Teksti187"/>
                  <w:enabled/>
                  <w:calcOnExit w:val="0"/>
                  <w:textInput/>
                </w:ffData>
              </w:fldChar>
            </w:r>
            <w:bookmarkStart w:id="186" w:name="Teksti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D57E92" w14:paraId="4B10276A" w14:textId="77777777" w:rsidTr="00D03F2D">
        <w:tc>
          <w:tcPr>
            <w:tcW w:w="5146" w:type="dxa"/>
          </w:tcPr>
          <w:p w14:paraId="1470F5DD" w14:textId="77777777" w:rsidR="00D57E92" w:rsidRDefault="00D57E92" w:rsidP="00D03F2D">
            <w:r>
              <w:t xml:space="preserve">Hevosella on mahdollisuus lepoon (makuumukavuus). </w:t>
            </w:r>
          </w:p>
          <w:p w14:paraId="4C94D190" w14:textId="77777777" w:rsidR="00D57E92" w:rsidRDefault="00D57E92" w:rsidP="00D03F2D"/>
        </w:tc>
        <w:tc>
          <w:tcPr>
            <w:tcW w:w="1228" w:type="dxa"/>
          </w:tcPr>
          <w:p w14:paraId="04385696" w14:textId="77777777" w:rsidR="00D57E92" w:rsidRDefault="00D57E92" w:rsidP="00D03F2D">
            <w:r>
              <w:fldChar w:fldCharType="begin">
                <w:ffData>
                  <w:name w:val="Teksti188"/>
                  <w:enabled/>
                  <w:calcOnExit w:val="0"/>
                  <w:textInput/>
                </w:ffData>
              </w:fldChar>
            </w:r>
            <w:bookmarkStart w:id="187" w:name="Teksti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134" w:type="dxa"/>
          </w:tcPr>
          <w:p w14:paraId="005E60BC" w14:textId="77777777" w:rsidR="00D57E92" w:rsidRDefault="00D57E92" w:rsidP="00D03F2D">
            <w:r>
              <w:fldChar w:fldCharType="begin">
                <w:ffData>
                  <w:name w:val="Teksti189"/>
                  <w:enabled/>
                  <w:calcOnExit w:val="0"/>
                  <w:textInput/>
                </w:ffData>
              </w:fldChar>
            </w:r>
            <w:bookmarkStart w:id="188" w:name="Teksti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992" w:type="dxa"/>
          </w:tcPr>
          <w:p w14:paraId="3FB1AE2A" w14:textId="77777777" w:rsidR="00D57E92" w:rsidRDefault="00D57E92" w:rsidP="00D03F2D">
            <w:r>
              <w:fldChar w:fldCharType="begin">
                <w:ffData>
                  <w:name w:val="Teksti190"/>
                  <w:enabled/>
                  <w:calcOnExit w:val="0"/>
                  <w:textInput/>
                </w:ffData>
              </w:fldChar>
            </w:r>
            <w:bookmarkStart w:id="189" w:name="Teksti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128" w:type="dxa"/>
          </w:tcPr>
          <w:p w14:paraId="1E735EFF" w14:textId="77777777" w:rsidR="00D57E92" w:rsidRDefault="00D57E92" w:rsidP="00D03F2D">
            <w:r>
              <w:fldChar w:fldCharType="begin">
                <w:ffData>
                  <w:name w:val="Teksti191"/>
                  <w:enabled/>
                  <w:calcOnExit w:val="0"/>
                  <w:textInput/>
                </w:ffData>
              </w:fldChar>
            </w:r>
            <w:bookmarkStart w:id="190" w:name="Teksti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D57E92" w14:paraId="0EC85ADC" w14:textId="77777777" w:rsidTr="00D03F2D">
        <w:tc>
          <w:tcPr>
            <w:tcW w:w="5146" w:type="dxa"/>
          </w:tcPr>
          <w:p w14:paraId="45C4F1FD" w14:textId="766CC225" w:rsidR="00D57E92" w:rsidRDefault="00D57E92" w:rsidP="00D03F2D">
            <w:r>
              <w:t>Hevosella on mahdollisuus sosiaalisiin kontakteihin muiden hevosten kanssa (karsina- ja tarharakenteet)</w:t>
            </w:r>
            <w:r w:rsidR="0096650E">
              <w:t>.</w:t>
            </w:r>
          </w:p>
        </w:tc>
        <w:tc>
          <w:tcPr>
            <w:tcW w:w="1228" w:type="dxa"/>
          </w:tcPr>
          <w:p w14:paraId="2F8440A4" w14:textId="77777777" w:rsidR="00D57E92" w:rsidRDefault="00D57E92" w:rsidP="00D03F2D">
            <w:r>
              <w:fldChar w:fldCharType="begin">
                <w:ffData>
                  <w:name w:val="Teksti192"/>
                  <w:enabled/>
                  <w:calcOnExit w:val="0"/>
                  <w:textInput/>
                </w:ffData>
              </w:fldChar>
            </w:r>
            <w:bookmarkStart w:id="191" w:name="Teksti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134" w:type="dxa"/>
          </w:tcPr>
          <w:p w14:paraId="7FB0A339" w14:textId="77777777" w:rsidR="00D57E92" w:rsidRDefault="00D57E92" w:rsidP="00D03F2D">
            <w:r>
              <w:fldChar w:fldCharType="begin">
                <w:ffData>
                  <w:name w:val="Teksti193"/>
                  <w:enabled/>
                  <w:calcOnExit w:val="0"/>
                  <w:textInput/>
                </w:ffData>
              </w:fldChar>
            </w:r>
            <w:bookmarkStart w:id="192" w:name="Teksti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992" w:type="dxa"/>
          </w:tcPr>
          <w:p w14:paraId="3672C522" w14:textId="77777777" w:rsidR="00D57E92" w:rsidRDefault="00D57E92" w:rsidP="00D03F2D">
            <w:r>
              <w:fldChar w:fldCharType="begin">
                <w:ffData>
                  <w:name w:val="Teksti194"/>
                  <w:enabled/>
                  <w:calcOnExit w:val="0"/>
                  <w:textInput/>
                </w:ffData>
              </w:fldChar>
            </w:r>
            <w:bookmarkStart w:id="193" w:name="Teksti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128" w:type="dxa"/>
          </w:tcPr>
          <w:p w14:paraId="6C0173E7" w14:textId="77777777" w:rsidR="00D57E92" w:rsidRDefault="00D57E92" w:rsidP="00D03F2D">
            <w:r>
              <w:fldChar w:fldCharType="begin">
                <w:ffData>
                  <w:name w:val="Teksti195"/>
                  <w:enabled/>
                  <w:calcOnExit w:val="0"/>
                  <w:textInput/>
                </w:ffData>
              </w:fldChar>
            </w:r>
            <w:bookmarkStart w:id="194" w:name="Teksti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D57E92" w14:paraId="4DA132D1" w14:textId="77777777" w:rsidTr="00D03F2D">
        <w:tc>
          <w:tcPr>
            <w:tcW w:w="5146" w:type="dxa"/>
          </w:tcPr>
          <w:p w14:paraId="375259CD" w14:textId="77777777" w:rsidR="00D57E92" w:rsidRDefault="00D57E92" w:rsidP="00D03F2D">
            <w:r>
              <w:t>Hevosen terveyden hoitamiseen ja sairauksien ennaltaehkäisyyn kiinnitetään huomiota.</w:t>
            </w:r>
          </w:p>
        </w:tc>
        <w:tc>
          <w:tcPr>
            <w:tcW w:w="1228" w:type="dxa"/>
          </w:tcPr>
          <w:p w14:paraId="6D4BE9EF" w14:textId="77777777" w:rsidR="00D57E92" w:rsidRDefault="00D57E92" w:rsidP="00D03F2D">
            <w:r>
              <w:fldChar w:fldCharType="begin">
                <w:ffData>
                  <w:name w:val="Teksti196"/>
                  <w:enabled/>
                  <w:calcOnExit w:val="0"/>
                  <w:textInput/>
                </w:ffData>
              </w:fldChar>
            </w:r>
            <w:bookmarkStart w:id="195" w:name="Teksti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134" w:type="dxa"/>
          </w:tcPr>
          <w:p w14:paraId="145A5536" w14:textId="77777777" w:rsidR="00D57E92" w:rsidRDefault="00D57E92" w:rsidP="00D03F2D">
            <w:r>
              <w:fldChar w:fldCharType="begin">
                <w:ffData>
                  <w:name w:val="Teksti197"/>
                  <w:enabled/>
                  <w:calcOnExit w:val="0"/>
                  <w:textInput/>
                </w:ffData>
              </w:fldChar>
            </w:r>
            <w:bookmarkStart w:id="196" w:name="Teksti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992" w:type="dxa"/>
          </w:tcPr>
          <w:p w14:paraId="6883B4EF" w14:textId="77777777" w:rsidR="00D57E92" w:rsidRDefault="00D57E92" w:rsidP="00D03F2D">
            <w:r>
              <w:fldChar w:fldCharType="begin">
                <w:ffData>
                  <w:name w:val="Teksti198"/>
                  <w:enabled/>
                  <w:calcOnExit w:val="0"/>
                  <w:textInput/>
                </w:ffData>
              </w:fldChar>
            </w:r>
            <w:bookmarkStart w:id="197" w:name="Teksti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128" w:type="dxa"/>
          </w:tcPr>
          <w:p w14:paraId="1FC11722" w14:textId="77777777" w:rsidR="00D57E92" w:rsidRDefault="00D57E92" w:rsidP="00D03F2D">
            <w:r>
              <w:fldChar w:fldCharType="begin">
                <w:ffData>
                  <w:name w:val="Teksti199"/>
                  <w:enabled/>
                  <w:calcOnExit w:val="0"/>
                  <w:textInput/>
                </w:ffData>
              </w:fldChar>
            </w:r>
            <w:bookmarkStart w:id="198" w:name="Teksti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D57E92" w14:paraId="39382BAA" w14:textId="77777777" w:rsidTr="00D03F2D">
        <w:tc>
          <w:tcPr>
            <w:tcW w:w="5146" w:type="dxa"/>
          </w:tcPr>
          <w:p w14:paraId="3C274FFF" w14:textId="77777777" w:rsidR="00D57E92" w:rsidRDefault="00D57E92" w:rsidP="00D03F2D">
            <w:r>
              <w:t>Tallin hevosille on tehty terveydenhuoltosuunnitelma (rokotukset, loistilanteen kartoitus, hampaiden hoito jne.)</w:t>
            </w:r>
          </w:p>
        </w:tc>
        <w:tc>
          <w:tcPr>
            <w:tcW w:w="1228" w:type="dxa"/>
          </w:tcPr>
          <w:p w14:paraId="4B34BBD5" w14:textId="77777777" w:rsidR="00D57E92" w:rsidRDefault="00D57E92" w:rsidP="00D03F2D">
            <w:r>
              <w:fldChar w:fldCharType="begin">
                <w:ffData>
                  <w:name w:val="Teksti200"/>
                  <w:enabled/>
                  <w:calcOnExit w:val="0"/>
                  <w:textInput/>
                </w:ffData>
              </w:fldChar>
            </w:r>
            <w:bookmarkStart w:id="199" w:name="Teksti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134" w:type="dxa"/>
          </w:tcPr>
          <w:p w14:paraId="4116BE2F" w14:textId="77777777" w:rsidR="00D57E92" w:rsidRDefault="00D57E92" w:rsidP="00D03F2D">
            <w:r>
              <w:fldChar w:fldCharType="begin">
                <w:ffData>
                  <w:name w:val="Teksti201"/>
                  <w:enabled/>
                  <w:calcOnExit w:val="0"/>
                  <w:textInput/>
                </w:ffData>
              </w:fldChar>
            </w:r>
            <w:bookmarkStart w:id="200" w:name="Teksti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992" w:type="dxa"/>
          </w:tcPr>
          <w:p w14:paraId="208AE8D1" w14:textId="77777777" w:rsidR="00D57E92" w:rsidRDefault="00D57E92" w:rsidP="00D03F2D">
            <w:r>
              <w:fldChar w:fldCharType="begin">
                <w:ffData>
                  <w:name w:val="Teksti202"/>
                  <w:enabled/>
                  <w:calcOnExit w:val="0"/>
                  <w:textInput/>
                </w:ffData>
              </w:fldChar>
            </w:r>
            <w:bookmarkStart w:id="201" w:name="Teksti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128" w:type="dxa"/>
          </w:tcPr>
          <w:p w14:paraId="0C12684E" w14:textId="77777777" w:rsidR="00D57E92" w:rsidRDefault="00D57E92" w:rsidP="00D03F2D">
            <w:r>
              <w:fldChar w:fldCharType="begin">
                <w:ffData>
                  <w:name w:val="Teksti203"/>
                  <w:enabled/>
                  <w:calcOnExit w:val="0"/>
                  <w:textInput/>
                </w:ffData>
              </w:fldChar>
            </w:r>
            <w:bookmarkStart w:id="202" w:name="Teksti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D57E92" w14:paraId="72CECF3F" w14:textId="77777777" w:rsidTr="00D03F2D">
        <w:tc>
          <w:tcPr>
            <w:tcW w:w="5146" w:type="dxa"/>
          </w:tcPr>
          <w:p w14:paraId="3AEFDC7E" w14:textId="77777777" w:rsidR="00D57E92" w:rsidRDefault="00D57E92" w:rsidP="00D03F2D">
            <w:r>
              <w:t>Talliympäristössä on puita (tarjoavat varjoa auringolta ja suojaa tuulelta, sitovat vettä ja ravinteita sekä viilentävät lähi-ilmastoa). Hevosten ulkoilualueilla olevat puut on suojattu hevosilta.</w:t>
            </w:r>
          </w:p>
        </w:tc>
        <w:tc>
          <w:tcPr>
            <w:tcW w:w="1228" w:type="dxa"/>
          </w:tcPr>
          <w:p w14:paraId="1EEAAF68" w14:textId="77777777" w:rsidR="00D57E92" w:rsidRDefault="00D57E92" w:rsidP="00D03F2D">
            <w:r>
              <w:fldChar w:fldCharType="begin">
                <w:ffData>
                  <w:name w:val="Teksti204"/>
                  <w:enabled/>
                  <w:calcOnExit w:val="0"/>
                  <w:textInput/>
                </w:ffData>
              </w:fldChar>
            </w:r>
            <w:bookmarkStart w:id="203" w:name="Teksti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134" w:type="dxa"/>
          </w:tcPr>
          <w:p w14:paraId="2C57F642" w14:textId="77777777" w:rsidR="00D57E92" w:rsidRDefault="00D57E92" w:rsidP="00D03F2D">
            <w:r>
              <w:fldChar w:fldCharType="begin">
                <w:ffData>
                  <w:name w:val="Teksti205"/>
                  <w:enabled/>
                  <w:calcOnExit w:val="0"/>
                  <w:textInput/>
                </w:ffData>
              </w:fldChar>
            </w:r>
            <w:bookmarkStart w:id="204" w:name="Teksti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992" w:type="dxa"/>
          </w:tcPr>
          <w:p w14:paraId="458F14C6" w14:textId="77777777" w:rsidR="00D57E92" w:rsidRDefault="00D57E92" w:rsidP="00D03F2D">
            <w:r>
              <w:fldChar w:fldCharType="begin">
                <w:ffData>
                  <w:name w:val="Teksti206"/>
                  <w:enabled/>
                  <w:calcOnExit w:val="0"/>
                  <w:textInput/>
                </w:ffData>
              </w:fldChar>
            </w:r>
            <w:bookmarkStart w:id="205" w:name="Teksti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28" w:type="dxa"/>
          </w:tcPr>
          <w:p w14:paraId="1D1CBEC2" w14:textId="77777777" w:rsidR="00D57E92" w:rsidRDefault="00D57E92" w:rsidP="00D03F2D">
            <w:r>
              <w:fldChar w:fldCharType="begin">
                <w:ffData>
                  <w:name w:val="Teksti207"/>
                  <w:enabled/>
                  <w:calcOnExit w:val="0"/>
                  <w:textInput/>
                </w:ffData>
              </w:fldChar>
            </w:r>
            <w:bookmarkStart w:id="206" w:name="Teksti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D57E92" w14:paraId="09EC06CB" w14:textId="77777777" w:rsidTr="00D03F2D">
        <w:trPr>
          <w:trHeight w:val="547"/>
        </w:trPr>
        <w:tc>
          <w:tcPr>
            <w:tcW w:w="9628" w:type="dxa"/>
            <w:gridSpan w:val="5"/>
          </w:tcPr>
          <w:p w14:paraId="02F19BA0" w14:textId="77777777" w:rsidR="00D57E92" w:rsidRDefault="00D57E92" w:rsidP="00D03F2D">
            <w:r>
              <w:t xml:space="preserve">Kehitettävää: </w:t>
            </w:r>
            <w:r>
              <w:fldChar w:fldCharType="begin">
                <w:ffData>
                  <w:name w:val="Teksti123"/>
                  <w:enabled/>
                  <w:calcOnExit w:val="0"/>
                  <w:textInput/>
                </w:ffData>
              </w:fldChar>
            </w:r>
            <w:bookmarkStart w:id="207" w:name="Teksti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bl>
    <w:p w14:paraId="3ECD6008" w14:textId="77777777" w:rsidR="00D57E92" w:rsidRPr="00420DD0" w:rsidRDefault="00D57E92" w:rsidP="00D57E92">
      <w:pPr>
        <w:spacing w:line="240" w:lineRule="auto"/>
      </w:pPr>
    </w:p>
    <w:p w14:paraId="5E6B5C4F" w14:textId="77777777" w:rsidR="00D57E92" w:rsidRPr="00420DD0" w:rsidRDefault="00D57E92" w:rsidP="00024933">
      <w:pPr>
        <w:spacing w:line="240" w:lineRule="auto"/>
      </w:pPr>
    </w:p>
    <w:sectPr w:rsidR="00D57E92" w:rsidRPr="00420DD0" w:rsidSect="0021669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F48D" w14:textId="77777777" w:rsidR="004F5BB7" w:rsidRDefault="004F5BB7" w:rsidP="00E82D4F">
      <w:pPr>
        <w:spacing w:after="0" w:line="240" w:lineRule="auto"/>
      </w:pPr>
      <w:r>
        <w:separator/>
      </w:r>
    </w:p>
  </w:endnote>
  <w:endnote w:type="continuationSeparator" w:id="0">
    <w:p w14:paraId="22FE7E38" w14:textId="77777777" w:rsidR="004F5BB7" w:rsidRDefault="004F5BB7" w:rsidP="00E8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A24" w14:textId="77777777" w:rsidR="007334C2" w:rsidRDefault="007334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8B3" w14:textId="460D96C0" w:rsidR="001D379F" w:rsidRDefault="001D379F" w:rsidP="001D379F">
    <w:r>
      <w:t>Materiaali on tuotettu Hevostallien hiilivirrat -hankkeessa.</w:t>
    </w:r>
    <w:r w:rsidR="00F90FA3">
      <w:t xml:space="preserve"> </w:t>
    </w:r>
    <w:r w:rsidR="000863FE">
      <w:rPr>
        <w:rFonts w:cstheme="minorHAnsi"/>
      </w:rPr>
      <w:t>©</w:t>
    </w:r>
    <w:r w:rsidR="000863FE">
      <w:t>Suomen Hevostietokeskus ry 2023</w:t>
    </w:r>
  </w:p>
  <w:p w14:paraId="1D413A93" w14:textId="1DA2F25D" w:rsidR="00E82D4F" w:rsidRDefault="00F118C1">
    <w:pPr>
      <w:pStyle w:val="Alatunniste"/>
    </w:pPr>
    <w:r>
      <w:rPr>
        <w:noProof/>
      </w:rPr>
      <w:drawing>
        <wp:inline distT="0" distB="0" distL="0" distR="0" wp14:anchorId="556A05C2" wp14:editId="69A2F105">
          <wp:extent cx="6120765" cy="652145"/>
          <wp:effectExtent l="0" t="0" r="0" b="0"/>
          <wp:docPr id="60599589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521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D97D" w14:textId="5FB8D7A6" w:rsidR="002205F7" w:rsidRDefault="002205F7" w:rsidP="0080223E">
    <w:r>
      <w:t>Materiaali on tuotettu Hevostallien hiilivirrat -hankkeessa.</w:t>
    </w:r>
    <w:r w:rsidR="0080223E">
      <w:t xml:space="preserve"> </w:t>
    </w:r>
    <w:r w:rsidR="007334C2">
      <w:rPr>
        <w:rFonts w:cstheme="minorHAnsi"/>
      </w:rPr>
      <w:t>©</w:t>
    </w:r>
    <w:r w:rsidR="00862D52">
      <w:t>Suomen Hevostietokeskus ry 2023</w:t>
    </w:r>
    <w:r w:rsidR="0080223E">
      <w:rPr>
        <w:noProof/>
      </w:rPr>
      <w:drawing>
        <wp:inline distT="0" distB="0" distL="0" distR="0" wp14:anchorId="29E8B43C" wp14:editId="3CD5255D">
          <wp:extent cx="6120130" cy="652077"/>
          <wp:effectExtent l="0" t="0" r="0" b="0"/>
          <wp:docPr id="401091893" name="Kuva 40109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5207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7076" w14:textId="77777777" w:rsidR="004F5BB7" w:rsidRDefault="004F5BB7" w:rsidP="00E82D4F">
      <w:pPr>
        <w:spacing w:after="0" w:line="240" w:lineRule="auto"/>
      </w:pPr>
      <w:r>
        <w:separator/>
      </w:r>
    </w:p>
  </w:footnote>
  <w:footnote w:type="continuationSeparator" w:id="0">
    <w:p w14:paraId="15F6A496" w14:textId="77777777" w:rsidR="004F5BB7" w:rsidRDefault="004F5BB7" w:rsidP="00E8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95B0" w14:textId="77777777" w:rsidR="007334C2" w:rsidRDefault="007334C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5DF" w14:textId="50349F4D" w:rsidR="001D379F" w:rsidRPr="005F19FA" w:rsidRDefault="00000000" w:rsidP="005F19FA">
    <w:pPr>
      <w:pStyle w:val="Yltunniste"/>
      <w:rPr>
        <w:sz w:val="24"/>
        <w:szCs w:val="24"/>
      </w:rPr>
    </w:pPr>
    <w:sdt>
      <w:sdtPr>
        <w:rPr>
          <w:rFonts w:asciiTheme="majorHAnsi" w:eastAsiaTheme="majorEastAsia" w:hAnsiTheme="majorHAnsi" w:cstheme="majorBidi"/>
          <w:b/>
          <w:bCs/>
          <w:sz w:val="32"/>
          <w:szCs w:val="32"/>
        </w:rPr>
        <w:alias w:val="Otsikko"/>
        <w:id w:val="1511260782"/>
        <w:placeholder>
          <w:docPart w:val="DD17CDC976A04BE1AEDD9E9B133C1340"/>
        </w:placeholder>
        <w:dataBinding w:prefixMappings="xmlns:ns0='http://schemas.openxmlformats.org/package/2006/metadata/core-properties' xmlns:ns1='http://purl.org/dc/elements/1.1/'" w:xpath="/ns0:coreProperties[1]/ns1:title[1]" w:storeItemID="{6C3C8BC8-F283-45AE-878A-BAB7291924A1}"/>
        <w:text/>
      </w:sdtPr>
      <w:sdtContent>
        <w:r w:rsidR="001D6404">
          <w:rPr>
            <w:rFonts w:asciiTheme="majorHAnsi" w:eastAsiaTheme="majorEastAsia" w:hAnsiTheme="majorHAnsi" w:cstheme="majorBidi"/>
            <w:b/>
            <w:bCs/>
            <w:sz w:val="32"/>
            <w:szCs w:val="32"/>
          </w:rPr>
          <w:t>TALLIN HIILIVIRTOJEN ARVIOINTILOMAKE</w:t>
        </w:r>
      </w:sdtContent>
    </w:sdt>
    <w:r w:rsidR="005F19FA">
      <w:rPr>
        <w:rFonts w:asciiTheme="majorHAnsi" w:eastAsiaTheme="majorEastAsia" w:hAnsiTheme="majorHAnsi" w:cstheme="majorBidi"/>
        <w:color w:val="4472C4" w:themeColor="accent1"/>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E97" w14:textId="03BBBEC4" w:rsidR="003E530A" w:rsidRPr="001305AC" w:rsidRDefault="00000000">
    <w:pPr>
      <w:pStyle w:val="Yltunniste"/>
      <w:rPr>
        <w:rFonts w:asciiTheme="majorHAnsi" w:eastAsiaTheme="majorEastAsia" w:hAnsiTheme="majorHAnsi" w:cstheme="majorBidi"/>
        <w:sz w:val="24"/>
        <w:szCs w:val="24"/>
      </w:rPr>
    </w:pPr>
    <w:sdt>
      <w:sdtPr>
        <w:rPr>
          <w:rFonts w:asciiTheme="majorHAnsi" w:eastAsiaTheme="majorEastAsia" w:hAnsiTheme="majorHAnsi" w:cstheme="majorBidi"/>
          <w:b/>
          <w:bCs/>
          <w:sz w:val="32"/>
          <w:szCs w:val="32"/>
        </w:rPr>
        <w:alias w:val="Otsikko"/>
        <w:id w:val="78404852"/>
        <w:placeholder>
          <w:docPart w:val="66262CBDFEB04EB0B3592BD41E21BFC4"/>
        </w:placeholder>
        <w:dataBinding w:prefixMappings="xmlns:ns0='http://schemas.openxmlformats.org/package/2006/metadata/core-properties' xmlns:ns1='http://purl.org/dc/elements/1.1/'" w:xpath="/ns0:coreProperties[1]/ns1:title[1]" w:storeItemID="{6C3C8BC8-F283-45AE-878A-BAB7291924A1}"/>
        <w:text/>
      </w:sdtPr>
      <w:sdtContent>
        <w:r w:rsidR="001D6404">
          <w:rPr>
            <w:rFonts w:asciiTheme="majorHAnsi" w:eastAsiaTheme="majorEastAsia" w:hAnsiTheme="majorHAnsi" w:cstheme="majorBidi"/>
            <w:b/>
            <w:bCs/>
            <w:sz w:val="32"/>
            <w:szCs w:val="32"/>
          </w:rPr>
          <w:t>TALLIN HIILIVIRTOJEN ARVIOINTILOMAKE</w:t>
        </w:r>
      </w:sdtContent>
    </w:sdt>
    <w:r w:rsidR="00533CCA" w:rsidRPr="001305AC">
      <w:rPr>
        <w:rFonts w:asciiTheme="majorHAnsi" w:eastAsiaTheme="majorEastAsia" w:hAnsiTheme="majorHAnsi" w:cstheme="majorBidi"/>
        <w:b/>
        <w:bCs/>
        <w:sz w:val="32"/>
        <w:szCs w:val="32"/>
      </w:rPr>
      <w:t xml:space="preserve">                     </w:t>
    </w:r>
  </w:p>
  <w:p w14:paraId="4B71835F" w14:textId="77777777" w:rsidR="00B132F4" w:rsidRPr="001305AC" w:rsidRDefault="00B132F4">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elVpauln9OlhxFgxDFhXMPXklehYa2PQ1aQ0i7w5rKEqvUmRv1FATv3fSA3dqaRZNjq/ty2lj5o9Q4LShdGg==" w:salt="deeVjhSQLfRxfH4S/PJMr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76"/>
    <w:rsid w:val="00002CBC"/>
    <w:rsid w:val="000100A0"/>
    <w:rsid w:val="00017655"/>
    <w:rsid w:val="000208C7"/>
    <w:rsid w:val="00024933"/>
    <w:rsid w:val="0002630D"/>
    <w:rsid w:val="0003164D"/>
    <w:rsid w:val="000408C3"/>
    <w:rsid w:val="00050B2F"/>
    <w:rsid w:val="00056699"/>
    <w:rsid w:val="000706F7"/>
    <w:rsid w:val="00071CE4"/>
    <w:rsid w:val="00072088"/>
    <w:rsid w:val="00075693"/>
    <w:rsid w:val="00082585"/>
    <w:rsid w:val="00084475"/>
    <w:rsid w:val="000863FE"/>
    <w:rsid w:val="00093142"/>
    <w:rsid w:val="00097285"/>
    <w:rsid w:val="000A2C86"/>
    <w:rsid w:val="000B5209"/>
    <w:rsid w:val="000B5DF6"/>
    <w:rsid w:val="000C008A"/>
    <w:rsid w:val="000C016F"/>
    <w:rsid w:val="000C45DB"/>
    <w:rsid w:val="000D38C0"/>
    <w:rsid w:val="000D5F83"/>
    <w:rsid w:val="000E306E"/>
    <w:rsid w:val="000E49EF"/>
    <w:rsid w:val="00110781"/>
    <w:rsid w:val="00110880"/>
    <w:rsid w:val="00113010"/>
    <w:rsid w:val="001144B5"/>
    <w:rsid w:val="0012206D"/>
    <w:rsid w:val="00123491"/>
    <w:rsid w:val="0012700C"/>
    <w:rsid w:val="001305AC"/>
    <w:rsid w:val="00131BA5"/>
    <w:rsid w:val="00140BC2"/>
    <w:rsid w:val="00140C35"/>
    <w:rsid w:val="00140C75"/>
    <w:rsid w:val="00151A89"/>
    <w:rsid w:val="00152035"/>
    <w:rsid w:val="001525D0"/>
    <w:rsid w:val="00164F37"/>
    <w:rsid w:val="00165C24"/>
    <w:rsid w:val="00165CDC"/>
    <w:rsid w:val="001674C8"/>
    <w:rsid w:val="00172F62"/>
    <w:rsid w:val="001743F3"/>
    <w:rsid w:val="0017689C"/>
    <w:rsid w:val="00181443"/>
    <w:rsid w:val="001823D1"/>
    <w:rsid w:val="00187961"/>
    <w:rsid w:val="001955E2"/>
    <w:rsid w:val="00197A4A"/>
    <w:rsid w:val="00197E5C"/>
    <w:rsid w:val="001B00D1"/>
    <w:rsid w:val="001B27DA"/>
    <w:rsid w:val="001C0289"/>
    <w:rsid w:val="001C44A7"/>
    <w:rsid w:val="001D1CCD"/>
    <w:rsid w:val="001D379F"/>
    <w:rsid w:val="001D6404"/>
    <w:rsid w:val="001E6392"/>
    <w:rsid w:val="002022A2"/>
    <w:rsid w:val="0020794B"/>
    <w:rsid w:val="0021669F"/>
    <w:rsid w:val="002205F7"/>
    <w:rsid w:val="0022325F"/>
    <w:rsid w:val="00223A5E"/>
    <w:rsid w:val="002302FB"/>
    <w:rsid w:val="002309B1"/>
    <w:rsid w:val="00244B36"/>
    <w:rsid w:val="002548A5"/>
    <w:rsid w:val="00265077"/>
    <w:rsid w:val="00275B98"/>
    <w:rsid w:val="00276FBA"/>
    <w:rsid w:val="00277AED"/>
    <w:rsid w:val="0028240F"/>
    <w:rsid w:val="002837DB"/>
    <w:rsid w:val="0028393C"/>
    <w:rsid w:val="002A0A03"/>
    <w:rsid w:val="002A0DB2"/>
    <w:rsid w:val="002A46D1"/>
    <w:rsid w:val="002B05E2"/>
    <w:rsid w:val="002B1980"/>
    <w:rsid w:val="002B2DE9"/>
    <w:rsid w:val="002B5E42"/>
    <w:rsid w:val="002B609E"/>
    <w:rsid w:val="002B6393"/>
    <w:rsid w:val="002C59A2"/>
    <w:rsid w:val="002E34B5"/>
    <w:rsid w:val="002F1083"/>
    <w:rsid w:val="00335E54"/>
    <w:rsid w:val="00336A3A"/>
    <w:rsid w:val="00337552"/>
    <w:rsid w:val="00340677"/>
    <w:rsid w:val="003411AD"/>
    <w:rsid w:val="003446E6"/>
    <w:rsid w:val="0034548B"/>
    <w:rsid w:val="00345A0A"/>
    <w:rsid w:val="00347C0C"/>
    <w:rsid w:val="00352319"/>
    <w:rsid w:val="00352A74"/>
    <w:rsid w:val="003531EF"/>
    <w:rsid w:val="0036100D"/>
    <w:rsid w:val="00364BB4"/>
    <w:rsid w:val="00364F15"/>
    <w:rsid w:val="003652B3"/>
    <w:rsid w:val="00365F2F"/>
    <w:rsid w:val="003736A9"/>
    <w:rsid w:val="00377F4E"/>
    <w:rsid w:val="003A084C"/>
    <w:rsid w:val="003A0EC6"/>
    <w:rsid w:val="003A1B0C"/>
    <w:rsid w:val="003B0772"/>
    <w:rsid w:val="003B18B2"/>
    <w:rsid w:val="003B32F4"/>
    <w:rsid w:val="003C0AB5"/>
    <w:rsid w:val="003C29D4"/>
    <w:rsid w:val="003C2BFE"/>
    <w:rsid w:val="003D11DE"/>
    <w:rsid w:val="003D460B"/>
    <w:rsid w:val="003D47AB"/>
    <w:rsid w:val="003D5741"/>
    <w:rsid w:val="003E437D"/>
    <w:rsid w:val="003E4B94"/>
    <w:rsid w:val="003E530A"/>
    <w:rsid w:val="003F0461"/>
    <w:rsid w:val="003F0891"/>
    <w:rsid w:val="003F0A76"/>
    <w:rsid w:val="003F3AD0"/>
    <w:rsid w:val="003F75F4"/>
    <w:rsid w:val="004007FA"/>
    <w:rsid w:val="004030CB"/>
    <w:rsid w:val="00404CBA"/>
    <w:rsid w:val="004119BE"/>
    <w:rsid w:val="004133E9"/>
    <w:rsid w:val="00415A48"/>
    <w:rsid w:val="00417802"/>
    <w:rsid w:val="00420DD0"/>
    <w:rsid w:val="0042105C"/>
    <w:rsid w:val="004225FC"/>
    <w:rsid w:val="004320AD"/>
    <w:rsid w:val="00446B68"/>
    <w:rsid w:val="004554CE"/>
    <w:rsid w:val="00467206"/>
    <w:rsid w:val="0047227C"/>
    <w:rsid w:val="004730B6"/>
    <w:rsid w:val="00476376"/>
    <w:rsid w:val="00483D22"/>
    <w:rsid w:val="00485ACC"/>
    <w:rsid w:val="00485BD4"/>
    <w:rsid w:val="004906D6"/>
    <w:rsid w:val="004941FC"/>
    <w:rsid w:val="004969BD"/>
    <w:rsid w:val="004A22BB"/>
    <w:rsid w:val="004A4258"/>
    <w:rsid w:val="004A5009"/>
    <w:rsid w:val="004B5F22"/>
    <w:rsid w:val="004B695F"/>
    <w:rsid w:val="004D4915"/>
    <w:rsid w:val="004D7853"/>
    <w:rsid w:val="004E0601"/>
    <w:rsid w:val="004E118F"/>
    <w:rsid w:val="004E396B"/>
    <w:rsid w:val="004F01A4"/>
    <w:rsid w:val="004F4D7D"/>
    <w:rsid w:val="004F5BB7"/>
    <w:rsid w:val="004F60EB"/>
    <w:rsid w:val="005000A8"/>
    <w:rsid w:val="00512770"/>
    <w:rsid w:val="0051491A"/>
    <w:rsid w:val="0051549B"/>
    <w:rsid w:val="0052100D"/>
    <w:rsid w:val="005214F2"/>
    <w:rsid w:val="00523370"/>
    <w:rsid w:val="00533CCA"/>
    <w:rsid w:val="00535A47"/>
    <w:rsid w:val="00537104"/>
    <w:rsid w:val="00544690"/>
    <w:rsid w:val="00547CA2"/>
    <w:rsid w:val="005629AF"/>
    <w:rsid w:val="0056377F"/>
    <w:rsid w:val="00563D72"/>
    <w:rsid w:val="005661E0"/>
    <w:rsid w:val="00572DF5"/>
    <w:rsid w:val="00583D7F"/>
    <w:rsid w:val="00584318"/>
    <w:rsid w:val="00586968"/>
    <w:rsid w:val="005A01E9"/>
    <w:rsid w:val="005A28E8"/>
    <w:rsid w:val="005A763C"/>
    <w:rsid w:val="005B5255"/>
    <w:rsid w:val="005C182B"/>
    <w:rsid w:val="005C1A01"/>
    <w:rsid w:val="005C3A24"/>
    <w:rsid w:val="005D0BB5"/>
    <w:rsid w:val="005D5C93"/>
    <w:rsid w:val="005E0DA3"/>
    <w:rsid w:val="005E1F8D"/>
    <w:rsid w:val="005E577A"/>
    <w:rsid w:val="005E7A78"/>
    <w:rsid w:val="005F0686"/>
    <w:rsid w:val="005F19FA"/>
    <w:rsid w:val="00601601"/>
    <w:rsid w:val="00601CB9"/>
    <w:rsid w:val="00603AE3"/>
    <w:rsid w:val="00605BA3"/>
    <w:rsid w:val="00626F1B"/>
    <w:rsid w:val="00633E92"/>
    <w:rsid w:val="00635F69"/>
    <w:rsid w:val="006406E8"/>
    <w:rsid w:val="0064268A"/>
    <w:rsid w:val="00654D91"/>
    <w:rsid w:val="006572E4"/>
    <w:rsid w:val="00661959"/>
    <w:rsid w:val="00662249"/>
    <w:rsid w:val="00671895"/>
    <w:rsid w:val="00671BF1"/>
    <w:rsid w:val="00676389"/>
    <w:rsid w:val="00676859"/>
    <w:rsid w:val="00681B42"/>
    <w:rsid w:val="006850A3"/>
    <w:rsid w:val="006854DE"/>
    <w:rsid w:val="006871A5"/>
    <w:rsid w:val="00690B1C"/>
    <w:rsid w:val="006915B0"/>
    <w:rsid w:val="00695059"/>
    <w:rsid w:val="006955A1"/>
    <w:rsid w:val="00695C47"/>
    <w:rsid w:val="006A3919"/>
    <w:rsid w:val="006A3CA8"/>
    <w:rsid w:val="006C09B3"/>
    <w:rsid w:val="006C1794"/>
    <w:rsid w:val="006D1865"/>
    <w:rsid w:val="006D6589"/>
    <w:rsid w:val="006E0BFA"/>
    <w:rsid w:val="006F4EEF"/>
    <w:rsid w:val="006F7DE3"/>
    <w:rsid w:val="007052F3"/>
    <w:rsid w:val="00705373"/>
    <w:rsid w:val="00706FBD"/>
    <w:rsid w:val="0071010D"/>
    <w:rsid w:val="00713692"/>
    <w:rsid w:val="00714ACB"/>
    <w:rsid w:val="00717E0F"/>
    <w:rsid w:val="00721E7C"/>
    <w:rsid w:val="00721F92"/>
    <w:rsid w:val="00727696"/>
    <w:rsid w:val="00733383"/>
    <w:rsid w:val="007334C2"/>
    <w:rsid w:val="007341E1"/>
    <w:rsid w:val="007359C7"/>
    <w:rsid w:val="00735AA7"/>
    <w:rsid w:val="00744536"/>
    <w:rsid w:val="007554F1"/>
    <w:rsid w:val="00756DDA"/>
    <w:rsid w:val="0076144E"/>
    <w:rsid w:val="00766123"/>
    <w:rsid w:val="00767C99"/>
    <w:rsid w:val="00770EB1"/>
    <w:rsid w:val="00773C40"/>
    <w:rsid w:val="00777EBC"/>
    <w:rsid w:val="00784DD1"/>
    <w:rsid w:val="007914D3"/>
    <w:rsid w:val="00791551"/>
    <w:rsid w:val="007A01D2"/>
    <w:rsid w:val="007A05F1"/>
    <w:rsid w:val="007A3171"/>
    <w:rsid w:val="007B0936"/>
    <w:rsid w:val="007B38F1"/>
    <w:rsid w:val="007B4A3D"/>
    <w:rsid w:val="007B4DF3"/>
    <w:rsid w:val="007C4BC3"/>
    <w:rsid w:val="007D4752"/>
    <w:rsid w:val="007D7AF6"/>
    <w:rsid w:val="007E5739"/>
    <w:rsid w:val="007F6151"/>
    <w:rsid w:val="00800705"/>
    <w:rsid w:val="00800B90"/>
    <w:rsid w:val="00800CCA"/>
    <w:rsid w:val="0080223E"/>
    <w:rsid w:val="0080532D"/>
    <w:rsid w:val="00807336"/>
    <w:rsid w:val="008136DD"/>
    <w:rsid w:val="00814CB3"/>
    <w:rsid w:val="00817665"/>
    <w:rsid w:val="00821ECD"/>
    <w:rsid w:val="00830EA4"/>
    <w:rsid w:val="00862056"/>
    <w:rsid w:val="00862D52"/>
    <w:rsid w:val="00864C35"/>
    <w:rsid w:val="00870D1F"/>
    <w:rsid w:val="0087292F"/>
    <w:rsid w:val="00882472"/>
    <w:rsid w:val="00883F4D"/>
    <w:rsid w:val="00885B7A"/>
    <w:rsid w:val="0089084A"/>
    <w:rsid w:val="008955EE"/>
    <w:rsid w:val="008A027A"/>
    <w:rsid w:val="008A4467"/>
    <w:rsid w:val="008A5FC3"/>
    <w:rsid w:val="008A7D5C"/>
    <w:rsid w:val="008B4594"/>
    <w:rsid w:val="008B65AD"/>
    <w:rsid w:val="008C1705"/>
    <w:rsid w:val="008C633A"/>
    <w:rsid w:val="008D150C"/>
    <w:rsid w:val="008D738C"/>
    <w:rsid w:val="008E06AF"/>
    <w:rsid w:val="008E0F51"/>
    <w:rsid w:val="008E46B1"/>
    <w:rsid w:val="008F62D4"/>
    <w:rsid w:val="00900FAB"/>
    <w:rsid w:val="009013F8"/>
    <w:rsid w:val="00902699"/>
    <w:rsid w:val="0090418D"/>
    <w:rsid w:val="00904277"/>
    <w:rsid w:val="00910CED"/>
    <w:rsid w:val="00913047"/>
    <w:rsid w:val="00914DF5"/>
    <w:rsid w:val="0092369F"/>
    <w:rsid w:val="00931B20"/>
    <w:rsid w:val="00933D8D"/>
    <w:rsid w:val="00934E16"/>
    <w:rsid w:val="00937180"/>
    <w:rsid w:val="009373EA"/>
    <w:rsid w:val="009404C6"/>
    <w:rsid w:val="0096264F"/>
    <w:rsid w:val="0096650E"/>
    <w:rsid w:val="00967874"/>
    <w:rsid w:val="00984B1B"/>
    <w:rsid w:val="00991BEB"/>
    <w:rsid w:val="00993520"/>
    <w:rsid w:val="009A0E45"/>
    <w:rsid w:val="009A74C2"/>
    <w:rsid w:val="009B2C61"/>
    <w:rsid w:val="009C5EA1"/>
    <w:rsid w:val="009D121A"/>
    <w:rsid w:val="009D3AB6"/>
    <w:rsid w:val="009D6A0D"/>
    <w:rsid w:val="009E1A75"/>
    <w:rsid w:val="009F0493"/>
    <w:rsid w:val="009F1DB1"/>
    <w:rsid w:val="009F674F"/>
    <w:rsid w:val="009F79BD"/>
    <w:rsid w:val="00A0238B"/>
    <w:rsid w:val="00A104C3"/>
    <w:rsid w:val="00A10A08"/>
    <w:rsid w:val="00A1592C"/>
    <w:rsid w:val="00A20D71"/>
    <w:rsid w:val="00A243C8"/>
    <w:rsid w:val="00A345E2"/>
    <w:rsid w:val="00A36879"/>
    <w:rsid w:val="00A415C4"/>
    <w:rsid w:val="00A43A85"/>
    <w:rsid w:val="00A43A88"/>
    <w:rsid w:val="00A44D18"/>
    <w:rsid w:val="00A45433"/>
    <w:rsid w:val="00A507D6"/>
    <w:rsid w:val="00A52B54"/>
    <w:rsid w:val="00A53CAA"/>
    <w:rsid w:val="00A55EAE"/>
    <w:rsid w:val="00A64969"/>
    <w:rsid w:val="00A762BE"/>
    <w:rsid w:val="00A85B3B"/>
    <w:rsid w:val="00A95BDF"/>
    <w:rsid w:val="00A97FB7"/>
    <w:rsid w:val="00AA022B"/>
    <w:rsid w:val="00AA3A77"/>
    <w:rsid w:val="00AA538D"/>
    <w:rsid w:val="00AB24B1"/>
    <w:rsid w:val="00AB366E"/>
    <w:rsid w:val="00AC70EF"/>
    <w:rsid w:val="00AD5C21"/>
    <w:rsid w:val="00AD70F3"/>
    <w:rsid w:val="00AE40FB"/>
    <w:rsid w:val="00AE748C"/>
    <w:rsid w:val="00AF2096"/>
    <w:rsid w:val="00B03E7C"/>
    <w:rsid w:val="00B0674B"/>
    <w:rsid w:val="00B06B51"/>
    <w:rsid w:val="00B10C22"/>
    <w:rsid w:val="00B132F4"/>
    <w:rsid w:val="00B1502B"/>
    <w:rsid w:val="00B261C8"/>
    <w:rsid w:val="00B33A03"/>
    <w:rsid w:val="00B42915"/>
    <w:rsid w:val="00B437AF"/>
    <w:rsid w:val="00B450FD"/>
    <w:rsid w:val="00B45D43"/>
    <w:rsid w:val="00B50107"/>
    <w:rsid w:val="00B5671E"/>
    <w:rsid w:val="00B56EAC"/>
    <w:rsid w:val="00B60C9B"/>
    <w:rsid w:val="00B63CE3"/>
    <w:rsid w:val="00B644C1"/>
    <w:rsid w:val="00B72C69"/>
    <w:rsid w:val="00B821A6"/>
    <w:rsid w:val="00B835B8"/>
    <w:rsid w:val="00B858D4"/>
    <w:rsid w:val="00B91034"/>
    <w:rsid w:val="00B92397"/>
    <w:rsid w:val="00B92A13"/>
    <w:rsid w:val="00B94F03"/>
    <w:rsid w:val="00B96E09"/>
    <w:rsid w:val="00BA0839"/>
    <w:rsid w:val="00BA2559"/>
    <w:rsid w:val="00BA69B1"/>
    <w:rsid w:val="00BA6F3C"/>
    <w:rsid w:val="00BB3212"/>
    <w:rsid w:val="00BB6308"/>
    <w:rsid w:val="00BB7BBA"/>
    <w:rsid w:val="00BC3476"/>
    <w:rsid w:val="00BC3920"/>
    <w:rsid w:val="00BC662E"/>
    <w:rsid w:val="00BC674A"/>
    <w:rsid w:val="00BD01AF"/>
    <w:rsid w:val="00BD26F9"/>
    <w:rsid w:val="00BD2FC6"/>
    <w:rsid w:val="00BD497C"/>
    <w:rsid w:val="00BE5B45"/>
    <w:rsid w:val="00BE6A25"/>
    <w:rsid w:val="00BF301F"/>
    <w:rsid w:val="00BF3FC0"/>
    <w:rsid w:val="00C006DD"/>
    <w:rsid w:val="00C01AE0"/>
    <w:rsid w:val="00C06CA6"/>
    <w:rsid w:val="00C07CDD"/>
    <w:rsid w:val="00C4413D"/>
    <w:rsid w:val="00C44496"/>
    <w:rsid w:val="00C44BCB"/>
    <w:rsid w:val="00C47CC4"/>
    <w:rsid w:val="00C523B3"/>
    <w:rsid w:val="00C565AE"/>
    <w:rsid w:val="00C565DC"/>
    <w:rsid w:val="00C67AFF"/>
    <w:rsid w:val="00C80EA1"/>
    <w:rsid w:val="00C84195"/>
    <w:rsid w:val="00C85A2B"/>
    <w:rsid w:val="00C9091B"/>
    <w:rsid w:val="00C91561"/>
    <w:rsid w:val="00C94E3D"/>
    <w:rsid w:val="00C97F98"/>
    <w:rsid w:val="00CA15DA"/>
    <w:rsid w:val="00CA68FD"/>
    <w:rsid w:val="00CB201E"/>
    <w:rsid w:val="00CB7B18"/>
    <w:rsid w:val="00CD5B74"/>
    <w:rsid w:val="00CE1796"/>
    <w:rsid w:val="00CE19EE"/>
    <w:rsid w:val="00CE4638"/>
    <w:rsid w:val="00CE7C25"/>
    <w:rsid w:val="00CF17A3"/>
    <w:rsid w:val="00CF23AE"/>
    <w:rsid w:val="00CF3B7A"/>
    <w:rsid w:val="00CF7051"/>
    <w:rsid w:val="00D009A7"/>
    <w:rsid w:val="00D03CC7"/>
    <w:rsid w:val="00D0434A"/>
    <w:rsid w:val="00D16202"/>
    <w:rsid w:val="00D17836"/>
    <w:rsid w:val="00D2634F"/>
    <w:rsid w:val="00D32B59"/>
    <w:rsid w:val="00D43BE3"/>
    <w:rsid w:val="00D4607A"/>
    <w:rsid w:val="00D54D97"/>
    <w:rsid w:val="00D57E92"/>
    <w:rsid w:val="00D639A5"/>
    <w:rsid w:val="00D64B35"/>
    <w:rsid w:val="00D65A04"/>
    <w:rsid w:val="00D80948"/>
    <w:rsid w:val="00D90D3F"/>
    <w:rsid w:val="00D93898"/>
    <w:rsid w:val="00D968E1"/>
    <w:rsid w:val="00DA336B"/>
    <w:rsid w:val="00DA6ABB"/>
    <w:rsid w:val="00DB5018"/>
    <w:rsid w:val="00DC348A"/>
    <w:rsid w:val="00DD0B8D"/>
    <w:rsid w:val="00DD7A69"/>
    <w:rsid w:val="00DE0853"/>
    <w:rsid w:val="00DE1D4A"/>
    <w:rsid w:val="00DF2A36"/>
    <w:rsid w:val="00DF6B36"/>
    <w:rsid w:val="00E01CCA"/>
    <w:rsid w:val="00E03851"/>
    <w:rsid w:val="00E049E0"/>
    <w:rsid w:val="00E110AE"/>
    <w:rsid w:val="00E11DD8"/>
    <w:rsid w:val="00E14747"/>
    <w:rsid w:val="00E15B65"/>
    <w:rsid w:val="00E20307"/>
    <w:rsid w:val="00E26511"/>
    <w:rsid w:val="00E31E8B"/>
    <w:rsid w:val="00E32573"/>
    <w:rsid w:val="00E33F77"/>
    <w:rsid w:val="00E4081E"/>
    <w:rsid w:val="00E44723"/>
    <w:rsid w:val="00E5283F"/>
    <w:rsid w:val="00E52FE6"/>
    <w:rsid w:val="00E60CBA"/>
    <w:rsid w:val="00E71328"/>
    <w:rsid w:val="00E750A1"/>
    <w:rsid w:val="00E756F0"/>
    <w:rsid w:val="00E82D4F"/>
    <w:rsid w:val="00E83D76"/>
    <w:rsid w:val="00E83E94"/>
    <w:rsid w:val="00E91E8D"/>
    <w:rsid w:val="00E958CC"/>
    <w:rsid w:val="00EB49DA"/>
    <w:rsid w:val="00EB6DCA"/>
    <w:rsid w:val="00EB73E9"/>
    <w:rsid w:val="00EC37F7"/>
    <w:rsid w:val="00ED04FE"/>
    <w:rsid w:val="00ED2218"/>
    <w:rsid w:val="00ED2D4E"/>
    <w:rsid w:val="00EE0C1C"/>
    <w:rsid w:val="00EE5E3C"/>
    <w:rsid w:val="00EF2D04"/>
    <w:rsid w:val="00F000BC"/>
    <w:rsid w:val="00F00158"/>
    <w:rsid w:val="00F04755"/>
    <w:rsid w:val="00F079EB"/>
    <w:rsid w:val="00F118C1"/>
    <w:rsid w:val="00F12031"/>
    <w:rsid w:val="00F120B4"/>
    <w:rsid w:val="00F14255"/>
    <w:rsid w:val="00F15FA9"/>
    <w:rsid w:val="00F23B8F"/>
    <w:rsid w:val="00F24904"/>
    <w:rsid w:val="00F322C5"/>
    <w:rsid w:val="00F33C95"/>
    <w:rsid w:val="00F52039"/>
    <w:rsid w:val="00F71632"/>
    <w:rsid w:val="00F71698"/>
    <w:rsid w:val="00F7237D"/>
    <w:rsid w:val="00F7436C"/>
    <w:rsid w:val="00F7692C"/>
    <w:rsid w:val="00F771F5"/>
    <w:rsid w:val="00F90FA3"/>
    <w:rsid w:val="00F951E5"/>
    <w:rsid w:val="00F96D10"/>
    <w:rsid w:val="00F97AAF"/>
    <w:rsid w:val="00FA7012"/>
    <w:rsid w:val="00FA772C"/>
    <w:rsid w:val="00FB1043"/>
    <w:rsid w:val="00FB2F81"/>
    <w:rsid w:val="00FB3999"/>
    <w:rsid w:val="00FB3A91"/>
    <w:rsid w:val="00FD043F"/>
    <w:rsid w:val="00FD6188"/>
    <w:rsid w:val="00FD7045"/>
    <w:rsid w:val="00FF0363"/>
    <w:rsid w:val="00FF70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CAB1"/>
  <w15:chartTrackingRefBased/>
  <w15:docId w15:val="{86CEF092-C696-46DF-AB06-1D4D40D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1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82D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82D4F"/>
  </w:style>
  <w:style w:type="paragraph" w:styleId="Alatunniste">
    <w:name w:val="footer"/>
    <w:basedOn w:val="Normaali"/>
    <w:link w:val="AlatunnisteChar"/>
    <w:uiPriority w:val="99"/>
    <w:unhideWhenUsed/>
    <w:rsid w:val="00E82D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2D4F"/>
  </w:style>
  <w:style w:type="character" w:styleId="Paikkamerkkiteksti">
    <w:name w:val="Placeholder Text"/>
    <w:basedOn w:val="Kappaleenoletusfontti"/>
    <w:uiPriority w:val="99"/>
    <w:semiHidden/>
    <w:rsid w:val="003A0EC6"/>
    <w:rPr>
      <w:color w:val="808080"/>
    </w:rPr>
  </w:style>
  <w:style w:type="character" w:styleId="Kommentinviite">
    <w:name w:val="annotation reference"/>
    <w:basedOn w:val="Kappaleenoletusfontti"/>
    <w:uiPriority w:val="99"/>
    <w:semiHidden/>
    <w:unhideWhenUsed/>
    <w:rsid w:val="008A4467"/>
    <w:rPr>
      <w:sz w:val="16"/>
      <w:szCs w:val="16"/>
    </w:rPr>
  </w:style>
  <w:style w:type="paragraph" w:styleId="Kommentinteksti">
    <w:name w:val="annotation text"/>
    <w:basedOn w:val="Normaali"/>
    <w:link w:val="KommentintekstiChar"/>
    <w:uiPriority w:val="99"/>
    <w:unhideWhenUsed/>
    <w:rsid w:val="008A4467"/>
    <w:pPr>
      <w:spacing w:line="240" w:lineRule="auto"/>
    </w:pPr>
    <w:rPr>
      <w:sz w:val="20"/>
      <w:szCs w:val="20"/>
    </w:rPr>
  </w:style>
  <w:style w:type="character" w:customStyle="1" w:styleId="KommentintekstiChar">
    <w:name w:val="Kommentin teksti Char"/>
    <w:basedOn w:val="Kappaleenoletusfontti"/>
    <w:link w:val="Kommentinteksti"/>
    <w:uiPriority w:val="99"/>
    <w:rsid w:val="008A4467"/>
    <w:rPr>
      <w:sz w:val="20"/>
      <w:szCs w:val="20"/>
    </w:rPr>
  </w:style>
  <w:style w:type="paragraph" w:styleId="Kommentinotsikko">
    <w:name w:val="annotation subject"/>
    <w:basedOn w:val="Kommentinteksti"/>
    <w:next w:val="Kommentinteksti"/>
    <w:link w:val="KommentinotsikkoChar"/>
    <w:uiPriority w:val="99"/>
    <w:semiHidden/>
    <w:unhideWhenUsed/>
    <w:rsid w:val="008A4467"/>
    <w:rPr>
      <w:b/>
      <w:bCs/>
    </w:rPr>
  </w:style>
  <w:style w:type="character" w:customStyle="1" w:styleId="KommentinotsikkoChar">
    <w:name w:val="Kommentin otsikko Char"/>
    <w:basedOn w:val="KommentintekstiChar"/>
    <w:link w:val="Kommentinotsikko"/>
    <w:uiPriority w:val="99"/>
    <w:semiHidden/>
    <w:rsid w:val="008A4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62CBDFEB04EB0B3592BD41E21BFC4"/>
        <w:category>
          <w:name w:val="Yleiset"/>
          <w:gallery w:val="placeholder"/>
        </w:category>
        <w:types>
          <w:type w:val="bbPlcHdr"/>
        </w:types>
        <w:behaviors>
          <w:behavior w:val="content"/>
        </w:behaviors>
        <w:guid w:val="{B1BD0913-BE1D-44AE-BAAA-9B130953003D}"/>
      </w:docPartPr>
      <w:docPartBody>
        <w:p w:rsidR="00580057" w:rsidRDefault="00CC60A8" w:rsidP="00CC60A8">
          <w:pPr>
            <w:pStyle w:val="66262CBDFEB04EB0B3592BD41E21BFC4"/>
          </w:pPr>
          <w:r>
            <w:rPr>
              <w:rFonts w:asciiTheme="majorHAnsi" w:eastAsiaTheme="majorEastAsia" w:hAnsiTheme="majorHAnsi" w:cstheme="majorBidi"/>
              <w:color w:val="4472C4" w:themeColor="accent1"/>
              <w:sz w:val="27"/>
              <w:szCs w:val="27"/>
            </w:rPr>
            <w:t>[Tiedoston otsikko]</w:t>
          </w:r>
        </w:p>
      </w:docPartBody>
    </w:docPart>
    <w:docPart>
      <w:docPartPr>
        <w:name w:val="DD17CDC976A04BE1AEDD9E9B133C1340"/>
        <w:category>
          <w:name w:val="Yleiset"/>
          <w:gallery w:val="placeholder"/>
        </w:category>
        <w:types>
          <w:type w:val="bbPlcHdr"/>
        </w:types>
        <w:behaviors>
          <w:behavior w:val="content"/>
        </w:behaviors>
        <w:guid w:val="{C03938FB-8DA2-45C5-983C-7951258894E4}"/>
      </w:docPartPr>
      <w:docPartBody>
        <w:p w:rsidR="00580057" w:rsidRDefault="00CC60A8" w:rsidP="00CC60A8">
          <w:pPr>
            <w:pStyle w:val="DD17CDC976A04BE1AEDD9E9B133C1340"/>
          </w:pPr>
          <w:r>
            <w:rPr>
              <w:rFonts w:asciiTheme="majorHAnsi" w:eastAsiaTheme="majorEastAsia" w:hAnsiTheme="majorHAnsi" w:cstheme="majorBidi"/>
              <w:color w:val="4472C4" w:themeColor="accent1"/>
              <w:sz w:val="27"/>
              <w:szCs w:val="27"/>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A8"/>
    <w:rsid w:val="001B09A8"/>
    <w:rsid w:val="003C776D"/>
    <w:rsid w:val="00423DB6"/>
    <w:rsid w:val="004F38D5"/>
    <w:rsid w:val="00580057"/>
    <w:rsid w:val="00633DB5"/>
    <w:rsid w:val="006F0386"/>
    <w:rsid w:val="00912A03"/>
    <w:rsid w:val="00AB5087"/>
    <w:rsid w:val="00BE44B3"/>
    <w:rsid w:val="00CC60A8"/>
    <w:rsid w:val="00E94108"/>
    <w:rsid w:val="00F620FC"/>
    <w:rsid w:val="00FC6B6D"/>
    <w:rsid w:val="00FE77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F0386"/>
    <w:rPr>
      <w:color w:val="808080"/>
    </w:rPr>
  </w:style>
  <w:style w:type="paragraph" w:customStyle="1" w:styleId="66262CBDFEB04EB0B3592BD41E21BFC4">
    <w:name w:val="66262CBDFEB04EB0B3592BD41E21BFC4"/>
    <w:rsid w:val="00CC60A8"/>
  </w:style>
  <w:style w:type="paragraph" w:customStyle="1" w:styleId="DD17CDC976A04BE1AEDD9E9B133C1340">
    <w:name w:val="DD17CDC976A04BE1AEDD9E9B133C1340"/>
    <w:rsid w:val="00CC6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3ECF2-FC62-4416-AF23-922695E5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6</Words>
  <Characters>9204</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TALLIN HIILIVIRTOJEN ARVIOINTILOMAKE</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 HIILIVIRTOJEN ARVIOINTILOMAKE</dc:title>
  <dc:subject/>
  <dc:creator>Sanna</dc:creator>
  <cp:keywords/>
  <dc:description/>
  <cp:lastModifiedBy>Sanna Airaksinen</cp:lastModifiedBy>
  <cp:revision>22</cp:revision>
  <cp:lastPrinted>2023-09-27T11:31:00Z</cp:lastPrinted>
  <dcterms:created xsi:type="dcterms:W3CDTF">2023-10-02T09:31:00Z</dcterms:created>
  <dcterms:modified xsi:type="dcterms:W3CDTF">2023-10-03T07:58:00Z</dcterms:modified>
</cp:coreProperties>
</file>